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2D0" w:rsidRPr="00FA54F9" w:rsidRDefault="00CA22D0" w:rsidP="00CA22D0">
      <w:pPr>
        <w:jc w:val="center"/>
        <w:rPr>
          <w:rFonts w:ascii="Times New Roman" w:eastAsia="Times New Roman" w:hAnsi="Times New Roman" w:cs="Times New Roman"/>
          <w:b/>
          <w:color w:val="auto"/>
          <w:spacing w:val="10"/>
          <w:sz w:val="28"/>
          <w:szCs w:val="20"/>
          <w:lang w:val="uk-UA" w:eastAsia="ru-RU"/>
        </w:rPr>
      </w:pPr>
      <w:r w:rsidRPr="00FA54F9">
        <w:rPr>
          <w:rFonts w:ascii="Times New Roman" w:eastAsia="Times New Roman" w:hAnsi="Times New Roman" w:cs="Times New Roman"/>
          <w:b/>
          <w:noProof/>
          <w:color w:val="auto"/>
          <w:spacing w:val="10"/>
          <w:sz w:val="28"/>
          <w:szCs w:val="20"/>
          <w:lang w:val="ru-RU" w:eastAsia="ru-RU"/>
        </w:rPr>
        <w:drawing>
          <wp:inline distT="0" distB="0" distL="0" distR="0" wp14:anchorId="155C40CD" wp14:editId="0F2EAECD">
            <wp:extent cx="429371" cy="612250"/>
            <wp:effectExtent l="0" t="0" r="889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2D0" w:rsidRPr="00FA54F9" w:rsidRDefault="00CA22D0" w:rsidP="00CA22D0">
      <w:pPr>
        <w:jc w:val="center"/>
        <w:rPr>
          <w:rFonts w:ascii="Times New Roman" w:eastAsia="Times New Roman" w:hAnsi="Times New Roman" w:cs="Times New Roman"/>
          <w:b/>
          <w:color w:val="auto"/>
          <w:szCs w:val="20"/>
          <w:lang w:val="uk-UA" w:eastAsia="ru-RU"/>
        </w:rPr>
      </w:pPr>
    </w:p>
    <w:p w:rsidR="00CA22D0" w:rsidRPr="00714F6B" w:rsidRDefault="00CA22D0" w:rsidP="00CA22D0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val="uk-UA" w:eastAsia="ru-RU"/>
        </w:rPr>
      </w:pPr>
      <w:r w:rsidRPr="00714F6B">
        <w:rPr>
          <w:rFonts w:ascii="Times New Roman" w:eastAsia="Times New Roman" w:hAnsi="Times New Roman" w:cs="Times New Roman"/>
          <w:b/>
          <w:bCs/>
          <w:sz w:val="25"/>
          <w:szCs w:val="25"/>
          <w:lang w:val="uk-UA" w:eastAsia="ru-RU"/>
        </w:rPr>
        <w:t>УКРАЇНА</w:t>
      </w:r>
    </w:p>
    <w:p w:rsidR="00CA22D0" w:rsidRPr="00714F6B" w:rsidRDefault="00630F9D" w:rsidP="00630F9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5"/>
          <w:szCs w:val="25"/>
          <w:lang w:val="uk-UA" w:eastAsia="ru-RU"/>
        </w:rPr>
        <w:t xml:space="preserve">ЛИСИЧАНСЬКА МІСЬКА </w:t>
      </w:r>
      <w:r w:rsidR="00CA22D0" w:rsidRPr="00714F6B">
        <w:rPr>
          <w:rFonts w:ascii="Times New Roman" w:eastAsia="Times New Roman" w:hAnsi="Times New Roman" w:cs="Times New Roman"/>
          <w:b/>
          <w:bCs/>
          <w:sz w:val="25"/>
          <w:szCs w:val="25"/>
          <w:lang w:val="uk-UA" w:eastAsia="ru-RU"/>
        </w:rPr>
        <w:t xml:space="preserve">ВІЙСЬКОВО-ЦИВІЛЬНА АДМІНІСТРАЦІЯ </w:t>
      </w:r>
      <w:r>
        <w:rPr>
          <w:rFonts w:ascii="Times New Roman" w:eastAsia="Times New Roman" w:hAnsi="Times New Roman" w:cs="Times New Roman"/>
          <w:b/>
          <w:bCs/>
          <w:sz w:val="25"/>
          <w:szCs w:val="25"/>
          <w:lang w:val="uk-UA" w:eastAsia="ru-RU"/>
        </w:rPr>
        <w:t xml:space="preserve">СЄВЄРОДОНЕЦЬКОГО РАЙОНУ </w:t>
      </w:r>
      <w:r w:rsidR="00CA22D0" w:rsidRPr="00714F6B">
        <w:rPr>
          <w:rFonts w:ascii="Times New Roman" w:eastAsia="Times New Roman" w:hAnsi="Times New Roman" w:cs="Times New Roman"/>
          <w:b/>
          <w:bCs/>
          <w:sz w:val="25"/>
          <w:szCs w:val="25"/>
          <w:lang w:val="uk-UA" w:eastAsia="ru-RU"/>
        </w:rPr>
        <w:t>ЛУГАНСЬКОЇ ОБЛАСТІ</w:t>
      </w:r>
    </w:p>
    <w:p w:rsidR="00CA22D0" w:rsidRPr="00714F6B" w:rsidRDefault="00CA22D0" w:rsidP="00CA22D0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val="uk-UA" w:eastAsia="ru-RU"/>
        </w:rPr>
      </w:pPr>
    </w:p>
    <w:p w:rsidR="00CA22D0" w:rsidRPr="00714F6B" w:rsidRDefault="00CA22D0" w:rsidP="00CA22D0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val="uk-UA" w:eastAsia="ru-RU"/>
        </w:rPr>
      </w:pPr>
      <w:r w:rsidRPr="00714F6B">
        <w:rPr>
          <w:rFonts w:ascii="Times New Roman" w:eastAsia="Times New Roman" w:hAnsi="Times New Roman" w:cs="Times New Roman"/>
          <w:b/>
          <w:bCs/>
          <w:sz w:val="25"/>
          <w:szCs w:val="25"/>
          <w:lang w:val="uk-UA" w:eastAsia="ru-RU"/>
        </w:rPr>
        <w:t>РОЗПОРЯДЖЕННЯ</w:t>
      </w:r>
    </w:p>
    <w:p w:rsidR="000B350E" w:rsidRDefault="00CA22D0" w:rsidP="009E0D5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val="uk-UA" w:eastAsia="ru-RU"/>
        </w:rPr>
      </w:pPr>
      <w:r w:rsidRPr="00714F6B">
        <w:rPr>
          <w:rFonts w:ascii="Times New Roman" w:eastAsia="Times New Roman" w:hAnsi="Times New Roman" w:cs="Times New Roman"/>
          <w:b/>
          <w:bCs/>
          <w:sz w:val="25"/>
          <w:szCs w:val="25"/>
          <w:lang w:val="uk-UA" w:eastAsia="ru-RU"/>
        </w:rPr>
        <w:t xml:space="preserve">КЕРІВНИКА </w:t>
      </w:r>
      <w:r w:rsidR="00E105E5">
        <w:rPr>
          <w:rFonts w:ascii="Times New Roman" w:eastAsia="Times New Roman" w:hAnsi="Times New Roman" w:cs="Times New Roman"/>
          <w:b/>
          <w:bCs/>
          <w:sz w:val="25"/>
          <w:szCs w:val="25"/>
          <w:lang w:val="uk-UA" w:eastAsia="ru-RU"/>
        </w:rPr>
        <w:t xml:space="preserve">ЛИСИЧАНСЬКОЇ МІСЬКОЇ </w:t>
      </w:r>
    </w:p>
    <w:p w:rsidR="00CA22D0" w:rsidRPr="00380FB8" w:rsidRDefault="00CA22D0" w:rsidP="009E0D5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val="uk-UA" w:eastAsia="ru-RU"/>
        </w:rPr>
      </w:pPr>
      <w:r w:rsidRPr="00714F6B">
        <w:rPr>
          <w:rFonts w:ascii="Times New Roman" w:eastAsia="Times New Roman" w:hAnsi="Times New Roman" w:cs="Times New Roman"/>
          <w:b/>
          <w:bCs/>
          <w:sz w:val="25"/>
          <w:szCs w:val="25"/>
          <w:lang w:val="uk-UA" w:eastAsia="ru-RU"/>
        </w:rPr>
        <w:t>ВІЙСЬКОВО-ЦИВІЛЬНОЇ АДМІНІСТРАЦІЇ</w:t>
      </w:r>
    </w:p>
    <w:p w:rsidR="001B560C" w:rsidRPr="00380FB8" w:rsidRDefault="001B560C" w:rsidP="009E0D5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val="uk-UA" w:eastAsia="ru-RU"/>
        </w:rPr>
      </w:pPr>
    </w:p>
    <w:p w:rsidR="00CA22D0" w:rsidRPr="002E2A6A" w:rsidRDefault="00D95B5A" w:rsidP="00CA22D0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04.03.</w:t>
      </w:r>
      <w:r w:rsidR="001B56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1B560C" w:rsidRPr="00380F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1B56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DE46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1B56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B560C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</w:t>
      </w:r>
      <w:r w:rsidR="006E60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ичанськ</w:t>
      </w:r>
      <w:r w:rsidR="006E60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6E60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№ </w:t>
      </w:r>
      <w:r w:rsidR="002E2A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05</w:t>
      </w:r>
    </w:p>
    <w:p w:rsidR="001B560C" w:rsidRPr="00380FB8" w:rsidRDefault="001B560C" w:rsidP="00CA22D0">
      <w:pPr>
        <w:jc w:val="center"/>
        <w:rPr>
          <w:rFonts w:ascii="Times New Roman" w:eastAsia="Times New Roman" w:hAnsi="Times New Roman" w:cs="Times New Roman"/>
          <w:color w:val="auto"/>
          <w:sz w:val="25"/>
          <w:szCs w:val="25"/>
          <w:lang w:val="uk-UA" w:eastAsia="ru-RU"/>
        </w:rPr>
      </w:pPr>
    </w:p>
    <w:p w:rsidR="000B350E" w:rsidRDefault="00FA54F9" w:rsidP="009E5C9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35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організацію діяльності </w:t>
      </w:r>
    </w:p>
    <w:p w:rsidR="009E5C9D" w:rsidRPr="000B350E" w:rsidRDefault="00FA54F9" w:rsidP="009E5C9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350E">
        <w:rPr>
          <w:rFonts w:ascii="Times New Roman" w:hAnsi="Times New Roman" w:cs="Times New Roman"/>
          <w:b/>
          <w:sz w:val="28"/>
          <w:szCs w:val="28"/>
          <w:lang w:val="uk-UA"/>
        </w:rPr>
        <w:t>управління будівництва</w:t>
      </w:r>
      <w:r w:rsidR="009E5C9D" w:rsidRPr="000B35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архітектури</w:t>
      </w:r>
    </w:p>
    <w:p w:rsidR="009E5C9D" w:rsidRPr="00714F6B" w:rsidRDefault="009E5C9D" w:rsidP="009E5C9D">
      <w:pPr>
        <w:rPr>
          <w:rFonts w:ascii="Times New Roman" w:hAnsi="Times New Roman" w:cs="Times New Roman"/>
          <w:color w:val="auto"/>
          <w:sz w:val="25"/>
          <w:szCs w:val="25"/>
          <w:lang w:val="uk-UA"/>
        </w:rPr>
      </w:pPr>
    </w:p>
    <w:p w:rsidR="009E5C9D" w:rsidRPr="000B350E" w:rsidRDefault="009E5C9D" w:rsidP="00DE461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350E">
        <w:rPr>
          <w:rFonts w:ascii="Times New Roman" w:hAnsi="Times New Roman" w:cs="Times New Roman"/>
          <w:sz w:val="28"/>
          <w:szCs w:val="28"/>
          <w:lang w:val="uk-UA"/>
        </w:rPr>
        <w:t xml:space="preserve">З метою організації діяльності </w:t>
      </w:r>
      <w:r w:rsidR="00380FB8" w:rsidRPr="000B350E">
        <w:rPr>
          <w:rFonts w:ascii="Times New Roman" w:hAnsi="Times New Roman" w:cs="Times New Roman"/>
          <w:sz w:val="28"/>
          <w:szCs w:val="28"/>
          <w:lang w:val="uk-UA"/>
        </w:rPr>
        <w:t xml:space="preserve">Лисичанської міської </w:t>
      </w:r>
      <w:r w:rsidRPr="000B350E">
        <w:rPr>
          <w:rFonts w:ascii="Times New Roman" w:hAnsi="Times New Roman" w:cs="Times New Roman"/>
          <w:sz w:val="28"/>
          <w:szCs w:val="28"/>
          <w:lang w:val="uk-UA"/>
        </w:rPr>
        <w:t xml:space="preserve">військово-цивільної адміністрації </w:t>
      </w:r>
      <w:proofErr w:type="spellStart"/>
      <w:r w:rsidR="00380FB8" w:rsidRPr="000B350E">
        <w:rPr>
          <w:rFonts w:ascii="Times New Roman" w:hAnsi="Times New Roman" w:cs="Times New Roman"/>
          <w:sz w:val="28"/>
          <w:szCs w:val="28"/>
          <w:lang w:val="uk-UA"/>
        </w:rPr>
        <w:t>Сєвєродонецького</w:t>
      </w:r>
      <w:proofErr w:type="spellEnd"/>
      <w:r w:rsidR="00380FB8" w:rsidRPr="000B350E">
        <w:rPr>
          <w:rFonts w:ascii="Times New Roman" w:hAnsi="Times New Roman" w:cs="Times New Roman"/>
          <w:sz w:val="28"/>
          <w:szCs w:val="28"/>
          <w:lang w:val="uk-UA"/>
        </w:rPr>
        <w:t xml:space="preserve"> району Луганської області</w:t>
      </w:r>
      <w:r w:rsidR="00A95850" w:rsidRPr="000B350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32E20" w:rsidRPr="000B350E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руктури </w:t>
      </w:r>
      <w:r w:rsidR="00380FB8" w:rsidRPr="000B350E">
        <w:rPr>
          <w:rFonts w:ascii="Times New Roman" w:hAnsi="Times New Roman" w:cs="Times New Roman"/>
          <w:sz w:val="28"/>
          <w:szCs w:val="28"/>
          <w:lang w:val="uk-UA"/>
        </w:rPr>
        <w:t xml:space="preserve">Лисичанської міської військово-цивільної адміністрації </w:t>
      </w:r>
      <w:proofErr w:type="spellStart"/>
      <w:r w:rsidR="00380FB8" w:rsidRPr="000B350E">
        <w:rPr>
          <w:rFonts w:ascii="Times New Roman" w:hAnsi="Times New Roman" w:cs="Times New Roman"/>
          <w:sz w:val="28"/>
          <w:szCs w:val="28"/>
          <w:lang w:val="uk-UA"/>
        </w:rPr>
        <w:t>Сєвєродонецького</w:t>
      </w:r>
      <w:proofErr w:type="spellEnd"/>
      <w:r w:rsidR="00380FB8" w:rsidRPr="000B350E">
        <w:rPr>
          <w:rFonts w:ascii="Times New Roman" w:hAnsi="Times New Roman" w:cs="Times New Roman"/>
          <w:sz w:val="28"/>
          <w:szCs w:val="28"/>
          <w:lang w:val="uk-UA"/>
        </w:rPr>
        <w:t xml:space="preserve"> району Луганської області</w:t>
      </w:r>
      <w:r w:rsidR="00632E20" w:rsidRPr="000B350E">
        <w:rPr>
          <w:rFonts w:ascii="Times New Roman" w:hAnsi="Times New Roman" w:cs="Times New Roman"/>
          <w:sz w:val="28"/>
          <w:szCs w:val="28"/>
          <w:lang w:val="uk-UA"/>
        </w:rPr>
        <w:t>, керуючись</w:t>
      </w:r>
      <w:r w:rsidR="00380FB8" w:rsidRPr="000B350E">
        <w:rPr>
          <w:rFonts w:ascii="Times New Roman" w:hAnsi="Times New Roman" w:cs="Times New Roman"/>
          <w:sz w:val="28"/>
          <w:szCs w:val="28"/>
          <w:lang w:val="uk-UA"/>
        </w:rPr>
        <w:t xml:space="preserve"> Указом Президента України </w:t>
      </w:r>
      <w:r w:rsidR="00474ED0" w:rsidRPr="000B350E">
        <w:rPr>
          <w:rFonts w:ascii="Times New Roman" w:hAnsi="Times New Roman" w:cs="Times New Roman"/>
          <w:sz w:val="28"/>
          <w:szCs w:val="28"/>
          <w:lang w:val="uk-UA"/>
        </w:rPr>
        <w:t xml:space="preserve">від 19.02.2021 </w:t>
      </w:r>
      <w:r w:rsidR="00380FB8" w:rsidRPr="000B350E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0B35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0FB8" w:rsidRPr="000B350E">
        <w:rPr>
          <w:rFonts w:ascii="Times New Roman" w:hAnsi="Times New Roman" w:cs="Times New Roman"/>
          <w:sz w:val="28"/>
          <w:szCs w:val="28"/>
          <w:lang w:val="uk-UA"/>
        </w:rPr>
        <w:t>62/</w:t>
      </w:r>
      <w:r w:rsidR="00474ED0" w:rsidRPr="000B350E">
        <w:rPr>
          <w:rFonts w:ascii="Times New Roman" w:hAnsi="Times New Roman" w:cs="Times New Roman"/>
          <w:sz w:val="28"/>
          <w:szCs w:val="28"/>
          <w:lang w:val="uk-UA"/>
        </w:rPr>
        <w:t>2021 «Про утворення та реорганізацію військово-цивільних адміністрацій в Луганській області»</w:t>
      </w:r>
      <w:r w:rsidR="00380FB8" w:rsidRPr="000B350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B350E">
        <w:rPr>
          <w:rFonts w:ascii="Times New Roman" w:hAnsi="Times New Roman" w:cs="Times New Roman"/>
          <w:sz w:val="28"/>
          <w:szCs w:val="28"/>
          <w:lang w:val="uk-UA"/>
        </w:rPr>
        <w:t xml:space="preserve"> частиною третьою</w:t>
      </w:r>
      <w:r w:rsidR="00632E20" w:rsidRPr="000B350E">
        <w:rPr>
          <w:rFonts w:ascii="Times New Roman" w:hAnsi="Times New Roman" w:cs="Times New Roman"/>
          <w:sz w:val="28"/>
          <w:szCs w:val="28"/>
          <w:lang w:val="uk-UA"/>
        </w:rPr>
        <w:t xml:space="preserve"> статті 6</w:t>
      </w:r>
      <w:r w:rsidRPr="000B350E">
        <w:rPr>
          <w:rFonts w:ascii="Times New Roman" w:hAnsi="Times New Roman" w:cs="Times New Roman"/>
          <w:sz w:val="28"/>
          <w:szCs w:val="28"/>
          <w:lang w:val="uk-UA"/>
        </w:rPr>
        <w:t xml:space="preserve"> Закон</w:t>
      </w:r>
      <w:r w:rsidR="00632E20" w:rsidRPr="000B350E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0B350E">
        <w:rPr>
          <w:rFonts w:ascii="Times New Roman" w:hAnsi="Times New Roman" w:cs="Times New Roman"/>
          <w:sz w:val="28"/>
          <w:szCs w:val="28"/>
          <w:lang w:val="uk-UA"/>
        </w:rPr>
        <w:t>України «Про військово-цивільн</w:t>
      </w:r>
      <w:r w:rsidR="00632E20" w:rsidRPr="000B350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B350E"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ці</w:t>
      </w:r>
      <w:r w:rsidR="00632E20" w:rsidRPr="000B350E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0B350E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B07897" w:rsidRPr="000B350E" w:rsidRDefault="00B07897" w:rsidP="00714F6B">
      <w:pPr>
        <w:pStyle w:val="23"/>
        <w:shd w:val="clear" w:color="auto" w:fill="auto"/>
        <w:spacing w:before="0" w:after="0" w:line="240" w:lineRule="auto"/>
        <w:ind w:firstLine="851"/>
        <w:rPr>
          <w:color w:val="auto"/>
          <w:lang w:val="uk-UA"/>
        </w:rPr>
      </w:pPr>
    </w:p>
    <w:p w:rsidR="00973181" w:rsidRPr="000B350E" w:rsidRDefault="00F31364" w:rsidP="00714F6B">
      <w:pPr>
        <w:pStyle w:val="23"/>
        <w:shd w:val="clear" w:color="auto" w:fill="auto"/>
        <w:spacing w:before="0" w:after="0" w:line="240" w:lineRule="auto"/>
        <w:rPr>
          <w:rStyle w:val="a5"/>
          <w:color w:val="auto"/>
          <w:lang w:val="uk-UA"/>
        </w:rPr>
      </w:pPr>
      <w:r w:rsidRPr="000B350E">
        <w:rPr>
          <w:rStyle w:val="a5"/>
          <w:color w:val="auto"/>
          <w:lang w:val="uk-UA"/>
        </w:rPr>
        <w:t>зобов'язую:</w:t>
      </w:r>
    </w:p>
    <w:p w:rsidR="009E5C9D" w:rsidRPr="000B350E" w:rsidRDefault="009E5C9D" w:rsidP="004B33FF">
      <w:pPr>
        <w:pStyle w:val="23"/>
        <w:shd w:val="clear" w:color="auto" w:fill="auto"/>
        <w:spacing w:before="0" w:after="0" w:line="240" w:lineRule="auto"/>
        <w:ind w:left="426"/>
        <w:rPr>
          <w:rStyle w:val="a5"/>
          <w:color w:val="auto"/>
          <w:lang w:val="uk-UA"/>
        </w:rPr>
      </w:pPr>
    </w:p>
    <w:p w:rsidR="00FA54F9" w:rsidRPr="000B350E" w:rsidRDefault="00FA54F9" w:rsidP="00DE461B">
      <w:pPr>
        <w:pStyle w:val="ab"/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0B350E">
        <w:rPr>
          <w:rFonts w:ascii="Times New Roman" w:hAnsi="Times New Roman" w:cs="Times New Roman"/>
          <w:sz w:val="28"/>
          <w:szCs w:val="28"/>
          <w:lang w:val="uk-UA"/>
        </w:rPr>
        <w:t xml:space="preserve">Змінити найменування юридичної особи з УПРАВЛІННЯ БУДІВНИЦТВА ТА АРХІТЕКТУРИ </w:t>
      </w:r>
      <w:r w:rsidR="00380FB8" w:rsidRPr="000B350E">
        <w:rPr>
          <w:rFonts w:ascii="Times New Roman" w:hAnsi="Times New Roman" w:cs="Times New Roman"/>
          <w:sz w:val="28"/>
          <w:szCs w:val="28"/>
          <w:lang w:val="uk-UA"/>
        </w:rPr>
        <w:t>ВІЙСЬКОВО-ЦИВІЛЬНОЇ АДМІНІСТРАЦІЇ МІСТА ЛИСИЧАНСЬК ЛУГАНСЬКОЇ ОБЛАСТІ</w:t>
      </w:r>
      <w:r w:rsidR="009E5C9D" w:rsidRPr="000B350E">
        <w:rPr>
          <w:rFonts w:ascii="Times New Roman" w:hAnsi="Times New Roman" w:cs="Times New Roman"/>
          <w:sz w:val="28"/>
          <w:szCs w:val="28"/>
          <w:lang w:val="uk-UA"/>
        </w:rPr>
        <w:t xml:space="preserve"> на УПРАВЛІННЯ БУДІВНИЦТВА ТА АРХІТЕКТУРИ </w:t>
      </w:r>
      <w:r w:rsidR="00380FB8" w:rsidRPr="000B350E">
        <w:rPr>
          <w:rFonts w:ascii="Times New Roman" w:hAnsi="Times New Roman" w:cs="Times New Roman"/>
          <w:sz w:val="28"/>
          <w:szCs w:val="28"/>
          <w:lang w:val="uk-UA"/>
        </w:rPr>
        <w:t>ЛИСИЧАНСЬКОЇ МІСЬКОЇ ВІЙСЬКОВО-ЦИВІЛЬНОЇ АДМІНІСТРАЦІЇ СЄВЄРОДОНЕЦЬКОГО РАЙОНУ</w:t>
      </w:r>
      <w:r w:rsidR="009E5C9D" w:rsidRPr="000B350E">
        <w:rPr>
          <w:rFonts w:ascii="Times New Roman" w:hAnsi="Times New Roman" w:cs="Times New Roman"/>
          <w:sz w:val="28"/>
          <w:szCs w:val="28"/>
          <w:lang w:val="uk-UA"/>
        </w:rPr>
        <w:t xml:space="preserve"> ЛУГАНСЬКОЇ ОБЛАСТІ</w:t>
      </w:r>
      <w:r w:rsidRPr="000B350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E5C9D" w:rsidRPr="000B350E" w:rsidRDefault="009E5C9D" w:rsidP="00DE461B">
      <w:pPr>
        <w:widowControl w:val="0"/>
        <w:tabs>
          <w:tab w:val="left" w:pos="851"/>
        </w:tabs>
        <w:autoSpaceDE w:val="0"/>
        <w:autoSpaceDN w:val="0"/>
        <w:adjustRightInd w:val="0"/>
        <w:ind w:left="426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4B33FF" w:rsidRPr="000B350E" w:rsidRDefault="00216D42" w:rsidP="00DE461B">
      <w:pPr>
        <w:pStyle w:val="ab"/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350E"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до Положення про </w:t>
      </w:r>
      <w:r w:rsidR="009E5C9D" w:rsidRPr="000B350E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БУДІВНИЦТВА ТА АРХІТЕКТУРИ </w:t>
      </w:r>
      <w:r w:rsidR="00380FB8" w:rsidRPr="000B350E">
        <w:rPr>
          <w:rFonts w:ascii="Times New Roman" w:hAnsi="Times New Roman" w:cs="Times New Roman"/>
          <w:sz w:val="28"/>
          <w:szCs w:val="28"/>
          <w:lang w:val="uk-UA"/>
        </w:rPr>
        <w:t xml:space="preserve">ЛИСИЧАНСЬКОЇ МІСЬКОЇ ВІЙСЬКОВО-ЦИВІЛЬНОЇ </w:t>
      </w:r>
      <w:r w:rsidR="00630F9D" w:rsidRPr="000B350E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ЦІЇ </w:t>
      </w:r>
      <w:r w:rsidR="00380FB8" w:rsidRPr="000B350E">
        <w:rPr>
          <w:rFonts w:ascii="Times New Roman" w:hAnsi="Times New Roman" w:cs="Times New Roman"/>
          <w:sz w:val="28"/>
          <w:szCs w:val="28"/>
          <w:lang w:val="uk-UA"/>
        </w:rPr>
        <w:t>СЄВЄРОДОНЕЦЬКОГО РАЙОНУ</w:t>
      </w:r>
      <w:r w:rsidR="009E5C9D" w:rsidRPr="000B350E">
        <w:rPr>
          <w:rFonts w:ascii="Times New Roman" w:hAnsi="Times New Roman" w:cs="Times New Roman"/>
          <w:sz w:val="28"/>
          <w:szCs w:val="28"/>
          <w:lang w:val="uk-UA"/>
        </w:rPr>
        <w:t xml:space="preserve"> ЛУГАНСЬКОЇ ОБЛАСТІ </w:t>
      </w:r>
      <w:r w:rsidRPr="000B350E">
        <w:rPr>
          <w:rFonts w:ascii="Times New Roman" w:hAnsi="Times New Roman" w:cs="Times New Roman"/>
          <w:sz w:val="28"/>
          <w:szCs w:val="28"/>
          <w:lang w:val="uk-UA"/>
        </w:rPr>
        <w:t xml:space="preserve">та затвердити його у новій редакції </w:t>
      </w:r>
      <w:r w:rsidR="00FA54F9" w:rsidRPr="000B350E">
        <w:rPr>
          <w:rFonts w:ascii="Times New Roman" w:hAnsi="Times New Roman" w:cs="Times New Roman"/>
          <w:sz w:val="28"/>
          <w:szCs w:val="28"/>
          <w:lang w:val="uk-UA"/>
        </w:rPr>
        <w:t>(дода</w:t>
      </w:r>
      <w:r w:rsidR="00F40508" w:rsidRPr="000B350E">
        <w:rPr>
          <w:rFonts w:ascii="Times New Roman" w:hAnsi="Times New Roman" w:cs="Times New Roman"/>
          <w:sz w:val="28"/>
          <w:szCs w:val="28"/>
          <w:lang w:val="uk-UA"/>
        </w:rPr>
        <w:t>ток 1</w:t>
      </w:r>
      <w:r w:rsidR="00FA54F9" w:rsidRPr="000B350E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B33FF" w:rsidRPr="000B350E" w:rsidRDefault="004B33FF" w:rsidP="00DE461B">
      <w:pPr>
        <w:pStyle w:val="ab"/>
        <w:tabs>
          <w:tab w:val="left" w:pos="851"/>
        </w:tabs>
        <w:ind w:firstLine="567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p w:rsidR="004B33FF" w:rsidRPr="000B350E" w:rsidRDefault="00F40508" w:rsidP="00DE461B">
      <w:pPr>
        <w:pStyle w:val="ab"/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35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З</w:t>
      </w:r>
      <w:r w:rsidRPr="000B350E">
        <w:rPr>
          <w:rFonts w:ascii="Times New Roman" w:hAnsi="Times New Roman" w:cs="Times New Roman"/>
          <w:sz w:val="28"/>
          <w:szCs w:val="28"/>
          <w:lang w:val="uk-UA"/>
        </w:rPr>
        <w:t>ареєструвати зміни до Положення у встановленому законодавством порядку.</w:t>
      </w:r>
    </w:p>
    <w:p w:rsidR="004B33FF" w:rsidRPr="000B350E" w:rsidRDefault="004B33FF" w:rsidP="00DE461B">
      <w:pPr>
        <w:pStyle w:val="ab"/>
        <w:tabs>
          <w:tab w:val="left" w:pos="851"/>
        </w:tabs>
        <w:ind w:firstLine="567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</w:pPr>
    </w:p>
    <w:p w:rsidR="00503508" w:rsidRPr="000B350E" w:rsidRDefault="00503508" w:rsidP="00DE461B">
      <w:pPr>
        <w:pStyle w:val="ab"/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350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Внести зміни до штатного розпису </w:t>
      </w:r>
      <w:r w:rsidRPr="000B350E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БУДІВНИЦТВА ТА АРХІТЕКТУРИ ЛИСИЧАНСЬКОЇ МІСЬКОЇ ВІЙСЬКОВО-ЦИВІЛЬНОЇ </w:t>
      </w:r>
      <w:r w:rsidR="00630F9D" w:rsidRPr="000B350E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ЦІЇ </w:t>
      </w:r>
      <w:r w:rsidRPr="000B350E">
        <w:rPr>
          <w:rFonts w:ascii="Times New Roman" w:hAnsi="Times New Roman" w:cs="Times New Roman"/>
          <w:sz w:val="28"/>
          <w:szCs w:val="28"/>
          <w:lang w:val="uk-UA"/>
        </w:rPr>
        <w:t>СЄВЄРОДОНЕЦЬКОГО РАЙОНУ ЛУГАНСЬКОЇ ОБЛАСТІ</w:t>
      </w:r>
      <w:r w:rsidR="00630F9D" w:rsidRPr="000B350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B350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 затвердженого розпорядженням керівника військово-цивільної адміністрації міста Лисичанськ Луганської області </w:t>
      </w:r>
      <w:r w:rsidRPr="001435B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від </w:t>
      </w:r>
      <w:r w:rsidR="00BD38FD" w:rsidRPr="001435B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 w:eastAsia="ru-RU"/>
        </w:rPr>
        <w:t>28</w:t>
      </w:r>
      <w:r w:rsidRPr="001435B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 w:eastAsia="ru-RU"/>
        </w:rPr>
        <w:t>.0</w:t>
      </w:r>
      <w:r w:rsidR="00BD38FD" w:rsidRPr="001435B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 w:eastAsia="ru-RU"/>
        </w:rPr>
        <w:t>1</w:t>
      </w:r>
      <w:r w:rsidRPr="001435B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 w:eastAsia="ru-RU"/>
        </w:rPr>
        <w:t>.202</w:t>
      </w:r>
      <w:r w:rsidR="00BD38FD" w:rsidRPr="001435B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 w:eastAsia="ru-RU"/>
        </w:rPr>
        <w:t>1</w:t>
      </w:r>
      <w:r w:rsidRPr="001435B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 № </w:t>
      </w:r>
      <w:r w:rsidR="00BD38FD" w:rsidRPr="001435B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 w:eastAsia="ru-RU"/>
        </w:rPr>
        <w:t>96</w:t>
      </w:r>
      <w:r w:rsidRPr="000B350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, а саме:</w:t>
      </w:r>
    </w:p>
    <w:p w:rsidR="00503508" w:rsidRPr="000B350E" w:rsidRDefault="00503508" w:rsidP="00503508">
      <w:pPr>
        <w:pStyle w:val="ab"/>
        <w:tabs>
          <w:tab w:val="left" w:pos="426"/>
          <w:tab w:val="left" w:pos="567"/>
        </w:tabs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</w:pPr>
    </w:p>
    <w:p w:rsidR="00DE461B" w:rsidRPr="000B350E" w:rsidRDefault="00DE461B" w:rsidP="000B350E">
      <w:pPr>
        <w:tabs>
          <w:tab w:val="left" w:pos="0"/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</w:pPr>
      <w:r w:rsidRPr="000B350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4.1.</w:t>
      </w:r>
      <w:r w:rsidR="00BD38FD" w:rsidRPr="000B350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503508" w:rsidRPr="000B350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Перейменувати</w:t>
      </w:r>
      <w:r w:rsidR="000A4068" w:rsidRPr="000B350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 з 01.04.2021</w:t>
      </w:r>
      <w:r w:rsidR="00503508" w:rsidRPr="000B350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:</w:t>
      </w:r>
    </w:p>
    <w:p w:rsidR="00503508" w:rsidRPr="000B350E" w:rsidRDefault="00503508" w:rsidP="00DE461B">
      <w:pPr>
        <w:tabs>
          <w:tab w:val="left" w:pos="0"/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</w:pPr>
      <w:r w:rsidRPr="000B350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посаду «заступник начальника управління будівництва та архітектури – начальник відділу архітектури та містобудування – головний архітектор» на посаду «заступник начальника управління будівництва та архітектури – головний архітектор міста»;</w:t>
      </w:r>
    </w:p>
    <w:p w:rsidR="004B33FF" w:rsidRPr="000B350E" w:rsidRDefault="00503508" w:rsidP="000B350E">
      <w:pPr>
        <w:pStyle w:val="ab"/>
        <w:tabs>
          <w:tab w:val="left" w:pos="0"/>
        </w:tabs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</w:pPr>
      <w:r w:rsidRPr="000B350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у відділі бухгалтерського обліку і звітності посаду «начальник відділу» </w:t>
      </w:r>
      <w:r w:rsidR="000B350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на </w:t>
      </w:r>
      <w:r w:rsidRPr="000B350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посаду «начальни</w:t>
      </w:r>
      <w:r w:rsidR="000B350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к відділу – головний бухгалтер»;</w:t>
      </w:r>
      <w:r w:rsidRPr="000B350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</w:p>
    <w:p w:rsidR="00DE461B" w:rsidRPr="000B350E" w:rsidRDefault="00BD38FD" w:rsidP="000B350E">
      <w:pPr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</w:pPr>
      <w:r w:rsidRPr="000B350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4.2</w:t>
      </w:r>
      <w:r w:rsidR="00DE461B" w:rsidRPr="000B350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.</w:t>
      </w:r>
      <w:r w:rsidRPr="000B350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503508" w:rsidRPr="000B350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Ввести </w:t>
      </w:r>
      <w:r w:rsidR="000A4068" w:rsidRPr="000B350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з 01.04.2021 </w:t>
      </w:r>
      <w:r w:rsidR="00503508" w:rsidRPr="000B350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посади:</w:t>
      </w:r>
    </w:p>
    <w:p w:rsidR="00503508" w:rsidRPr="000B350E" w:rsidRDefault="00503508" w:rsidP="00DE461B">
      <w:pPr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0B350E">
        <w:rPr>
          <w:rFonts w:ascii="Times New Roman" w:hAnsi="Times New Roman" w:cs="Times New Roman"/>
          <w:sz w:val="28"/>
          <w:szCs w:val="28"/>
          <w:lang w:val="uk-UA"/>
        </w:rPr>
        <w:t>начальник відділу архітектури та містобудування – 1 штатна одиниця;</w:t>
      </w:r>
    </w:p>
    <w:p w:rsidR="00503508" w:rsidRPr="000B350E" w:rsidRDefault="00503508" w:rsidP="00DE461B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0B350E">
        <w:rPr>
          <w:rFonts w:ascii="Times New Roman" w:hAnsi="Times New Roman" w:cs="Times New Roman"/>
          <w:sz w:val="28"/>
          <w:szCs w:val="28"/>
          <w:lang w:val="uk-UA"/>
        </w:rPr>
        <w:t>секретар керівника – 1 штатна одиниця;</w:t>
      </w:r>
    </w:p>
    <w:p w:rsidR="00503508" w:rsidRPr="000B350E" w:rsidRDefault="00503508" w:rsidP="00DE461B">
      <w:pPr>
        <w:tabs>
          <w:tab w:val="left" w:pos="709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0B350E">
        <w:rPr>
          <w:rFonts w:ascii="Times New Roman" w:hAnsi="Times New Roman" w:cs="Times New Roman"/>
          <w:sz w:val="28"/>
          <w:szCs w:val="28"/>
          <w:lang w:val="uk-UA"/>
        </w:rPr>
        <w:t>спеціаліст І категорії відділу архітектури та містобудування – 1 штатна</w:t>
      </w:r>
      <w:r w:rsidR="00DE461B" w:rsidRPr="000B35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350E">
        <w:rPr>
          <w:rFonts w:ascii="Times New Roman" w:hAnsi="Times New Roman" w:cs="Times New Roman"/>
          <w:sz w:val="28"/>
          <w:szCs w:val="28"/>
          <w:lang w:val="uk-UA"/>
        </w:rPr>
        <w:t>одиниця;</w:t>
      </w:r>
    </w:p>
    <w:p w:rsidR="004B33FF" w:rsidRPr="000B350E" w:rsidRDefault="00503508" w:rsidP="000B350E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0B350E">
        <w:rPr>
          <w:rFonts w:ascii="Times New Roman" w:hAnsi="Times New Roman" w:cs="Times New Roman"/>
          <w:sz w:val="28"/>
          <w:szCs w:val="28"/>
          <w:lang w:val="uk-UA"/>
        </w:rPr>
        <w:t>спеціаліст І категорії відділу капітального</w:t>
      </w:r>
      <w:r w:rsidR="000B350E">
        <w:rPr>
          <w:rFonts w:ascii="Times New Roman" w:hAnsi="Times New Roman" w:cs="Times New Roman"/>
          <w:sz w:val="28"/>
          <w:szCs w:val="28"/>
          <w:lang w:val="uk-UA"/>
        </w:rPr>
        <w:t xml:space="preserve"> будівництва – 1 штатна одиниця;</w:t>
      </w:r>
    </w:p>
    <w:p w:rsidR="00503508" w:rsidRPr="000B350E" w:rsidRDefault="00630F9D" w:rsidP="000B350E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0B350E">
        <w:rPr>
          <w:rFonts w:ascii="Times New Roman" w:hAnsi="Times New Roman" w:cs="Times New Roman"/>
          <w:sz w:val="28"/>
          <w:szCs w:val="28"/>
          <w:lang w:val="uk-UA"/>
        </w:rPr>
        <w:t>4.3</w:t>
      </w:r>
      <w:r w:rsidR="00DE461B" w:rsidRPr="000B350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B33FF" w:rsidRPr="000B350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03508" w:rsidRPr="000B350E">
        <w:rPr>
          <w:rFonts w:ascii="Times New Roman" w:hAnsi="Times New Roman" w:cs="Times New Roman"/>
          <w:sz w:val="28"/>
          <w:szCs w:val="28"/>
          <w:lang w:val="uk-UA"/>
        </w:rPr>
        <w:t xml:space="preserve">Скоротити </w:t>
      </w:r>
      <w:r w:rsidR="000A4068" w:rsidRPr="000B350E">
        <w:rPr>
          <w:rFonts w:ascii="Times New Roman" w:hAnsi="Times New Roman" w:cs="Times New Roman"/>
          <w:sz w:val="28"/>
          <w:szCs w:val="28"/>
          <w:lang w:val="uk-UA"/>
        </w:rPr>
        <w:t xml:space="preserve"> з 01.04.2021 </w:t>
      </w:r>
      <w:r w:rsidR="00503508" w:rsidRPr="000B350E">
        <w:rPr>
          <w:rFonts w:ascii="Times New Roman" w:hAnsi="Times New Roman" w:cs="Times New Roman"/>
          <w:sz w:val="28"/>
          <w:szCs w:val="28"/>
          <w:lang w:val="uk-UA"/>
        </w:rPr>
        <w:t>посаду:</w:t>
      </w:r>
    </w:p>
    <w:p w:rsidR="00DE461B" w:rsidRPr="000B350E" w:rsidRDefault="00503508" w:rsidP="000B350E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0B350E">
        <w:rPr>
          <w:rFonts w:ascii="Times New Roman" w:hAnsi="Times New Roman" w:cs="Times New Roman"/>
          <w:sz w:val="28"/>
          <w:szCs w:val="28"/>
          <w:lang w:val="uk-UA"/>
        </w:rPr>
        <w:t>головний спеціаліст відділу капітального будівництва – 1 штатна одиниця</w:t>
      </w:r>
      <w:r w:rsidR="000B350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B33FF" w:rsidRPr="000B350E" w:rsidRDefault="004B33FF" w:rsidP="000B350E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0B350E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630F9D" w:rsidRPr="000B350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DE461B" w:rsidRPr="000B350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B35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3508" w:rsidRPr="000B350E">
        <w:rPr>
          <w:rFonts w:ascii="Times New Roman" w:hAnsi="Times New Roman" w:cs="Times New Roman"/>
          <w:sz w:val="28"/>
          <w:szCs w:val="28"/>
        </w:rPr>
        <w:t>Вивільнення провести не раніше, ніж за два місяці після поперед</w:t>
      </w:r>
      <w:r w:rsidR="000B350E">
        <w:rPr>
          <w:rFonts w:ascii="Times New Roman" w:hAnsi="Times New Roman" w:cs="Times New Roman"/>
          <w:sz w:val="28"/>
          <w:szCs w:val="28"/>
        </w:rPr>
        <w:t>ження працівника про скорочення</w:t>
      </w:r>
      <w:r w:rsidR="000B350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B33FF" w:rsidRPr="000B350E" w:rsidRDefault="00DE461B" w:rsidP="00DE461B">
      <w:pPr>
        <w:tabs>
          <w:tab w:val="left" w:pos="851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B350E">
        <w:rPr>
          <w:rFonts w:ascii="Times New Roman" w:hAnsi="Times New Roman" w:cs="Times New Roman"/>
          <w:sz w:val="28"/>
          <w:szCs w:val="28"/>
          <w:lang w:val="uk-UA"/>
        </w:rPr>
        <w:t xml:space="preserve">4.5. </w:t>
      </w:r>
      <w:r w:rsidR="004B33FF" w:rsidRPr="000B350E">
        <w:rPr>
          <w:rFonts w:ascii="Times New Roman" w:hAnsi="Times New Roman" w:cs="Times New Roman"/>
          <w:sz w:val="28"/>
          <w:szCs w:val="28"/>
          <w:lang w:val="uk-UA"/>
        </w:rPr>
        <w:t>УПРАВЛІННЮ БУДІВНИЦТВА ТА АРХІТЕКТУРИ ЛИСИЧАНСЬКОЇ МІСЬКОЇ</w:t>
      </w:r>
      <w:r w:rsidR="00630F9D" w:rsidRPr="000B350E">
        <w:rPr>
          <w:rFonts w:ascii="Times New Roman" w:hAnsi="Times New Roman" w:cs="Times New Roman"/>
          <w:sz w:val="28"/>
          <w:szCs w:val="28"/>
          <w:lang w:val="uk-UA"/>
        </w:rPr>
        <w:t xml:space="preserve"> ВІЙСЬКОВО-ЦИВІЛЬНОЇ АДМІНІСТРАЦІЇ </w:t>
      </w:r>
      <w:r w:rsidR="004B33FF" w:rsidRPr="000B350E">
        <w:rPr>
          <w:rFonts w:ascii="Times New Roman" w:hAnsi="Times New Roman" w:cs="Times New Roman"/>
          <w:sz w:val="28"/>
          <w:szCs w:val="28"/>
          <w:lang w:val="uk-UA"/>
        </w:rPr>
        <w:t>СЄВЄРОДОНЕЦЬКОГО РАЙОНУ ЛУГАНСЬКОЇ ОБЛАСТІ провести процедуру скорочення згідно</w:t>
      </w:r>
      <w:r w:rsidR="000B350E">
        <w:rPr>
          <w:rFonts w:ascii="Times New Roman" w:hAnsi="Times New Roman" w:cs="Times New Roman"/>
          <w:sz w:val="28"/>
          <w:szCs w:val="28"/>
          <w:lang w:val="uk-UA"/>
        </w:rPr>
        <w:t xml:space="preserve"> з чинним законодавством</w:t>
      </w:r>
      <w:r w:rsidR="004B33FF" w:rsidRPr="000B350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B33FF" w:rsidRPr="000B350E" w:rsidRDefault="004B33FF" w:rsidP="004B33F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4B33FF" w:rsidRPr="000B350E" w:rsidRDefault="004B33FF" w:rsidP="00DE461B">
      <w:pPr>
        <w:pStyle w:val="ab"/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350E">
        <w:rPr>
          <w:rFonts w:ascii="Times New Roman" w:hAnsi="Times New Roman" w:cs="Times New Roman"/>
          <w:sz w:val="28"/>
          <w:szCs w:val="28"/>
          <w:lang w:val="uk-UA"/>
        </w:rPr>
        <w:t>В найменуванні посад, які увійшли до штатного розпису УПРАВЛІННЯ БУДІВНИЦТВА ТА АРХІТЕКТУРИ</w:t>
      </w:r>
      <w:r w:rsidR="000B350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B350E">
        <w:rPr>
          <w:rFonts w:ascii="Times New Roman" w:hAnsi="Times New Roman" w:cs="Times New Roman"/>
          <w:sz w:val="28"/>
          <w:szCs w:val="28"/>
          <w:lang w:val="uk-UA"/>
        </w:rPr>
        <w:t xml:space="preserve"> слова «ВІЙСЬКОВО-ЦИВІЛЬНОЇ АДМІНІСТРАЦІЇ МІСТА ЛИСИЧАНСЬК ЛУГАНСЬКОЇ ОБЛАСТІ» замінити словами «ЛИСИЧАНСЬКОЇ МІСЬКОЇ ВІЙСЬКОВО-ЦИВІЛЬНОЇ АДМІНІСТРАЦІЇ СЄВЄРОДОНЕЦЬКОГО РАЙОНУ ЛУГАНСЬКОЇ ОБЛАСТІ».</w:t>
      </w:r>
    </w:p>
    <w:p w:rsidR="004B33FF" w:rsidRPr="000B350E" w:rsidRDefault="004B33FF" w:rsidP="004B33FF">
      <w:pPr>
        <w:pStyle w:val="ab"/>
        <w:tabs>
          <w:tab w:val="left" w:pos="851"/>
        </w:tabs>
        <w:overflowPunct w:val="0"/>
        <w:autoSpaceDE w:val="0"/>
        <w:autoSpaceDN w:val="0"/>
        <w:adjustRightInd w:val="0"/>
        <w:ind w:left="375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503508" w:rsidRPr="000B350E" w:rsidRDefault="00503508" w:rsidP="006E60B8">
      <w:pPr>
        <w:pStyle w:val="ab"/>
        <w:numPr>
          <w:ilvl w:val="0"/>
          <w:numId w:val="30"/>
        </w:numPr>
        <w:tabs>
          <w:tab w:val="left" w:pos="0"/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B35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твердити штатний розпис </w:t>
      </w:r>
      <w:r w:rsidR="004B33FF" w:rsidRPr="000B350E">
        <w:rPr>
          <w:rFonts w:ascii="Times New Roman" w:hAnsi="Times New Roman" w:cs="Times New Roman"/>
          <w:sz w:val="28"/>
          <w:szCs w:val="28"/>
          <w:lang w:val="uk-UA"/>
        </w:rPr>
        <w:t>УПРАВЛІННЯ БУДІВНИЦТВА ТА АРХІТЕКТУРИ ЛИСИЧАНСЬКОЇ МІСЬКОЇ ВІЙСЬКОВО-ЦИВІЛЬНОЇ</w:t>
      </w:r>
      <w:r w:rsidR="000B350E"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ЦІЇ</w:t>
      </w:r>
      <w:r w:rsidR="004B33FF" w:rsidRPr="000B350E">
        <w:rPr>
          <w:rFonts w:ascii="Times New Roman" w:hAnsi="Times New Roman" w:cs="Times New Roman"/>
          <w:sz w:val="28"/>
          <w:szCs w:val="28"/>
          <w:lang w:val="uk-UA"/>
        </w:rPr>
        <w:t xml:space="preserve"> СЄВЄРОДОНЕЦЬКОГО РАЙОНУ ЛУГАНСЬКОЇ ОБЛАСТІ</w:t>
      </w:r>
      <w:r w:rsidRPr="000B35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і змінами, передбаченими пункт</w:t>
      </w:r>
      <w:r w:rsidR="00630F9D" w:rsidRPr="000B35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ми</w:t>
      </w:r>
      <w:r w:rsidRPr="000B35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B33FF" w:rsidRPr="000B35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 w:rsidRPr="000B35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30F9D" w:rsidRPr="000B35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 5 </w:t>
      </w:r>
      <w:r w:rsidRPr="000B35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аного </w:t>
      </w:r>
      <w:r w:rsidR="00630F9D" w:rsidRPr="000B35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порядження, у новій редакції</w:t>
      </w:r>
      <w:r w:rsidRPr="000B35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додаток </w:t>
      </w:r>
      <w:r w:rsidR="004B33FF" w:rsidRPr="000B35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).</w:t>
      </w:r>
    </w:p>
    <w:p w:rsidR="00586612" w:rsidRPr="000B350E" w:rsidRDefault="00586612" w:rsidP="00714F6B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0F9D" w:rsidRPr="000B350E" w:rsidRDefault="00632E20" w:rsidP="006E60B8">
      <w:pPr>
        <w:pStyle w:val="ab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0B350E">
        <w:rPr>
          <w:rFonts w:ascii="Times New Roman" w:hAnsi="Times New Roman" w:cs="Times New Roman"/>
          <w:sz w:val="28"/>
          <w:szCs w:val="28"/>
          <w:lang w:val="uk-UA"/>
        </w:rPr>
        <w:t>Розпорядження підлягає оприлюдненню.</w:t>
      </w:r>
    </w:p>
    <w:p w:rsidR="00630F9D" w:rsidRPr="000B350E" w:rsidRDefault="00630F9D" w:rsidP="006E60B8">
      <w:pPr>
        <w:pStyle w:val="ab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714F6B" w:rsidRPr="000B350E" w:rsidRDefault="00AA518D" w:rsidP="000B350E">
      <w:pPr>
        <w:pStyle w:val="ab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0B35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розпорядження залишаю за собою.</w:t>
      </w:r>
    </w:p>
    <w:p w:rsidR="000B350E" w:rsidRDefault="000B350E" w:rsidP="000B350E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0B350E" w:rsidRDefault="000B350E" w:rsidP="000B350E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0B350E" w:rsidRDefault="000B350E" w:rsidP="000B350E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0B350E" w:rsidRPr="000B350E" w:rsidRDefault="000B350E" w:rsidP="000B350E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EB611D" w:rsidRPr="000B350E" w:rsidRDefault="006D3237" w:rsidP="00626985">
      <w:pPr>
        <w:pStyle w:val="23"/>
        <w:shd w:val="clear" w:color="auto" w:fill="auto"/>
        <w:tabs>
          <w:tab w:val="left" w:pos="865"/>
        </w:tabs>
        <w:spacing w:before="0" w:after="0" w:line="240" w:lineRule="auto"/>
        <w:rPr>
          <w:b/>
          <w:color w:val="auto"/>
          <w:lang w:val="uk-UA"/>
        </w:rPr>
      </w:pPr>
      <w:r w:rsidRPr="000B350E">
        <w:rPr>
          <w:b/>
          <w:color w:val="auto"/>
          <w:lang w:val="uk-UA"/>
        </w:rPr>
        <w:t xml:space="preserve">Керівник </w:t>
      </w:r>
      <w:r w:rsidR="000B350E">
        <w:rPr>
          <w:b/>
          <w:color w:val="auto"/>
          <w:lang w:val="uk-UA"/>
        </w:rPr>
        <w:t>Лисичанської міської</w:t>
      </w:r>
    </w:p>
    <w:p w:rsidR="00C039CB" w:rsidRDefault="006D3237" w:rsidP="000B350E">
      <w:pPr>
        <w:pStyle w:val="23"/>
        <w:shd w:val="clear" w:color="auto" w:fill="auto"/>
        <w:tabs>
          <w:tab w:val="left" w:pos="865"/>
        </w:tabs>
        <w:spacing w:before="0" w:after="0" w:line="240" w:lineRule="auto"/>
        <w:rPr>
          <w:b/>
          <w:color w:val="auto"/>
          <w:lang w:val="uk-UA"/>
        </w:rPr>
      </w:pPr>
      <w:r w:rsidRPr="000B350E">
        <w:rPr>
          <w:b/>
          <w:color w:val="auto"/>
          <w:lang w:val="uk-UA"/>
        </w:rPr>
        <w:t>військово-цивільної адміністрації</w:t>
      </w:r>
      <w:r w:rsidR="003B2CB1" w:rsidRPr="000B350E">
        <w:rPr>
          <w:b/>
          <w:color w:val="auto"/>
          <w:lang w:val="uk-UA"/>
        </w:rPr>
        <w:tab/>
      </w:r>
      <w:r w:rsidR="00626985" w:rsidRPr="000B350E">
        <w:rPr>
          <w:b/>
          <w:color w:val="auto"/>
          <w:lang w:val="uk-UA"/>
        </w:rPr>
        <w:tab/>
      </w:r>
      <w:r w:rsidR="00626985" w:rsidRPr="000B350E">
        <w:rPr>
          <w:b/>
          <w:color w:val="auto"/>
          <w:lang w:val="uk-UA"/>
        </w:rPr>
        <w:tab/>
      </w:r>
      <w:r w:rsidR="00626985" w:rsidRPr="000B350E">
        <w:rPr>
          <w:b/>
          <w:color w:val="auto"/>
          <w:lang w:val="uk-UA"/>
        </w:rPr>
        <w:tab/>
      </w:r>
      <w:r w:rsidR="003B2CB1" w:rsidRPr="000B350E">
        <w:rPr>
          <w:b/>
          <w:color w:val="auto"/>
          <w:lang w:val="uk-UA"/>
        </w:rPr>
        <w:tab/>
      </w:r>
      <w:r w:rsidRPr="000B350E">
        <w:rPr>
          <w:b/>
          <w:color w:val="auto"/>
          <w:lang w:val="uk-UA"/>
        </w:rPr>
        <w:t>Оле</w:t>
      </w:r>
      <w:bookmarkStart w:id="0" w:name="bookmark3"/>
      <w:r w:rsidR="00EB611D" w:rsidRPr="000B350E">
        <w:rPr>
          <w:b/>
          <w:color w:val="auto"/>
          <w:lang w:val="uk-UA"/>
        </w:rPr>
        <w:t>ксандр ЗАЇКА</w:t>
      </w:r>
      <w:bookmarkEnd w:id="0"/>
    </w:p>
    <w:p w:rsidR="008A2EA9" w:rsidRPr="000B350E" w:rsidRDefault="008A2EA9" w:rsidP="00D327B0">
      <w:pPr>
        <w:autoSpaceDE w:val="0"/>
        <w:autoSpaceDN w:val="0"/>
        <w:adjustRightInd w:val="0"/>
        <w:ind w:left="5052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0B350E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lastRenderedPageBreak/>
        <w:t xml:space="preserve">Додаток 1 </w:t>
      </w:r>
    </w:p>
    <w:p w:rsidR="008A2EA9" w:rsidRPr="000B350E" w:rsidRDefault="008A2EA9" w:rsidP="006E60B8">
      <w:pPr>
        <w:autoSpaceDE w:val="0"/>
        <w:autoSpaceDN w:val="0"/>
        <w:adjustRightInd w:val="0"/>
        <w:ind w:left="5670" w:firstLine="708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8A2EA9" w:rsidRPr="000B350E" w:rsidRDefault="008A2EA9" w:rsidP="00D327B0">
      <w:pPr>
        <w:autoSpaceDE w:val="0"/>
        <w:autoSpaceDN w:val="0"/>
        <w:adjustRightInd w:val="0"/>
        <w:ind w:left="787" w:firstLine="425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0B350E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до розпорядження керівника </w:t>
      </w:r>
    </w:p>
    <w:p w:rsidR="00D327B0" w:rsidRDefault="00E105E5" w:rsidP="00D327B0">
      <w:pPr>
        <w:autoSpaceDE w:val="0"/>
        <w:autoSpaceDN w:val="0"/>
        <w:adjustRightInd w:val="0"/>
        <w:ind w:left="4968" w:firstLine="7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0B350E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Лисичанської міської </w:t>
      </w:r>
    </w:p>
    <w:p w:rsidR="00D327B0" w:rsidRPr="000B350E" w:rsidRDefault="00D327B0" w:rsidP="00D327B0">
      <w:pPr>
        <w:autoSpaceDE w:val="0"/>
        <w:autoSpaceDN w:val="0"/>
        <w:adjustRightInd w:val="0"/>
        <w:ind w:left="50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військово-цивільної </w:t>
      </w:r>
      <w:r w:rsidR="00E105E5" w:rsidRPr="000B350E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адміністрації </w:t>
      </w:r>
    </w:p>
    <w:p w:rsidR="00BA6906" w:rsidRPr="003D67F2" w:rsidRDefault="003D67F2" w:rsidP="00D327B0">
      <w:pPr>
        <w:autoSpaceDE w:val="0"/>
        <w:autoSpaceDN w:val="0"/>
        <w:adjustRightInd w:val="0"/>
        <w:ind w:left="4968" w:firstLine="7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3D67F2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04.03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 xml:space="preserve">2021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№</w:t>
      </w:r>
      <w:r w:rsidRPr="003D67F2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05</w:t>
      </w:r>
    </w:p>
    <w:p w:rsidR="008A2EA9" w:rsidRPr="008A2EA9" w:rsidRDefault="008A2EA9" w:rsidP="00BA6906">
      <w:pPr>
        <w:autoSpaceDE w:val="0"/>
        <w:autoSpaceDN w:val="0"/>
        <w:adjustRightInd w:val="0"/>
        <w:ind w:left="4253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8A2EA9" w:rsidRPr="008A2EA9" w:rsidRDefault="008A2EA9" w:rsidP="008A2EA9">
      <w:pPr>
        <w:autoSpaceDE w:val="0"/>
        <w:autoSpaceDN w:val="0"/>
        <w:adjustRightInd w:val="0"/>
        <w:ind w:left="6300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8A2EA9" w:rsidRPr="008A2EA9" w:rsidRDefault="008A2EA9" w:rsidP="008A2EA9">
      <w:pPr>
        <w:autoSpaceDE w:val="0"/>
        <w:autoSpaceDN w:val="0"/>
        <w:adjustRightInd w:val="0"/>
        <w:ind w:left="6300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8A2EA9" w:rsidRPr="008A2EA9" w:rsidRDefault="008A2EA9" w:rsidP="008A2EA9">
      <w:pPr>
        <w:autoSpaceDE w:val="0"/>
        <w:autoSpaceDN w:val="0"/>
        <w:adjustRightInd w:val="0"/>
        <w:ind w:left="6300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8A2EA9" w:rsidRPr="008A2EA9" w:rsidRDefault="008A2EA9" w:rsidP="008A2EA9">
      <w:pPr>
        <w:autoSpaceDE w:val="0"/>
        <w:autoSpaceDN w:val="0"/>
        <w:adjustRightInd w:val="0"/>
        <w:ind w:left="6300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8A2EA9" w:rsidRPr="008A2EA9" w:rsidRDefault="008A2EA9" w:rsidP="008A2EA9">
      <w:pPr>
        <w:autoSpaceDE w:val="0"/>
        <w:autoSpaceDN w:val="0"/>
        <w:adjustRightInd w:val="0"/>
        <w:ind w:left="6300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8A2EA9" w:rsidRPr="008A2EA9" w:rsidRDefault="008A2EA9" w:rsidP="008A2EA9">
      <w:pPr>
        <w:autoSpaceDE w:val="0"/>
        <w:autoSpaceDN w:val="0"/>
        <w:adjustRightInd w:val="0"/>
        <w:ind w:left="6300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8A2EA9" w:rsidRPr="008A2EA9" w:rsidRDefault="008A2EA9" w:rsidP="008A2EA9">
      <w:pPr>
        <w:autoSpaceDE w:val="0"/>
        <w:autoSpaceDN w:val="0"/>
        <w:adjustRightInd w:val="0"/>
        <w:ind w:left="6300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8A2EA9" w:rsidRPr="008A2EA9" w:rsidRDefault="008A2EA9" w:rsidP="008A2EA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8A2EA9" w:rsidRPr="008A2EA9" w:rsidRDefault="008A2EA9" w:rsidP="008A2EA9">
      <w:pPr>
        <w:keepNext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>ПОЛОЖЕННЯ</w:t>
      </w:r>
    </w:p>
    <w:p w:rsidR="008A2EA9" w:rsidRPr="008A2EA9" w:rsidRDefault="008A2EA9" w:rsidP="008A2EA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474ED0" w:rsidRPr="000A4068" w:rsidRDefault="008A2EA9" w:rsidP="008A2EA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 xml:space="preserve">про </w:t>
      </w:r>
      <w:r w:rsidRPr="000A406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УПРАВЛІННЯ БУДІВНИЦТВА ТА АРХІТЕКТУРИ</w:t>
      </w:r>
    </w:p>
    <w:p w:rsidR="008A2EA9" w:rsidRPr="000A4068" w:rsidRDefault="001B560C" w:rsidP="008A2EA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  <w:r w:rsidRPr="000A406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 xml:space="preserve"> ЛИСИЧАНСЬКОЇ МІСЬКОЇ</w:t>
      </w:r>
    </w:p>
    <w:p w:rsidR="00D327B0" w:rsidRDefault="008A2EA9" w:rsidP="008A2EA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  <w:r w:rsidRPr="000A406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 xml:space="preserve">ВІЙСЬКОВО-ЦИВІЛЬНОЇ АДМІНІСТРАЦІЇ </w:t>
      </w:r>
    </w:p>
    <w:p w:rsidR="008A2EA9" w:rsidRPr="008A2EA9" w:rsidRDefault="001B560C" w:rsidP="008A2EA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  <w:r w:rsidRPr="000A406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СЄВЄРОДОНЕЦЬКОГО РАЙОНУ</w:t>
      </w:r>
      <w:r w:rsidR="008A2EA9" w:rsidRPr="000A406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 xml:space="preserve"> ЛУГАНСЬКОЇ ОБЛАСТІ</w:t>
      </w:r>
    </w:p>
    <w:p w:rsidR="008A2EA9" w:rsidRPr="008A2EA9" w:rsidRDefault="008A2EA9" w:rsidP="008A2EA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>(нова редакція)</w:t>
      </w:r>
    </w:p>
    <w:p w:rsidR="008A2EA9" w:rsidRPr="008A2EA9" w:rsidRDefault="008A2EA9" w:rsidP="008A2EA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8A2EA9" w:rsidRPr="008A2EA9" w:rsidRDefault="008A2EA9" w:rsidP="008A2EA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8A2EA9" w:rsidRPr="008A2EA9" w:rsidRDefault="008A2EA9" w:rsidP="008A2EA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8A2EA9" w:rsidRPr="008A2EA9" w:rsidRDefault="008A2EA9" w:rsidP="008A2EA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8A2EA9" w:rsidRPr="008A2EA9" w:rsidRDefault="008A2EA9" w:rsidP="008A2EA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8A2EA9" w:rsidRPr="008A2EA9" w:rsidRDefault="008A2EA9" w:rsidP="008A2EA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8A2EA9" w:rsidRPr="008A2EA9" w:rsidRDefault="008A2EA9" w:rsidP="008A2EA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8A2EA9" w:rsidRPr="008A2EA9" w:rsidRDefault="008A2EA9" w:rsidP="008A2EA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8A2EA9" w:rsidRPr="008A2EA9" w:rsidRDefault="008A2EA9" w:rsidP="008A2EA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8A2EA9" w:rsidRPr="008A2EA9" w:rsidRDefault="008A2EA9" w:rsidP="008A2EA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8A2EA9" w:rsidRPr="008A2EA9" w:rsidRDefault="008A2EA9" w:rsidP="008A2EA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8A2EA9" w:rsidRPr="008A2EA9" w:rsidRDefault="008A2EA9" w:rsidP="008A2EA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8A2EA9" w:rsidRPr="008A2EA9" w:rsidRDefault="008A2EA9" w:rsidP="008A2EA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8A2EA9" w:rsidRPr="008A2EA9" w:rsidRDefault="008A2EA9" w:rsidP="008A2EA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8A2EA9" w:rsidRPr="008A2EA9" w:rsidRDefault="008A2EA9" w:rsidP="008A2EA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8A2EA9" w:rsidRPr="008A2EA9" w:rsidRDefault="008A2EA9" w:rsidP="008A2EA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8A2EA9" w:rsidRPr="008A2EA9" w:rsidRDefault="008A2EA9" w:rsidP="008A2EA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8A2EA9" w:rsidRPr="008A2EA9" w:rsidRDefault="008A2EA9" w:rsidP="008A2EA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8A2EA9" w:rsidRPr="008A2EA9" w:rsidRDefault="008A2EA9" w:rsidP="008A2EA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8A2EA9" w:rsidRPr="008A2EA9" w:rsidRDefault="008A2EA9" w:rsidP="008A2EA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8A2EA9" w:rsidRPr="008A2EA9" w:rsidRDefault="008A2EA9" w:rsidP="008A2EA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8A2EA9" w:rsidRPr="008A2EA9" w:rsidRDefault="008A2EA9" w:rsidP="008A2EA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8A2EA9" w:rsidRPr="008A2EA9" w:rsidRDefault="008A2EA9" w:rsidP="008A2EA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Лисичанськ – 202</w:t>
      </w:r>
      <w:r w:rsidR="00A8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</w:p>
    <w:p w:rsidR="006E60B8" w:rsidRDefault="008A2EA9" w:rsidP="008A2EA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br w:type="page"/>
      </w:r>
    </w:p>
    <w:p w:rsidR="00D42C9F" w:rsidRPr="00D42C9F" w:rsidRDefault="00D42C9F" w:rsidP="00237645">
      <w:pPr>
        <w:autoSpaceDE w:val="0"/>
        <w:autoSpaceDN w:val="0"/>
        <w:adjustRightInd w:val="0"/>
        <w:ind w:left="5103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D42C9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lastRenderedPageBreak/>
        <w:t xml:space="preserve">2 </w:t>
      </w:r>
      <w:r w:rsidRPr="00D42C9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  <w:t xml:space="preserve">    </w:t>
      </w:r>
      <w:r w:rsidR="00237645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       </w:t>
      </w:r>
      <w:r w:rsidR="00CE176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r w:rsidR="00237645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Продовження додатка  </w:t>
      </w:r>
      <w:r w:rsidR="00D4580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1</w:t>
      </w:r>
      <w:r w:rsidR="00237645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                  </w:t>
      </w:r>
    </w:p>
    <w:p w:rsidR="001B34AD" w:rsidRDefault="001B34AD" w:rsidP="008A2EA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</w:p>
    <w:p w:rsidR="008A2EA9" w:rsidRPr="008A2EA9" w:rsidRDefault="008A2EA9" w:rsidP="008A2EA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1. ЗАГАЛЬНІ ПОЛОЖЕННЯ</w:t>
      </w:r>
    </w:p>
    <w:p w:rsidR="008A2EA9" w:rsidRPr="008A2EA9" w:rsidRDefault="008A2EA9" w:rsidP="008A2EA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</w:pPr>
    </w:p>
    <w:p w:rsidR="007365CF" w:rsidRDefault="008A2EA9" w:rsidP="007D5427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0A406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1.1.</w:t>
      </w:r>
      <w:r w:rsidRPr="000A406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 xml:space="preserve"> </w:t>
      </w:r>
      <w:r w:rsidRPr="000A406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УПРАВЛІННЯ БУДІВНИЦТВА ТА АРХІТЕКТУРИ </w:t>
      </w:r>
      <w:r w:rsidR="001B560C" w:rsidRPr="000A406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ЛИСИЧАНСЬКОЇ МІСЬКОЇ </w:t>
      </w:r>
      <w:r w:rsidRPr="000A406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ВІЙСЬКОВО-ЦИВІЛЬНОЇ АДМІНІСТРАЦІЇ </w:t>
      </w:r>
      <w:r w:rsidR="001B560C" w:rsidRPr="000A406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СЄВЄРОДОНЕЦЬКОГО РАЙОНУ</w:t>
      </w:r>
      <w:r w:rsidRPr="000A406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ЛУГАНСЬКОЇ ОБЛАСТІ </w:t>
      </w:r>
      <w:r w:rsidR="00532225" w:rsidRPr="000A406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(далі – Управління) </w:t>
      </w:r>
      <w:r w:rsidRPr="000A406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перейменовано з УПРАВЛІННЯ БУДІВНИЦТВА ТА АРХІТЕКТУРИ </w:t>
      </w:r>
      <w:r w:rsidR="00532225" w:rsidRPr="000A406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ВІЙСЬКОВО-ЦИВІЛЬНОЇ АДМІНІСТРАЦІЇ МІСТА ЛИСИЧАНСЬК ЛУГАНСЬКОЇ ОБЛАСТІ</w:t>
      </w:r>
      <w:r w:rsidRPr="000A406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на виконання Указу Президента України від </w:t>
      </w:r>
      <w:r w:rsidR="00E105E5" w:rsidRPr="000A406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19</w:t>
      </w:r>
      <w:r w:rsidRPr="000A406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r w:rsidR="00E105E5" w:rsidRPr="000A406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лютого</w:t>
      </w:r>
      <w:r w:rsidRPr="000A406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202</w:t>
      </w:r>
      <w:r w:rsidR="00E105E5" w:rsidRPr="000A406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1</w:t>
      </w:r>
      <w:r w:rsidRPr="000A406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року №</w:t>
      </w:r>
      <w:r w:rsidR="00D327B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r w:rsidR="00E105E5" w:rsidRPr="000A406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62/2021</w:t>
      </w:r>
      <w:r w:rsidRPr="000A406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«</w:t>
      </w:r>
      <w:r w:rsidR="00F008DF" w:rsidRPr="000A406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 утворення та реорганізацію військово-цивільних адміністрацій у Луганській області</w:t>
      </w:r>
      <w:r w:rsidR="00474ED0" w:rsidRPr="000A406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»</w:t>
      </w:r>
      <w:r w:rsidRPr="000A406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,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яке</w:t>
      </w:r>
      <w:r w:rsidR="00A86303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розпорядженням керівника військово-цивіль</w:t>
      </w:r>
      <w:r w:rsidR="00F008D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ної адміністрації міста Лисичанськ Луганської області від 11.09.2020 № 327 перейменоване з УПРАВЛІННЯ БУДІВНИЦТВА ТА АРХІТЕКТУРИ ЛИСИЧАНСЬКОЇ МІСЬКОЇ РАДИ, яке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рішенням Лисичанської міської ради від 29.11.2018 №54/825 перейменоване з УПРАВЛІННЯ КАПІТАЛЬНОГО БУДІВНИЦТВА ЛИСИЧАНС</w:t>
      </w:r>
      <w:r w:rsidR="00D327B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ЬК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ОЇ МІСЬКОЇ РАДИ, яке в свою чергу перейменоване згідно </w:t>
      </w:r>
      <w:r w:rsidR="00D327B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з 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рішення</w:t>
      </w:r>
      <w:r w:rsidR="00D327B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м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Лисичанської міської ради від 21.02.2007 № 230 з ВІДДІЛУ КАПІТАЛЬНОГО БУДІВНИЦТВА ЛИСИЧАНСКЬОЇ МІСЬКОЇ РАДИ, що створений на підставі розпорядження начальника управління капітального будівництва Луганського обласного виконавчого комітету від 12.05.1971 № 45.</w:t>
      </w:r>
      <w:r w:rsidR="00D327B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D327B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D327B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D327B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Pr="008A2EA9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ru-RU"/>
        </w:rPr>
        <w:t>Управління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є юридичною особою, має ідентифікаційний код 04011609, включений до Єдиного державного реєстру підприємств та організацій України, відомості про юридичну особу включені до Єдиного державного реєстру юридичних ос</w:t>
      </w:r>
      <w:r w:rsidR="00D327B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іб та фізичних осіб-підприємців;</w:t>
      </w:r>
    </w:p>
    <w:p w:rsidR="007365CF" w:rsidRPr="00E67379" w:rsidRDefault="007365CF" w:rsidP="007D5427">
      <w:pPr>
        <w:autoSpaceDE w:val="0"/>
        <w:autoSpaceDN w:val="0"/>
        <w:adjustRightInd w:val="0"/>
        <w:ind w:left="567"/>
        <w:jc w:val="both"/>
        <w:rPr>
          <w:rFonts w:ascii="Times New Roman CYR" w:hAnsi="Times New Roman CYR" w:cs="Times New Roman CYR"/>
          <w:color w:val="auto"/>
          <w:sz w:val="28"/>
          <w:szCs w:val="28"/>
        </w:rPr>
      </w:pPr>
      <w:r w:rsidRPr="00E67379">
        <w:rPr>
          <w:rFonts w:ascii="Times New Roman CYR" w:hAnsi="Times New Roman CYR" w:cs="Times New Roman CYR"/>
          <w:color w:val="auto"/>
          <w:sz w:val="28"/>
          <w:szCs w:val="28"/>
        </w:rPr>
        <w:t>1.2. Управління створене Лисичанською міською радою.</w:t>
      </w:r>
    </w:p>
    <w:p w:rsidR="007365CF" w:rsidRPr="00E67379" w:rsidRDefault="007365CF" w:rsidP="007365CF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auto"/>
          <w:sz w:val="28"/>
          <w:szCs w:val="28"/>
        </w:rPr>
      </w:pPr>
      <w:r w:rsidRPr="00E67379">
        <w:rPr>
          <w:rFonts w:ascii="Times New Roman CYR" w:hAnsi="Times New Roman CYR" w:cs="Times New Roman CYR"/>
          <w:color w:val="auto"/>
          <w:sz w:val="28"/>
          <w:szCs w:val="28"/>
        </w:rPr>
        <w:t xml:space="preserve">На термін дії Лисичанської міської військово-цивільної адміністрації </w:t>
      </w:r>
      <w:proofErr w:type="spellStart"/>
      <w:r w:rsidRPr="00E67379">
        <w:rPr>
          <w:rFonts w:ascii="Times New Roman CYR" w:hAnsi="Times New Roman CYR" w:cs="Times New Roman CYR"/>
          <w:color w:val="auto"/>
          <w:sz w:val="28"/>
          <w:szCs w:val="28"/>
        </w:rPr>
        <w:t>Сєвєродонецького</w:t>
      </w:r>
      <w:proofErr w:type="spellEnd"/>
      <w:r w:rsidRPr="00E67379">
        <w:rPr>
          <w:rFonts w:ascii="Times New Roman CYR" w:hAnsi="Times New Roman CYR" w:cs="Times New Roman CYR"/>
          <w:color w:val="auto"/>
          <w:sz w:val="28"/>
          <w:szCs w:val="28"/>
        </w:rPr>
        <w:t xml:space="preserve"> району Луганської області (далі – військово-цивільна адміністрація) </w:t>
      </w:r>
      <w:r w:rsidR="00717227" w:rsidRPr="00E67379">
        <w:rPr>
          <w:rFonts w:ascii="Times New Roman CYR" w:hAnsi="Times New Roman CYR" w:cs="Times New Roman CYR"/>
          <w:color w:val="auto"/>
          <w:sz w:val="28"/>
          <w:szCs w:val="28"/>
          <w:lang w:val="uk-UA"/>
        </w:rPr>
        <w:t>У</w:t>
      </w:r>
      <w:r w:rsidRPr="00E67379">
        <w:rPr>
          <w:rFonts w:ascii="Times New Roman CYR" w:hAnsi="Times New Roman CYR" w:cs="Times New Roman CYR"/>
          <w:color w:val="auto"/>
          <w:sz w:val="28"/>
          <w:szCs w:val="28"/>
        </w:rPr>
        <w:t>правління входить до її структури і забезпечує виконання покладених на нього завдань;</w:t>
      </w:r>
    </w:p>
    <w:p w:rsidR="007D5427" w:rsidRDefault="007365CF" w:rsidP="007D5427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F008D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1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3</w:t>
      </w:r>
      <w:r w:rsidR="006E60B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.</w:t>
      </w:r>
      <w:r w:rsidR="00F008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008DF" w:rsidRPr="00F008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Закону України</w:t>
      </w:r>
      <w:r w:rsidR="00F008DF" w:rsidRPr="00F008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«</w:t>
      </w:r>
      <w:r w:rsidR="00F008DF" w:rsidRPr="00F008D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 xml:space="preserve">Про військово-цивільні адміністрації» </w:t>
      </w:r>
      <w:r w:rsidR="00B23345"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Управління підпорядковане керівнику </w:t>
      </w:r>
      <w:r w:rsidR="00B23345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Лисичанської міської </w:t>
      </w:r>
      <w:r w:rsidR="00B23345"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військово-цивільної адміністрації</w:t>
      </w:r>
      <w:r w:rsidR="00B23345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proofErr w:type="spellStart"/>
      <w:r w:rsidR="00B23345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Сєвєродонецького</w:t>
      </w:r>
      <w:proofErr w:type="spellEnd"/>
      <w:r w:rsidR="00B23345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району Луганської області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(на термін її дії), п</w:t>
      </w:r>
      <w:r w:rsidR="00B23345"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ідзвітне та підконтрольне </w:t>
      </w:r>
      <w:r w:rsidR="00B23345" w:rsidRPr="00E6737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військово-цивільній адміністрації</w:t>
      </w:r>
      <w:r w:rsidR="007D5427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(на термін її дії).</w:t>
      </w:r>
      <w:r w:rsidR="00C039CB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r w:rsidR="00B23345"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З питань </w:t>
      </w:r>
      <w:r w:rsidR="00D327B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здійснення делегованих функцій У</w:t>
      </w:r>
      <w:r w:rsidR="00B23345"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правління підконтрольне відповідним органам виконавчої влади </w:t>
      </w:r>
      <w:r w:rsidR="00B23345"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Закон України «Про військово-цивільні адміністрації»,</w:t>
      </w:r>
      <w:r w:rsidR="00B23345"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Закон України «Про міс</w:t>
      </w:r>
      <w:r w:rsidR="00D327B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цеве самоврядування в Україні»);</w:t>
      </w:r>
      <w:r w:rsidR="00D327B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D327B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D327B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D327B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D327B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D327B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D327B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</w:p>
    <w:p w:rsidR="007D5427" w:rsidRDefault="007D5427" w:rsidP="007D542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        </w:t>
      </w:r>
      <w:r w:rsidR="00F008DF" w:rsidRPr="00F008D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1.</w:t>
      </w:r>
      <w:r w:rsidRPr="007D5427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4</w:t>
      </w:r>
      <w:r w:rsidR="00F008DF" w:rsidRPr="00F008D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. Офіційне найменування </w:t>
      </w:r>
      <w:r w:rsidR="00717227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У</w:t>
      </w:r>
      <w:r w:rsidR="00F008DF" w:rsidRPr="00F008D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правління:</w:t>
      </w:r>
      <w:r w:rsidR="00D327B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D327B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D327B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D327B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D327B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D327B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F008DF" w:rsidRPr="00F008D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Повне найменування – </w:t>
      </w:r>
      <w:r w:rsidR="00B23345" w:rsidRPr="00B23345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УПРАВЛІННЯ БУДІВНИЦТВА ТА АРХІТЕК</w:t>
      </w:r>
      <w:r w:rsidR="00B23345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ТУРИ ЛИСИЧАНСЬКОЇ МІСЬКОЇ </w:t>
      </w:r>
      <w:r w:rsidR="00B23345" w:rsidRPr="00B23345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ВІЙСЬКОВО-ЦИВІЛЬНОЇ АДМІНІСТРАЦІЇ СЄВЄРОДОНЕЦЬКОГО РАЙОНУ ЛУГАНСЬКОЇ ОБЛАСТІ</w:t>
      </w:r>
      <w:r w:rsidR="00D327B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.</w:t>
      </w:r>
      <w:r w:rsidR="00D327B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F008DF" w:rsidRPr="00F008D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Скорочене найменування – </w:t>
      </w:r>
      <w:r w:rsidR="00B23345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УБА ЛИСИЧАНСЬКОЇ </w:t>
      </w:r>
      <w:r w:rsidR="002E280A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МІСЬКОЇ </w:t>
      </w:r>
      <w:r w:rsidR="00B23345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ВЦА</w:t>
      </w:r>
      <w:r w:rsidR="00D327B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;</w:t>
      </w:r>
      <w:r w:rsidR="00D327B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8A2EA9"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1.</w:t>
      </w:r>
      <w:r w:rsidRPr="007D5427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5</w:t>
      </w:r>
      <w:r w:rsidR="006E60B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.</w:t>
      </w:r>
      <w:r w:rsidR="008A2EA9"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Положення про </w:t>
      </w:r>
      <w:r w:rsidR="00CB6FB7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У</w:t>
      </w:r>
      <w:r w:rsidR="008A2EA9"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правління, штатний розпис у межах визначеної граничної чисельності та фонду оплати праці працівників затвер</w:t>
      </w:r>
      <w:r w:rsidR="00D327B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джується</w:t>
      </w:r>
    </w:p>
    <w:p w:rsidR="007D5427" w:rsidRDefault="007D5427" w:rsidP="007D542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lastRenderedPageBreak/>
        <w:t xml:space="preserve">                                                              </w:t>
      </w:r>
      <w:r w:rsidR="00D4580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3   </w:t>
      </w:r>
      <w:r w:rsidR="00D4580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D4580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D4580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  <w:t xml:space="preserve">  </w:t>
      </w:r>
      <w:r w:rsidRPr="00616D9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Продовження додатка</w:t>
      </w:r>
      <w:r w:rsidR="00D4580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 1</w:t>
      </w:r>
    </w:p>
    <w:p w:rsidR="007D5427" w:rsidRDefault="007D5427" w:rsidP="007D542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8A2EA9" w:rsidRPr="008A2EA9" w:rsidRDefault="00D327B0" w:rsidP="007D542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органом, який утворив У</w:t>
      </w:r>
      <w:r w:rsidR="008A2EA9"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правління або </w:t>
      </w:r>
      <w:r w:rsidR="008A2EA9" w:rsidRPr="00E6737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військово-цивільною адміністрацією</w:t>
      </w:r>
      <w:r w:rsidR="008A2EA9"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 (на термін її дії)</w:t>
      </w:r>
      <w:r w:rsidR="006E60B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.</w:t>
      </w:r>
    </w:p>
    <w:p w:rsidR="001B34AD" w:rsidRPr="007D5427" w:rsidRDefault="001B34AD" w:rsidP="008A2EA9">
      <w:pPr>
        <w:autoSpaceDE w:val="0"/>
        <w:autoSpaceDN w:val="0"/>
        <w:adjustRightInd w:val="0"/>
        <w:ind w:firstLine="705"/>
        <w:jc w:val="center"/>
        <w:rPr>
          <w:rFonts w:ascii="Times New Roman" w:eastAsia="Times New Roman" w:hAnsi="Times New Roman" w:cs="Times New Roman"/>
          <w:b/>
          <w:color w:val="auto"/>
          <w:sz w:val="16"/>
          <w:szCs w:val="16"/>
          <w:lang w:val="uk-UA" w:eastAsia="ru-RU"/>
        </w:rPr>
      </w:pPr>
    </w:p>
    <w:p w:rsidR="008A2EA9" w:rsidRPr="008A2EA9" w:rsidRDefault="008A2EA9" w:rsidP="008A2EA9">
      <w:pPr>
        <w:autoSpaceDE w:val="0"/>
        <w:autoSpaceDN w:val="0"/>
        <w:adjustRightInd w:val="0"/>
        <w:ind w:firstLine="705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2. ЮРИДИЧНИЙ СТАТУС УПРАВЛІННЯ</w:t>
      </w:r>
    </w:p>
    <w:p w:rsidR="008A2EA9" w:rsidRPr="007D5427" w:rsidRDefault="008A2EA9" w:rsidP="008A2EA9">
      <w:pPr>
        <w:autoSpaceDE w:val="0"/>
        <w:autoSpaceDN w:val="0"/>
        <w:adjustRightInd w:val="0"/>
        <w:ind w:firstLine="705"/>
        <w:jc w:val="center"/>
        <w:rPr>
          <w:rFonts w:ascii="Times New Roman" w:eastAsia="Times New Roman" w:hAnsi="Times New Roman" w:cs="Times New Roman"/>
          <w:b/>
          <w:color w:val="auto"/>
          <w:sz w:val="16"/>
          <w:szCs w:val="16"/>
          <w:lang w:val="uk-UA" w:eastAsia="ru-RU"/>
        </w:rPr>
      </w:pPr>
    </w:p>
    <w:p w:rsidR="008A2EA9" w:rsidRPr="008A2EA9" w:rsidRDefault="008A2EA9" w:rsidP="00F568C1">
      <w:pPr>
        <w:tabs>
          <w:tab w:val="left" w:pos="567"/>
          <w:tab w:val="left" w:pos="1134"/>
        </w:tabs>
        <w:autoSpaceDE w:val="0"/>
        <w:autoSpaceDN w:val="0"/>
        <w:adjustRightInd w:val="0"/>
        <w:spacing w:after="24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2.1.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  <w:t xml:space="preserve">Управління є юридичною особою і відповідно до цього Положення наділяється повноваженнями, в межах яких діє самостійно і несе відповідальність за свою діяльність відповідно до закону. Управління має штамп, бланки та печатку зі своїм найменуванням та зображенням Державного Герба України, має право відкривати рахунки в органах Державної казначейської служби України відповідно до діючого законодавства України </w:t>
      </w:r>
      <w:r w:rsidR="00F568C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 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(п. 1 ст. 16 Закону України «Про міс</w:t>
      </w:r>
      <w:r w:rsidR="00F568C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цеве самоврядування в Україні»);</w:t>
      </w:r>
      <w:r w:rsidR="00F568C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F568C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2.2.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  <w:t xml:space="preserve">Управління діє тільки на підставі і в межах повноважень і у спосіб, передбачений Конституцією і законами України. Управління у своїй діяльності керується Конституцією і законами України, актами Президента України, Кабінету Міністрів України (п. 3 ст. 24 Закону України «Про місцеве самоврядування в Україні»), наказами </w:t>
      </w:r>
      <w:proofErr w:type="spellStart"/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Мінрегіону</w:t>
      </w:r>
      <w:proofErr w:type="spellEnd"/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, законами України «Про місцеве самоврядування в Україні», «Про запобігання корупції», </w:t>
      </w:r>
      <w:r w:rsidRPr="00642C8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«Про службу в органах місцевого самоврядування»,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«Про військово-цивільні адміністрації», 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>«Про захист персональних даних»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, іншими законодавчими актами, рішен</w:t>
      </w:r>
      <w:r w:rsidR="00F568C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нями Лисичанської міської ради та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її виконавчого комітету, розпорядженнями міського голови, керівника </w:t>
      </w:r>
      <w:r w:rsidR="00B23345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Лисичанської міської військово-цивільної адміністрації </w:t>
      </w:r>
      <w:proofErr w:type="spellStart"/>
      <w:r w:rsidR="00B23345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Сєвєродонецького</w:t>
      </w:r>
      <w:proofErr w:type="spellEnd"/>
      <w:r w:rsidR="00B23345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району Луганської області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(на термін її дії), а також даним Положенням й в межах своїх повноважень організовує виконання актів законодавства України</w:t>
      </w:r>
      <w:r w:rsidR="00F568C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,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здійснює системати</w:t>
      </w:r>
      <w:r w:rsidR="00F568C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чний контроль за їх реалізацією;</w:t>
      </w:r>
      <w:r w:rsidR="00F568C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F568C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F568C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F568C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F568C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F568C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F568C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F568C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F568C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F568C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F568C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F568C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2.3.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  <w:t>Управління є неприбутковою організацією, утвореною та зареєстрованою відп</w:t>
      </w:r>
      <w:r w:rsidR="00F568C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овідно до чинного законодавства;</w:t>
      </w:r>
      <w:r w:rsidR="00F568C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F568C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F568C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F568C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2.4.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  <w:t xml:space="preserve">Працівники </w:t>
      </w:r>
      <w:r w:rsidR="002E280A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У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правління, які мають відповідні посадові повноваження щодо здійснення організаційно-розпорядчих та консультаційно-дорадчих функцій</w:t>
      </w:r>
      <w:r w:rsidRPr="00121D1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, є посадовими особами місцевого самоврядування.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</w:p>
    <w:p w:rsidR="008A2EA9" w:rsidRPr="008A2EA9" w:rsidRDefault="008A2EA9" w:rsidP="008A2EA9">
      <w:pPr>
        <w:autoSpaceDE w:val="0"/>
        <w:autoSpaceDN w:val="0"/>
        <w:adjustRightInd w:val="0"/>
        <w:ind w:left="1416" w:firstLine="708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3. МЕТА І ОСНОВНІ ЗАДАЧІ УПРАВЛІННЯ</w:t>
      </w:r>
    </w:p>
    <w:p w:rsidR="008A2EA9" w:rsidRPr="007D5427" w:rsidRDefault="008A2EA9" w:rsidP="008A2EA9">
      <w:pPr>
        <w:autoSpaceDE w:val="0"/>
        <w:autoSpaceDN w:val="0"/>
        <w:adjustRightInd w:val="0"/>
        <w:ind w:left="1416" w:firstLine="708"/>
        <w:rPr>
          <w:rFonts w:ascii="Times New Roman" w:eastAsia="Times New Roman" w:hAnsi="Times New Roman" w:cs="Times New Roman"/>
          <w:b/>
          <w:color w:val="auto"/>
          <w:sz w:val="16"/>
          <w:szCs w:val="16"/>
          <w:lang w:val="uk-UA" w:eastAsia="ru-RU"/>
        </w:rPr>
      </w:pPr>
    </w:p>
    <w:p w:rsidR="00121D18" w:rsidRDefault="00F568C1" w:rsidP="00B14066">
      <w:pPr>
        <w:tabs>
          <w:tab w:val="left" w:pos="0"/>
          <w:tab w:val="left" w:pos="567"/>
        </w:tabs>
        <w:spacing w:after="24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3.1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  <w:t>Метою діяльності У</w:t>
      </w:r>
      <w:r w:rsidR="008A2EA9"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правління є реалізація повноважень і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функцій, віднесених до відання У</w:t>
      </w:r>
      <w:r w:rsidR="008A2EA9"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правління, </w:t>
      </w:r>
      <w:r w:rsidR="008A2EA9" w:rsidRPr="00E6737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як виконавчого </w:t>
      </w:r>
      <w:r w:rsidRPr="00E6737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органу місцевого самоврядування;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  <w:t>3.2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  <w:t>Основні задачі У</w:t>
      </w:r>
      <w:r w:rsidR="008A2EA9"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правління:</w:t>
      </w:r>
      <w:r w:rsidR="00121D1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121D1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121D1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121D1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121D1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121D1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121D1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8A2EA9"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3.2.1.</w:t>
      </w:r>
      <w:r w:rsidR="008A2EA9"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  <w:t xml:space="preserve">Забезпечення реалізації державної політики у </w:t>
      </w:r>
      <w:r w:rsidR="008A2EA9" w:rsidRPr="008A2EA9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uk-UA" w:eastAsia="ru-RU"/>
        </w:rPr>
        <w:t>сфері будівництва</w:t>
      </w:r>
      <w:r w:rsidR="00121D1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:</w:t>
      </w:r>
      <w:r w:rsidR="00121D1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121D1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8A2EA9"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забезпечення розвитку соціальної та інженерно-транспортної інфраструктури, інженерного захисту територій, будівельної індустрії та промисловості будівельних матеріалів;</w:t>
      </w:r>
      <w:r w:rsidR="00121D1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121D1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121D1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121D1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121D1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121D1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8A2EA9"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забезпечення виконання завдань з будівництва, реконструкції та капітального ремонту об’єктів житлово</w:t>
      </w:r>
      <w:r w:rsidR="008A2EA9" w:rsidRPr="008A2EA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-</w:t>
      </w:r>
      <w:r w:rsidR="008A2EA9"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цивільного</w:t>
      </w:r>
      <w:r w:rsidR="00642C8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та комунального призначення,</w:t>
      </w:r>
      <w:r w:rsidR="008A2EA9"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ефективного використання капітальних вкладень, що спрямовуються на цю мету;</w:t>
      </w:r>
    </w:p>
    <w:p w:rsidR="00D42C9F" w:rsidRDefault="00121D18" w:rsidP="00121D18">
      <w:pPr>
        <w:tabs>
          <w:tab w:val="left" w:pos="0"/>
        </w:tabs>
        <w:spacing w:after="240"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lastRenderedPageBreak/>
        <w:t xml:space="preserve">       </w:t>
      </w:r>
      <w:r w:rsidR="00642C8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                                 </w:t>
      </w:r>
      <w:r w:rsidR="004267B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                 </w:t>
      </w:r>
      <w:r w:rsidR="00642C88" w:rsidRPr="00616D9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4</w:t>
      </w:r>
      <w:r w:rsidR="004267B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4267B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  <w:t xml:space="preserve">          </w:t>
      </w:r>
      <w:r w:rsidR="00CE176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   </w:t>
      </w:r>
      <w:r w:rsidR="00D42C9F" w:rsidRPr="00616D9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Продовження додатка</w:t>
      </w:r>
      <w:r w:rsidR="00CE176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r w:rsidR="00D4580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1</w:t>
      </w:r>
    </w:p>
    <w:p w:rsidR="00BA6906" w:rsidRPr="00762B5D" w:rsidRDefault="008A2EA9" w:rsidP="00762B5D">
      <w:pPr>
        <w:tabs>
          <w:tab w:val="left" w:pos="0"/>
          <w:tab w:val="left" w:pos="567"/>
        </w:tabs>
        <w:spacing w:after="24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впровадження в будівництво, реконструкцію та капі</w:t>
      </w:r>
      <w:r w:rsidR="00642C8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тальний ремонт прогресивних </w:t>
      </w:r>
      <w:proofErr w:type="spellStart"/>
      <w:r w:rsidR="00642C8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проє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ктних</w:t>
      </w:r>
      <w:proofErr w:type="spellEnd"/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рішень, нових будівельних ма</w:t>
      </w:r>
      <w:r w:rsidR="00642C8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теріалів, конструкцій і виробів;</w:t>
      </w:r>
      <w:r w:rsidR="00642C8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642C8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642C8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642C8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642C8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642C8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642C8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642C8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642C8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642C8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642C8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642C8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3.2.2.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  <w:t xml:space="preserve">Забезпечення реалізації державної політики у </w:t>
      </w:r>
      <w:r w:rsidRPr="008A2EA9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uk-UA" w:eastAsia="ru-RU"/>
        </w:rPr>
        <w:t>сфері архітектури та містобудування</w:t>
      </w:r>
      <w:r w:rsidR="000A406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:</w:t>
      </w:r>
      <w:r w:rsidR="00642C8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642C8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642C8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642C8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642C8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642C8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642C8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642C8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642C8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642C8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аналіз стану </w:t>
      </w:r>
      <w:r w:rsidRPr="00BC3CDE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містобудування </w:t>
      </w:r>
      <w:r w:rsidR="00B23345" w:rsidRPr="00BC3CDE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Лисичанської </w:t>
      </w:r>
      <w:r w:rsidRPr="00BC3CDE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територіальної громади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, </w:t>
      </w:r>
      <w:r w:rsidR="00642C8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створеної р</w:t>
      </w:r>
      <w:r w:rsidR="00BC3CDE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озпорядженням Кабінету Міністрів України від 12 червня 2020р. №717-р «Про визначення адміністративних центрів та затвердження територій територіальних громад Луганської області» (далі – Лисичанська територіальна громада), 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організація розроблення, проведення експертизи і забезпечення затвердження в установленому порядку генеральних планів населених пунктів та іншої містобудівної документації;</w:t>
      </w:r>
      <w:r w:rsidR="00642C8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642C8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642C8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642C8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642C8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642C8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642C8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координація діяльності суб’єктів містобудування щодо комплексного розвитку територій, забудови населених пунктів </w:t>
      </w:r>
      <w:r w:rsidR="00B23345" w:rsidRPr="00BC3CDE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Лисичанської </w:t>
      </w:r>
      <w:r w:rsidRPr="00BC3CDE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територіальної громади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, поліпшення їх архітектурного вигляду;</w:t>
      </w:r>
      <w:r w:rsidR="00642C8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642C8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642C8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642C8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642C8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координація діяльності служб</w:t>
      </w:r>
      <w:r w:rsidR="00642C8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и містобудівного кадастру;</w:t>
      </w:r>
      <w:r w:rsidR="00762B5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762B5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762B5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Pr="008A2EA9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ru-RU"/>
        </w:rPr>
        <w:t>3.3.</w:t>
      </w:r>
      <w:r w:rsidRPr="008A2EA9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ru-RU"/>
        </w:rPr>
        <w:tab/>
        <w:t>Основні задачі інженерно-геологічної служби по дослідженню зсувних процесів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:</w:t>
      </w:r>
      <w:r w:rsidR="00762B5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762B5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762B5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762B5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762B5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762B5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762B5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762B5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762B5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762B5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вивчення режиму зсувних процесів на території </w:t>
      </w:r>
      <w:r w:rsidR="00032E5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Лисичанської територіальної громади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з метою прогнозування їхнього розвитку в просторі і часі;</w:t>
      </w:r>
      <w:r w:rsidR="00B23345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r w:rsidR="00762B5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762B5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762B5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762B5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762B5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762B5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762B5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762B5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762B5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762B5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762B5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762B5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762B5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застосування комплексу інженерно-геологічних, топографо-геодезичних, гідрогео</w:t>
      </w:r>
      <w:r w:rsidR="00762B5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логічних, геофізичних, бурових та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інших спеціальних робіт, необхідних для вивчення умов зсув</w:t>
      </w:r>
      <w:r w:rsidR="00762B5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них утворень на території міста;</w:t>
      </w:r>
      <w:r w:rsidR="00762B5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762B5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762B5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762B5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3.4.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  <w:t>Забезпечення додержання законодавства у сфері будівництва, архітектури та містобудування, державних стандартів, норм і правил, затвердженої містобудівної документації, здійсн</w:t>
      </w:r>
      <w:r w:rsidR="00762B5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ення контролю за їх реалізацією;</w:t>
      </w:r>
      <w:r w:rsidR="00762B5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762B5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762B5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762B5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762B5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762B5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762B5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762B5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762B5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762B5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762B5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3.5.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  <w:t>Здійснення інформаційної підтримки, координації діяльності, консультування суб'єктів господарювання</w:t>
      </w:r>
      <w:r w:rsidR="00762B5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, громадян, які звертаються до У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прав</w:t>
      </w:r>
      <w:r w:rsidR="000A406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ління</w:t>
      </w:r>
      <w:r w:rsidR="00762B5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з питань його компетенції;</w:t>
      </w:r>
      <w:r w:rsidR="00762B5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762B5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762B5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762B5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762B5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762B5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762B5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762B5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  <w:t xml:space="preserve">3.6.   Розробка </w:t>
      </w:r>
      <w:proofErr w:type="spellStart"/>
      <w:r w:rsidR="00762B5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проє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ктів</w:t>
      </w:r>
      <w:proofErr w:type="spellEnd"/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розпоряджень керівника </w:t>
      </w:r>
      <w:r w:rsidR="00B23345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Лисичанської міської 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військово-цивільної адміністрації</w:t>
      </w:r>
      <w:r w:rsidR="00B23345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proofErr w:type="spellStart"/>
      <w:r w:rsidR="00B23345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Сєвєродонецького</w:t>
      </w:r>
      <w:proofErr w:type="spellEnd"/>
      <w:r w:rsidR="00B23345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району Луганської області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(на термін її дії) з пит</w:t>
      </w:r>
      <w:r w:rsidR="00762B5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ань, віднесених до компетенції У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правління. </w:t>
      </w:r>
    </w:p>
    <w:p w:rsidR="008A2EA9" w:rsidRDefault="008A2EA9" w:rsidP="00762B5D">
      <w:pPr>
        <w:autoSpaceDE w:val="0"/>
        <w:autoSpaceDN w:val="0"/>
        <w:adjustRightInd w:val="0"/>
        <w:ind w:left="2832" w:firstLine="708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4. ФУНКЦІЇ УПРАВЛІННЯ</w:t>
      </w:r>
    </w:p>
    <w:p w:rsidR="00762B5D" w:rsidRPr="008A2EA9" w:rsidRDefault="00762B5D" w:rsidP="00762B5D">
      <w:pPr>
        <w:autoSpaceDE w:val="0"/>
        <w:autoSpaceDN w:val="0"/>
        <w:adjustRightInd w:val="0"/>
        <w:ind w:left="2832" w:firstLine="708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</w:p>
    <w:p w:rsidR="008A2EA9" w:rsidRDefault="008A2EA9" w:rsidP="00495459">
      <w:pPr>
        <w:tabs>
          <w:tab w:val="left" w:pos="567"/>
        </w:tabs>
        <w:spacing w:after="24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ru-RU"/>
        </w:rPr>
        <w:t>4.1.   Управління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відповідно до покладених на нього </w:t>
      </w:r>
      <w:r w:rsidRPr="008A2EA9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uk-UA" w:eastAsia="ru-RU"/>
        </w:rPr>
        <w:t>завдань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:</w:t>
      </w:r>
      <w:r w:rsidR="0049545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4.1.</w:t>
      </w: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Організовує виконання Конституції і законів України, актів Президента України, Кабінету Міністрів України, наказів міністерств, інших центральних органів виконавчої влади, 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керівника </w:t>
      </w:r>
      <w:r w:rsidR="00B23345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Лисичанської міської 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військово-цивільної адміністрації </w:t>
      </w:r>
      <w:proofErr w:type="spellStart"/>
      <w:r w:rsidR="00B23345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Сєвєродонецького</w:t>
      </w:r>
      <w:proofErr w:type="spellEnd"/>
      <w:r w:rsidR="00B23345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району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Луганської області (на термін її дії) </w:t>
      </w: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питань будівництва, а</w:t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хітектури та містобудування,</w:t>
      </w: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дійснює контроль за їх реалізацією;</w:t>
      </w:r>
    </w:p>
    <w:p w:rsidR="00616D9D" w:rsidRPr="00495459" w:rsidRDefault="00D4580D" w:rsidP="00D4580D">
      <w:pPr>
        <w:tabs>
          <w:tab w:val="left" w:pos="0"/>
          <w:tab w:val="center" w:pos="5104"/>
          <w:tab w:val="left" w:pos="6737"/>
        </w:tabs>
        <w:spacing w:after="240"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lastRenderedPageBreak/>
        <w:t xml:space="preserve">                                                           </w:t>
      </w:r>
      <w:r w:rsidR="00616D9D" w:rsidRPr="004267B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5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                   </w:t>
      </w:r>
      <w:r w:rsidR="00CE176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  </w:t>
      </w:r>
      <w:r w:rsidR="004267B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Продовження додатка</w:t>
      </w:r>
      <w:r w:rsidR="00CE176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1</w:t>
      </w:r>
    </w:p>
    <w:p w:rsidR="00495459" w:rsidRDefault="008A2EA9" w:rsidP="00616D9D">
      <w:pPr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4.1.</w:t>
      </w: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Забезпечує у межах повноважень захист прав і законних інтересів фізичних та юридичних осіб;</w:t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4.1.</w:t>
      </w: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</w:t>
      </w: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Надає адміністративні послуги у межах компетенції;</w:t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4.1.</w:t>
      </w: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</w:t>
      </w: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Бере участь у додержанні державного контролю за дотриманням підприємствами, установами та організаціями правил, норм, стандартів у межах визначених повноважень;</w:t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1.5. Виконує функції замовника та головного</w:t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порядника бюджетних коштів у</w:t>
      </w: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ферах капітального будівництва, містобудування та архітектури;</w:t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1.6. Організовує в установленому порядку закупівлю товарів, робіт і послуг, необхідних для виконання поставлених перед Управлінням завдань, здійснює державні закупівлі у сфері будівництва, реконструкції, капітального ремонту, містобудування та архітектури</w:t>
      </w:r>
      <w:r w:rsidRPr="00032E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1.7. Укладає договори з підприємствами, установами, організація</w:t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 для забезпечення діяльності У</w:t>
      </w: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ління і виконання покладених на нього завдань; </w:t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8A2EA9" w:rsidRPr="00495459" w:rsidRDefault="008A2EA9" w:rsidP="00616D9D">
      <w:pPr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1.8.</w:t>
      </w: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Забезпечує ефективне і цільове використання бюджетних коштів;</w:t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4.1.9.</w:t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Готує пропозиції до </w:t>
      </w:r>
      <w:proofErr w:type="spellStart"/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</w:t>
      </w: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ів</w:t>
      </w:r>
      <w:proofErr w:type="spellEnd"/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грам соціально-економічного розвитку </w:t>
      </w:r>
      <w:r w:rsidR="002D39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и</w:t>
      </w:r>
      <w:r w:rsidR="00032E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нської територіальної громади</w:t>
      </w: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розробляє поточні і перспективні програми капітального будівництва і подає їх на затвердження в установленому порядку;</w:t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1.10. Забезпечує здійснення заходів щодо запобігання і протидії корупції;</w:t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1.11. Готує (бере участь у підготов</w:t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і) </w:t>
      </w:r>
      <w:proofErr w:type="spellStart"/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</w:t>
      </w: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и</w:t>
      </w:r>
      <w:proofErr w:type="spellEnd"/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год, договорів, меморандумів, протоколів зустрічей делегацій і робочих груп у межах повноважень;</w:t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1.12. Розглядає в установленому законодавством порядку звернення громадян;</w:t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1.13. Опрацьовує запити і звернення народних депутатів України та депутатів місцевих рад;</w:t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1.14. Забезпечує доступ до публічної інформації, розпорядником якої є Управління;</w:t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1.15. Постійно інформує населення про стан здійснення визначених законом повноважень;</w:t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1.16. Забезпечує у межах повноважень виконання завдань з цивільного захисту населення, дотримання вимог законодавства з охорони праці, пожежної безпеки;</w:t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1.17. Бере участь у вирішенні відповідно до законодавства колективних трудових спорів (конфліктів);</w:t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1.18. Забезпечує захист персональних даних;</w:t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1.19. Готує рішення щодо планування території на місцевому рівні;</w:t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1.20. Здійснює передбачені законом наступні галузеві </w:t>
      </w:r>
      <w:r w:rsidRPr="008A2EA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овноваження:</w:t>
      </w:r>
    </w:p>
    <w:p w:rsidR="008A2EA9" w:rsidRDefault="008A2EA9" w:rsidP="00495459">
      <w:pPr>
        <w:spacing w:after="24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uk-UA" w:eastAsia="ru-RU"/>
        </w:rPr>
        <w:t>У сфері капітального будівництва:</w:t>
      </w:r>
      <w:r w:rsidR="00495459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складання переліків </w:t>
      </w:r>
      <w:proofErr w:type="spellStart"/>
      <w:r w:rsidR="0049545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проє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ктів</w:t>
      </w:r>
      <w:proofErr w:type="spellEnd"/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будов,</w:t>
      </w:r>
      <w:r w:rsidR="0049545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титульних списків будов та </w:t>
      </w:r>
      <w:proofErr w:type="spellStart"/>
      <w:r w:rsidR="0049545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проє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ктно-вишукувальних</w:t>
      </w:r>
      <w:proofErr w:type="spellEnd"/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робіт і подання їх на затвердження в установленому порядку;</w:t>
      </w:r>
    </w:p>
    <w:p w:rsidR="00616D9D" w:rsidRDefault="00616D9D" w:rsidP="00495459">
      <w:pPr>
        <w:spacing w:after="24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616D9D" w:rsidRDefault="00D4580D" w:rsidP="00616D9D">
      <w:pPr>
        <w:tabs>
          <w:tab w:val="left" w:pos="567"/>
          <w:tab w:val="center" w:pos="5104"/>
          <w:tab w:val="left" w:pos="6549"/>
        </w:tabs>
        <w:spacing w:after="240"/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lastRenderedPageBreak/>
        <w:tab/>
        <w:t>6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CE176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r w:rsidR="00616D9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Продовження додатка</w:t>
      </w:r>
      <w:r w:rsidR="00CE176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1</w:t>
      </w:r>
    </w:p>
    <w:p w:rsidR="008A2EA9" w:rsidRPr="00495459" w:rsidRDefault="008A2EA9" w:rsidP="00563D39">
      <w:pPr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розміщення замовлення на капітальне будівництво, укладання з будівельними організаціями угод відповідно до чинних нормативно-правових актів;</w:t>
      </w:r>
      <w:r w:rsidR="0049545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ення  отримання дозвільних документів на виконання будівельних робіт;</w:t>
      </w:r>
      <w:r w:rsidR="0049545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забезпечення будівництва технологічним, енергетичним, електротехнічним та іншим устаткуванням, апаратурою, матеріалами, постачання яких згідно з угодою покладено на замовника;</w:t>
      </w:r>
      <w:r w:rsidR="0049545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здійснення технічного нагляду за будівництвом та ремонтом об’єктів капітального будівництва, реконструкції та капітального ремонту, які знаходяться в комунальній власності промислового, соціально-культурного, комунально-побутового призначення та інших об’єктів інфраструктури</w:t>
      </w:r>
      <w:r w:rsidR="002D393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r w:rsidR="002D3930" w:rsidRPr="00032E5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Лисичанської територіальної громади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;</w:t>
      </w:r>
      <w:r w:rsidR="0049545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контрол</w:t>
      </w:r>
      <w:r w:rsidR="002D393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ь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за відповідністю обсягі</w:t>
      </w:r>
      <w:r w:rsidR="0049545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в та якості виконаних робіт </w:t>
      </w:r>
      <w:proofErr w:type="spellStart"/>
      <w:r w:rsidR="0049545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проє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ктам</w:t>
      </w:r>
      <w:proofErr w:type="spellEnd"/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, технічним умовам і стандартам;</w:t>
      </w:r>
      <w:r w:rsidR="0049545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забезпечення виконання пусконалагоджувальних робіт і підготовки об’єктів до експлуатації;</w:t>
      </w:r>
      <w:r w:rsidR="0049545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участь в організації прийняття в експлуатацію закінчених будівництвом об’єктів у порядку, встановленому Кабінетом Міністрів України;</w:t>
      </w:r>
      <w:r w:rsidR="0049545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передача завер</w:t>
      </w:r>
      <w:r w:rsidR="0049545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шених будівництвом та уведених у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дію об’єктів підприємствам та організаціям, на які покладено їх експлуатацію;</w:t>
      </w:r>
      <w:r w:rsidR="0049545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здійснення розрахунків з підрядниками та іншими організаціями за виконані роботи та послуги;</w:t>
      </w:r>
      <w:r w:rsidR="0049545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приймає від підрядника у відповідності з актом законсервовані або припинені будівництвом об’єкти та приймає заходи до їх збереження, вносить інвесторам пропозиції відповідно до подальшого використання об’єкту незавершеного будівництва;</w:t>
      </w:r>
      <w:r w:rsidR="0049545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бере участь у перевірках, що проводяться органами державного нагл</w:t>
      </w:r>
      <w:r w:rsidR="00E97623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яду і будівельного контролю</w:t>
      </w:r>
      <w:r w:rsidR="00563D3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, </w:t>
      </w:r>
      <w:r w:rsidR="00563D39" w:rsidRPr="00E97623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структурними підрозділами військово-цивільної адміністрації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за погодженням з </w:t>
      </w: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івником </w:t>
      </w:r>
      <w:r w:rsidR="002D39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исичанської міської </w:t>
      </w: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йськово-цивільної адміністрації </w:t>
      </w:r>
      <w:proofErr w:type="spellStart"/>
      <w:r w:rsidR="002D39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євєродонецького</w:t>
      </w:r>
      <w:proofErr w:type="spellEnd"/>
      <w:r w:rsidR="002D39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</w:t>
      </w: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уганськ</w:t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 області (на термін її дії);</w:t>
      </w:r>
    </w:p>
    <w:p w:rsidR="00616D9D" w:rsidRDefault="008A2EA9" w:rsidP="00563D39">
      <w:pPr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У сфері архітектури та містобудування:</w:t>
      </w:r>
      <w:r w:rsidR="00FF655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ab/>
      </w:r>
      <w:r w:rsidR="00845D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ує функції</w:t>
      </w:r>
      <w:r w:rsidR="00845D81" w:rsidRPr="00845D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5D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овноваженого</w:t>
      </w:r>
      <w:r w:rsidR="00845D81" w:rsidRPr="00845D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ган</w:t>
      </w:r>
      <w:r w:rsidR="00845D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845D81" w:rsidRPr="00845D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тобудування та архітектури з надання будівельних паспортів забудови земельної ділянки, містобудівних умов та обмежень, паспортів прив’язки тимчасових споруд для провадження підприємницької діяльності </w:t>
      </w:r>
      <w:r w:rsidR="00845D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, на яку поширюються повноваження Лисичанської територіальної громади;</w:t>
      </w:r>
      <w:r w:rsidR="00FF655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ab/>
      </w:r>
      <w:r w:rsidR="00845D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ує функції уповноваженого органу з присвоєння адрес;</w:t>
      </w:r>
      <w:r w:rsidR="00FF655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ab/>
      </w: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налізує стан та тенденції містобудування та архітектури 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населених пунктів </w:t>
      </w:r>
      <w:r w:rsidR="007D6C11" w:rsidRPr="00032E5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Лисичанської </w:t>
      </w:r>
      <w:r w:rsidRPr="00032E5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територіальної громади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вживає заходів щодо усунення недоліків;</w:t>
      </w:r>
      <w:r w:rsidR="00FF655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ab/>
      </w: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носить </w:t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позиції до проє</w:t>
      </w: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ту </w:t>
      </w:r>
      <w:r w:rsidR="00E976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цевого </w:t>
      </w: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юджету</w:t>
      </w:r>
      <w:r w:rsidR="00032E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FF655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ab/>
      </w:r>
    </w:p>
    <w:p w:rsidR="00616D9D" w:rsidRDefault="00FF655F" w:rsidP="00616D9D">
      <w:pPr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ab/>
      </w:r>
    </w:p>
    <w:p w:rsidR="00616D9D" w:rsidRPr="00616D9D" w:rsidRDefault="00D4580D" w:rsidP="00D4580D">
      <w:pPr>
        <w:tabs>
          <w:tab w:val="left" w:pos="567"/>
          <w:tab w:val="center" w:pos="5104"/>
          <w:tab w:val="left" w:pos="6799"/>
        </w:tabs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                                         7                            </w:t>
      </w:r>
      <w:r w:rsidR="00CE17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616D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довження додатка</w:t>
      </w:r>
      <w:r w:rsidR="00CE17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</w:p>
    <w:p w:rsidR="00616D9D" w:rsidRPr="00563D39" w:rsidRDefault="00616D9D" w:rsidP="00616D9D">
      <w:pPr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val="uk-UA" w:eastAsia="ru-RU"/>
        </w:rPr>
      </w:pPr>
    </w:p>
    <w:p w:rsidR="008A2EA9" w:rsidRPr="00FF655F" w:rsidRDefault="008A2EA9" w:rsidP="00616D9D">
      <w:pPr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тує пропозиції щодо розроблення, коригування показників, затвердження схеми планування </w:t>
      </w:r>
      <w:r w:rsidR="007D6C11" w:rsidRPr="00032E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исичанської </w:t>
      </w:r>
      <w:r w:rsidRPr="00032E5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територіальної громади</w:t>
      </w:r>
      <w:r w:rsidR="00032E5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;</w:t>
      </w:r>
    </w:p>
    <w:p w:rsidR="00616D9D" w:rsidRDefault="008A2EA9" w:rsidP="00616D9D">
      <w:pPr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аховує державні інтереси під час розроблення містобудівної документації на місцевому рівн</w:t>
      </w:r>
      <w:r w:rsidR="007D6C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рияє розробленню, проведенню експертизи містобудівної документації для </w:t>
      </w:r>
      <w:r w:rsidR="007D6C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исичанської </w:t>
      </w:r>
      <w:r w:rsidR="00032E5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територіальної громади;</w:t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овує проведення засідань архітектурно-містобудівної ради на місцевому рівні та архітектурних і містобудівних конкурсів в установленому порядку;</w:t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організовує роботи, пов'язані </w:t>
      </w: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воренням та ведення</w:t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тобудівного кадастру на рівні </w:t>
      </w:r>
      <w:r w:rsidR="007D6C11" w:rsidRPr="00032E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исичанської </w:t>
      </w:r>
      <w:r w:rsidRPr="00032E5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територіальної громади</w:t>
      </w:r>
      <w:r w:rsidRPr="00032E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овує і пр</w:t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водить конкурси з розробки </w:t>
      </w:r>
      <w:proofErr w:type="spellStart"/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</w:t>
      </w: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ів</w:t>
      </w:r>
      <w:proofErr w:type="spellEnd"/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обливо значимих об'єктів;</w:t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ує населення про плани розміщення найважливіших містобудівних, промислових, енергетичних і транспортних комплексів;</w:t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рияє створенню та оновленню картографічної основи </w:t>
      </w:r>
      <w:r w:rsidR="007D6C11" w:rsidRPr="00032E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исичанської </w:t>
      </w:r>
      <w:r w:rsidRPr="00032E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иторіальн</w:t>
      </w:r>
      <w:r w:rsidR="007D6C11" w:rsidRPr="00032E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r w:rsidRPr="00032E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</w:t>
      </w:r>
      <w:r w:rsidR="007D6C11" w:rsidRPr="00032E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032E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ує виконання робіт з укомплектування, зберігання, обліку та використання архівних документів, містобудівної документації, топографо-геодезичних матеріалів;</w:t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ияє діяльності місцевих організацій творчих спілок у сфері архітектури та містобудування;</w:t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дає заяви з питань розміщення рекламних конструкцій та тимчасових споруд;</w:t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9762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координує діяльність:</w:t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) суб’єктів містобудування щодо комплексного розвитку територій, забудови населених пунктів </w:t>
      </w:r>
      <w:r w:rsidR="009C158D" w:rsidRPr="00616D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ичанської</w:t>
      </w:r>
      <w:r w:rsidR="008832A5" w:rsidRPr="00616D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16D9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територіальної громади</w:t>
      </w: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оліпшення їх архітектурного вигляду, збереження традиційного характеру середовища і об’єктів архітектурної та містобудівної спадщини;</w:t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616D9D" w:rsidRDefault="008A2EA9" w:rsidP="00616D9D">
      <w:pPr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) підприємств, установ та організацій, які виконують роботи, надають послуги у сфері містобудування та архітектури;</w:t>
      </w:r>
    </w:p>
    <w:p w:rsidR="0040574B" w:rsidRDefault="008A2EA9" w:rsidP="00616D9D">
      <w:pPr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9762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здійснює моніторинг</w:t>
      </w:r>
      <w:r w:rsidRPr="00E976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) реалізації схеми планування території </w:t>
      </w:r>
      <w:r w:rsidR="009C158D" w:rsidRPr="008832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селених пунктів Лисичанської територіальної громади</w:t>
      </w: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616D9D" w:rsidRDefault="008A2EA9" w:rsidP="00616D9D">
      <w:pPr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) стану розроблення, оновлення містобудівної документації на місцевому рівні;</w:t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) забудови та іншого використання територій </w:t>
      </w:r>
      <w:r w:rsidR="009C158D" w:rsidRPr="008832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селених пунктів Лисичанської територіальної громади</w:t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A2EA9" w:rsidRPr="008A2EA9" w:rsidRDefault="00FF655F" w:rsidP="00616D9D">
      <w:pPr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З</w:t>
      </w:r>
      <w:r w:rsidR="008A2EA9"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йснює інші повноваження, визначені з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одавством України;</w:t>
      </w:r>
    </w:p>
    <w:p w:rsidR="00FF655F" w:rsidRDefault="008A2EA9" w:rsidP="00616D9D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ru-RU"/>
        </w:rPr>
        <w:t>4.2. Інженерно-геологічна служба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відповідно до покладених на неї </w:t>
      </w:r>
      <w:r w:rsidRPr="008A2EA9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uk-UA" w:eastAsia="ru-RU"/>
        </w:rPr>
        <w:t>завдань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:</w:t>
      </w:r>
      <w:r w:rsidR="00FF65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  </w:t>
      </w:r>
    </w:p>
    <w:p w:rsidR="00616D9D" w:rsidRDefault="008A2EA9" w:rsidP="00616D9D">
      <w:pPr>
        <w:tabs>
          <w:tab w:val="left" w:pos="567"/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здійснює протизсувний контроль за діяльністю підприємств і організацій, розташованих на зсувонебезпечних територіях;</w:t>
      </w:r>
      <w:r w:rsidR="00FF65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застосовує заходи, що запобігають вплив</w:t>
      </w: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зсувних процесів на територію;</w:t>
      </w:r>
      <w:r w:rsidR="00FF65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постійно стежить за станом геологічного середовища для захисту всіх </w:t>
      </w:r>
    </w:p>
    <w:p w:rsidR="00D4580D" w:rsidRDefault="00616D9D" w:rsidP="00616D9D">
      <w:pPr>
        <w:tabs>
          <w:tab w:val="left" w:pos="567"/>
          <w:tab w:val="left" w:pos="1134"/>
          <w:tab w:val="center" w:pos="4820"/>
          <w:tab w:val="left" w:pos="6599"/>
        </w:tabs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</w:p>
    <w:p w:rsidR="00616D9D" w:rsidRDefault="00D4580D" w:rsidP="00D4580D">
      <w:pPr>
        <w:tabs>
          <w:tab w:val="left" w:pos="567"/>
          <w:tab w:val="left" w:pos="1134"/>
          <w:tab w:val="center" w:pos="4820"/>
          <w:tab w:val="left" w:pos="6599"/>
        </w:tabs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lastRenderedPageBreak/>
        <w:t xml:space="preserve">                                                                  </w:t>
      </w:r>
      <w:r w:rsidR="00616D9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8</w:t>
      </w:r>
      <w:r w:rsidR="00616D9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                     </w:t>
      </w:r>
      <w:r w:rsidR="00CE176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 </w:t>
      </w:r>
      <w:r w:rsidR="00616D9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Продовження додатк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1</w:t>
      </w:r>
    </w:p>
    <w:p w:rsidR="00616D9D" w:rsidRDefault="00616D9D" w:rsidP="00616D9D">
      <w:pPr>
        <w:tabs>
          <w:tab w:val="left" w:pos="567"/>
          <w:tab w:val="left" w:pos="1134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8832A5" w:rsidRPr="008832A5" w:rsidRDefault="008A2EA9" w:rsidP="00616D9D">
      <w:pPr>
        <w:tabs>
          <w:tab w:val="left" w:pos="567"/>
          <w:tab w:val="left" w:pos="1134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споруджень, об'єктів і комунікацій від прояву зсувного процесу на </w:t>
      </w:r>
      <w:r w:rsidRPr="008832A5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території </w:t>
      </w:r>
      <w:r w:rsidR="009C158D" w:rsidRPr="008832A5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Лисичанської територіальної громади</w:t>
      </w:r>
      <w:r w:rsidR="008832A5" w:rsidRPr="008832A5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;</w:t>
      </w:r>
    </w:p>
    <w:p w:rsidR="008A2EA9" w:rsidRPr="008A2EA9" w:rsidRDefault="008A2EA9" w:rsidP="00FF655F">
      <w:pPr>
        <w:tabs>
          <w:tab w:val="left" w:pos="567"/>
          <w:tab w:val="left" w:pos="1134"/>
        </w:tabs>
        <w:spacing w:after="24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в разі потреби застосовує комплекс інженерно-геологічних, топографо</w:t>
      </w:r>
      <w:r w:rsidRPr="008A2EA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-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геодезичних, геофізичних і інших спеціальних робіт, спрямованих на інженерний захист об'єктів, споруджень і комунікаці</w:t>
      </w:r>
      <w:r w:rsidR="00FF65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й від розвитку зсувних процесів;</w:t>
      </w:r>
      <w:r w:rsidR="00FF65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4.3.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  <w:t>Проводить роботу з професійної підготовки, перепідготовки та підвищення кваліфікації працівників У</w:t>
      </w:r>
      <w:r w:rsidRPr="008A2EA9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ru-RU"/>
        </w:rPr>
        <w:t>правління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, вдосконалення їх знань та практичних навиків у будівництві</w:t>
      </w:r>
      <w:r w:rsidR="00FF65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, архітектурі та містобудуванні;</w:t>
      </w:r>
      <w:r w:rsidR="00FF65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4.4.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  <w:t>Здійснює необхідне забезпечення бухгалтерського і статистичного обліку, звітності та контрол</w:t>
      </w:r>
      <w:r w:rsidR="00845D8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ю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за дотриманням правил цього обліку в Управлінні, представляє у встановленому порядку звітність по усіх видах діяльності по затверджених формах і несе відповідальність за їхню </w:t>
      </w: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стовірність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, а також передає на баланс організаціям закінчені будівництвом </w:t>
      </w:r>
      <w:r w:rsidR="00FF65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об'єкти;</w:t>
      </w:r>
      <w:r w:rsidR="00FF65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  <w:t>4.5.</w:t>
      </w:r>
      <w:r w:rsidR="00FF65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  <w:t xml:space="preserve">Розробляє </w:t>
      </w:r>
      <w:proofErr w:type="spellStart"/>
      <w:r w:rsidR="00FF65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проє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кти</w:t>
      </w:r>
      <w:proofErr w:type="spellEnd"/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нормативно-правових актів (розпоряджень керівника </w:t>
      </w:r>
      <w:r w:rsidR="009C158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Лисичанської міської 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військово-цивільної адміністрації </w:t>
      </w:r>
      <w:proofErr w:type="spellStart"/>
      <w:r w:rsidR="009C158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Сєвєродонецького</w:t>
      </w:r>
      <w:proofErr w:type="spellEnd"/>
      <w:r w:rsidR="009C158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району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Луганської області (на термін її дії) та інших матеріалів) з питань функці</w:t>
      </w:r>
      <w:r w:rsidR="00FF65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ональної компетенції Управління;</w:t>
      </w:r>
      <w:r w:rsidR="00FF65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4.6.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  <w:t>Готує відповіді на листи, запити, зверн</w:t>
      </w:r>
      <w:r w:rsidR="00845D8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ення фізичних та юридичних осіб.</w:t>
      </w:r>
      <w:r w:rsidR="001B34A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;</w:t>
      </w:r>
      <w:r w:rsidR="00FF65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  <w:t>4.7.</w:t>
      </w:r>
      <w:r w:rsidR="00FF65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  <w:t>Виконує інші функції, делеговані У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правлінню, в межах його компетенції. </w:t>
      </w:r>
    </w:p>
    <w:p w:rsidR="008A2EA9" w:rsidRPr="008A2EA9" w:rsidRDefault="008A2EA9" w:rsidP="008A2EA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5. ПРАВА УПРАВЛІННЯ</w:t>
      </w:r>
    </w:p>
    <w:p w:rsidR="008A2EA9" w:rsidRPr="00563D39" w:rsidRDefault="008A2EA9" w:rsidP="008A2EA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  <w:lang w:val="uk-UA" w:eastAsia="ru-RU"/>
        </w:rPr>
      </w:pPr>
    </w:p>
    <w:p w:rsidR="001B34AD" w:rsidRDefault="008A2EA9" w:rsidP="001B34AD">
      <w:pPr>
        <w:tabs>
          <w:tab w:val="left" w:pos="567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5.1.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  <w:t xml:space="preserve">Залучати (за домовленістю) для вирішення питань, що входять до компетенції Управління, представників органів державної влади </w:t>
      </w:r>
      <w:r w:rsidRPr="00E97623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та органів місцевого самоврядування,</w:t>
      </w:r>
      <w:r w:rsidR="009C158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військово-цивільної адміністрації (на термін її дії), підприємств, установ та організацій (за погодженням з їх керівниками), представників гр</w:t>
      </w:r>
      <w:r w:rsidR="00C776A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омадських об’єднань (за згодою);</w:t>
      </w:r>
      <w:r w:rsidR="00C776A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C776A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C776A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C776A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C776A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5.2.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  <w:t>Скликати в установленому порядку наради, комісії, проводити семінари та конференції з питань, що вх</w:t>
      </w:r>
      <w:r w:rsidR="00C776A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одять до компетенції Управління;</w:t>
      </w:r>
      <w:r w:rsidR="00C776A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C776A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5.3.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  <w:t xml:space="preserve">Отримувати в установленому порядку від органів державної влади та </w:t>
      </w:r>
      <w:r w:rsidRPr="00E97623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органів місцевого самоврядування,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військово-цивільної адміністрації (на термін її дії), підприємств, установ і організацій міста, фізичних осіб-підприємців інформацію, документи і матеріали, необхідні для виконання передбачених</w:t>
      </w:r>
      <w:r w:rsidR="00C776A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цим Положенням задач і функцій;</w:t>
      </w:r>
      <w:r w:rsidR="00C776A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C776A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C776A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C776A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C776A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C776A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C776A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C776A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C776A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5.4.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  <w:t>Отримувати безкоштовно від управління статистики м. Лисичанськ</w:t>
      </w:r>
      <w:r w:rsidR="00C776A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а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необхід</w:t>
      </w:r>
      <w:r w:rsidR="00C776A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ні статистичні матеріали;</w:t>
      </w:r>
      <w:r w:rsidR="00C776A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C776A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C776A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C776A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C776A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C776A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C776A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C776A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5.5</w:t>
      </w:r>
      <w:r w:rsidR="00BA6906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.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  <w:t xml:space="preserve">Звертатися до керівника </w:t>
      </w:r>
      <w:r w:rsidR="009C158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Лисичанської міської 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військово-цивільної адміністрації </w:t>
      </w:r>
      <w:proofErr w:type="spellStart"/>
      <w:r w:rsidR="009C158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Сєвєродонецького</w:t>
      </w:r>
      <w:proofErr w:type="spellEnd"/>
      <w:r w:rsidR="009C158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району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Луганської області (на термін її дії)</w:t>
      </w:r>
      <w:r w:rsidR="00C776A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з </w:t>
      </w:r>
    </w:p>
    <w:p w:rsidR="00E97623" w:rsidRDefault="00E97623" w:rsidP="001B34AD">
      <w:pPr>
        <w:tabs>
          <w:tab w:val="left" w:pos="567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E97623" w:rsidRDefault="00E97623" w:rsidP="001B34AD">
      <w:pPr>
        <w:tabs>
          <w:tab w:val="left" w:pos="567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E97623" w:rsidRDefault="00E97623" w:rsidP="001B34AD">
      <w:pPr>
        <w:tabs>
          <w:tab w:val="left" w:pos="567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563D39" w:rsidRDefault="001B34AD" w:rsidP="001B34AD">
      <w:pPr>
        <w:tabs>
          <w:tab w:val="left" w:pos="567"/>
          <w:tab w:val="left" w:pos="1134"/>
          <w:tab w:val="center" w:pos="5104"/>
          <w:tab w:val="left" w:pos="6862"/>
        </w:tabs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lastRenderedPageBreak/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</w:p>
    <w:p w:rsidR="001B34AD" w:rsidRDefault="00563D39" w:rsidP="00563D39">
      <w:pPr>
        <w:tabs>
          <w:tab w:val="left" w:pos="567"/>
          <w:tab w:val="left" w:pos="1134"/>
          <w:tab w:val="center" w:pos="5104"/>
          <w:tab w:val="left" w:pos="6862"/>
        </w:tabs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                                         </w:t>
      </w:r>
      <w:r w:rsidR="00D4580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 </w:t>
      </w:r>
      <w:r w:rsidR="00D4580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r w:rsidR="001B34A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9</w:t>
      </w:r>
      <w:r w:rsidR="001B34A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D4580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                          </w:t>
      </w:r>
      <w:r w:rsidR="00CE176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  </w:t>
      </w:r>
      <w:r w:rsidR="001B34A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Продовження додатка</w:t>
      </w:r>
      <w:r w:rsidR="00CE176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r w:rsidR="00D4580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1</w:t>
      </w:r>
    </w:p>
    <w:p w:rsidR="005C5D5F" w:rsidRDefault="005C5D5F" w:rsidP="001B34AD">
      <w:pPr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8A2EA9" w:rsidRPr="00C776A4" w:rsidRDefault="00C776A4" w:rsidP="001B34AD">
      <w:pPr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питань діяльності Управління;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8A2EA9"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5.6</w:t>
      </w:r>
      <w:r w:rsidR="00BA6906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.</w:t>
      </w:r>
      <w:r w:rsidR="008A2EA9"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8A2EA9" w:rsidRPr="008A2EA9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ru-RU"/>
        </w:rPr>
        <w:t xml:space="preserve">За наслідками перевірок вживати заходи щодо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ru-RU"/>
        </w:rPr>
        <w:t>усунення виявлених недоліків;</w:t>
      </w:r>
    </w:p>
    <w:p w:rsidR="005C5D5F" w:rsidRDefault="008A2EA9" w:rsidP="001B34AD">
      <w:pPr>
        <w:tabs>
          <w:tab w:val="left" w:pos="567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ru-RU"/>
        </w:rPr>
        <w:t>5.7.</w:t>
      </w:r>
      <w:r w:rsidRPr="008A2EA9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ru-RU"/>
        </w:rPr>
        <w:tab/>
        <w:t>Працівники У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правління</w:t>
      </w:r>
      <w:r w:rsidRPr="008A2EA9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ru-RU"/>
        </w:rPr>
        <w:t xml:space="preserve"> мають право 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одержувати в установленому законодавством порядку від інших</w:t>
      </w:r>
      <w:r w:rsidR="005C5D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структурних підрозділів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r w:rsidR="009C158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Лисичанської міської 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військово-цивільної адміністрації </w:t>
      </w:r>
      <w:proofErr w:type="spellStart"/>
      <w:r w:rsidR="009C158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Сєвєродонецького</w:t>
      </w:r>
      <w:proofErr w:type="spellEnd"/>
      <w:r w:rsidR="009C158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району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Луганської області (на термін її дії), підприємств, установ та організацій незалежно від форми власності та їх посадових осіб інформацію, документи і матеріали, необхідні для виконання покладених на нього завдань,</w:t>
      </w:r>
      <w:r w:rsidRPr="008A2EA9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ru-RU"/>
        </w:rPr>
        <w:t xml:space="preserve"> а також на соціальний захист</w:t>
      </w:r>
      <w:r w:rsidR="00C776A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;</w:t>
      </w:r>
      <w:r w:rsidR="00C776A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C776A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C776A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C776A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C776A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</w:p>
    <w:p w:rsidR="008A2EA9" w:rsidRPr="00C776A4" w:rsidRDefault="008A2EA9" w:rsidP="001B34AD">
      <w:pPr>
        <w:tabs>
          <w:tab w:val="left" w:pos="567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5.8.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  <w:t>Користуватись в установленому порядку інформаційними базами органів виконавчої влади, системами зв’язку і комунікацій, мережами спеціального зв’язк</w:t>
      </w:r>
      <w:r w:rsidR="00C776A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у та іншими технічними засобами;</w:t>
      </w:r>
      <w:r w:rsidR="00C776A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C776A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C776A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C776A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C776A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5.9. </w:t>
      </w: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правління в установленому законодавством порядку та у межах повноважень взаємодіє з </w:t>
      </w:r>
      <w:r w:rsidRPr="001B34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шими структурними підрозділами </w:t>
      </w:r>
      <w:r w:rsidR="009C15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исичанської міської 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військово-цивільної адміністрації </w:t>
      </w:r>
      <w:proofErr w:type="spellStart"/>
      <w:r w:rsidR="009C158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Сєвєродонецького</w:t>
      </w:r>
      <w:proofErr w:type="spellEnd"/>
      <w:r w:rsidR="009C158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району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Луганської області (на термін її дії)</w:t>
      </w: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центральних органів виконавчої влади, а також підприємствами, установами та організаціями з метою створення умов для провадження послідовної та узгодженої діяльності щодо строків, періодичності одержання і передачі інформації, необхідної для належного виконання покладених на нього завдань та здійснення запланованих заходів.</w:t>
      </w:r>
    </w:p>
    <w:p w:rsidR="001B34AD" w:rsidRDefault="001B34AD" w:rsidP="008A2EA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</w:p>
    <w:p w:rsidR="008A2EA9" w:rsidRPr="008A2EA9" w:rsidRDefault="008A2EA9" w:rsidP="008A2EA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6. ВІДПОВІДАЛЬНІСТЬ</w:t>
      </w:r>
    </w:p>
    <w:p w:rsidR="008A2EA9" w:rsidRPr="008A2EA9" w:rsidRDefault="008A2EA9" w:rsidP="008A2EA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</w:p>
    <w:p w:rsidR="008A2EA9" w:rsidRPr="008A2EA9" w:rsidRDefault="008A2EA9" w:rsidP="00BA690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6.1.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  <w:t xml:space="preserve">Посадові особи </w:t>
      </w:r>
      <w:r w:rsidR="009C158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У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правління несуть дисциплінарну, цивільну, адміністративну або кримінальну відповідальність, передбачену законом, за порушення вимог законодавства у сфері своєї діяльності, а також у сфері запобігання і протидії корупції;</w:t>
      </w:r>
    </w:p>
    <w:p w:rsidR="008A2EA9" w:rsidRPr="008A2EA9" w:rsidRDefault="008A2EA9" w:rsidP="00BA690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6.2.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  <w:t xml:space="preserve">Шкода, заподіяна фізичним або юридичним особам посадовими особами </w:t>
      </w:r>
      <w:r w:rsidR="009C158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У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правління внаслідок їх неправомірних діянь, відшкодовується у встановленому законом порядку;</w:t>
      </w:r>
    </w:p>
    <w:p w:rsidR="008A2EA9" w:rsidRPr="008A2EA9" w:rsidRDefault="008A2EA9" w:rsidP="00BA690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6.3.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  <w:t xml:space="preserve">За невиконання або неякісне виконання функцій і задач відповідно до даного Положення та посадових інструкцій працівники </w:t>
      </w:r>
      <w:r w:rsidR="009C158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У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правління несуть персональну відповідальність відповідно до чинного законодавства.</w:t>
      </w:r>
    </w:p>
    <w:p w:rsidR="008A2EA9" w:rsidRPr="008A2EA9" w:rsidRDefault="008A2EA9" w:rsidP="008A2EA9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8A2EA9" w:rsidRPr="008A2EA9" w:rsidRDefault="008A2EA9" w:rsidP="008A2EA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7. СТРУКТУРА УПРАВЛІННЯ ТА КЕРІВНИЦТВО НИМ</w:t>
      </w:r>
    </w:p>
    <w:p w:rsidR="008A2EA9" w:rsidRPr="008A2EA9" w:rsidRDefault="008A2EA9" w:rsidP="008A2EA9">
      <w:pPr>
        <w:autoSpaceDE w:val="0"/>
        <w:autoSpaceDN w:val="0"/>
        <w:adjustRightInd w:val="0"/>
        <w:ind w:left="1416" w:firstLine="708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5C5D5F" w:rsidRDefault="008A2EA9" w:rsidP="005C5D5F">
      <w:pPr>
        <w:tabs>
          <w:tab w:val="left" w:pos="567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7.1. Керівник </w:t>
      </w:r>
      <w:r w:rsidR="009C158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Лисичанської міської 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військово-цивільної адміністрації </w:t>
      </w:r>
      <w:proofErr w:type="spellStart"/>
      <w:r w:rsidR="009C158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Сєвєродонецького</w:t>
      </w:r>
      <w:proofErr w:type="spellEnd"/>
      <w:r w:rsidR="009C158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району Луганської області 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здійснює свої права по </w:t>
      </w:r>
      <w:r w:rsidR="008E53DC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У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правлінню безпосередньо.</w:t>
      </w:r>
      <w:r w:rsidR="00C776A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C776A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C776A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C776A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C776A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C776A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C776A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C776A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C776A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До виключної компетенції керівника </w:t>
      </w:r>
      <w:r w:rsidR="009C158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Лисичанської міської </w:t>
      </w:r>
      <w:r w:rsidR="009C158D"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військово-цивільної адміністрації </w:t>
      </w:r>
      <w:proofErr w:type="spellStart"/>
      <w:r w:rsidR="009C158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Сєвєродонецького</w:t>
      </w:r>
      <w:proofErr w:type="spellEnd"/>
      <w:r w:rsidR="009C158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району Луганської області</w:t>
      </w:r>
      <w:r w:rsidR="009C158D"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входить:</w:t>
      </w:r>
      <w:r w:rsidR="00C776A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затвердження Положення про </w:t>
      </w:r>
      <w:r w:rsidR="009C158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У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правління та внес</w:t>
      </w:r>
      <w:r w:rsidRPr="00C776A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ення змін до нього;</w:t>
      </w:r>
      <w:r w:rsidR="00C776A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</w:p>
    <w:p w:rsidR="005C5D5F" w:rsidRDefault="005C5D5F" w:rsidP="005C5D5F">
      <w:pPr>
        <w:tabs>
          <w:tab w:val="left" w:pos="567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5C5D5F" w:rsidRDefault="005C5D5F" w:rsidP="005C5D5F">
      <w:pPr>
        <w:tabs>
          <w:tab w:val="left" w:pos="567"/>
          <w:tab w:val="left" w:pos="1134"/>
          <w:tab w:val="center" w:pos="5104"/>
          <w:tab w:val="left" w:pos="6824"/>
        </w:tabs>
        <w:autoSpaceDE w:val="0"/>
        <w:autoSpaceDN w:val="0"/>
        <w:adjustRightInd w:val="0"/>
        <w:spacing w:after="240"/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                            </w:t>
      </w:r>
      <w:r w:rsidR="00D4580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10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D4580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                         </w:t>
      </w:r>
      <w:r w:rsidR="00CE176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  </w:t>
      </w:r>
      <w:r w:rsidR="00D4580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Продовження додатка</w:t>
      </w:r>
      <w:r w:rsidR="00CE176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r w:rsidR="00D4580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1</w:t>
      </w:r>
    </w:p>
    <w:p w:rsidR="001B34AD" w:rsidRDefault="008A2EA9" w:rsidP="005C5D5F">
      <w:pPr>
        <w:tabs>
          <w:tab w:val="left" w:pos="567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C776A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прийняття </w:t>
      </w:r>
      <w:r w:rsidRPr="00D4580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рішення про припинення </w:t>
      </w:r>
      <w:r w:rsidR="009C158D" w:rsidRPr="00D4580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У</w:t>
      </w:r>
      <w:r w:rsidRPr="00D4580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правління,</w:t>
      </w:r>
      <w:r w:rsidRPr="00C776A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п</w:t>
      </w:r>
      <w:r w:rsidR="009E5374" w:rsidRPr="00C776A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ризначення комісії з припинення;</w:t>
      </w:r>
      <w:r w:rsidR="00C776A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</w:p>
    <w:p w:rsidR="00D4580D" w:rsidRDefault="008E53DC" w:rsidP="005C5D5F">
      <w:pPr>
        <w:tabs>
          <w:tab w:val="left" w:pos="567"/>
          <w:tab w:val="left" w:pos="1134"/>
          <w:tab w:val="center" w:pos="5104"/>
          <w:tab w:val="left" w:pos="682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       </w:t>
      </w:r>
      <w:r w:rsidR="008A2EA9" w:rsidRPr="00C776A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ко</w:t>
      </w:r>
      <w:r w:rsidR="00C776A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ординація діяльності Управління;</w:t>
      </w:r>
      <w:r w:rsidR="00C776A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C776A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C776A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C776A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C776A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C776A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C776A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8A2EA9"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7.2.</w:t>
      </w:r>
      <w:r w:rsidR="008A2EA9"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  <w:t xml:space="preserve">Уповноваженим органом Управління з питань управління комунальним майном, яке перебуває на балансі управління будівництва та архітектури, є управління власності </w:t>
      </w:r>
      <w:r w:rsidR="009D654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Лисичанської міської </w:t>
      </w:r>
      <w:r w:rsidR="008A2EA9"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військово-цивільної адміністрації </w:t>
      </w:r>
      <w:proofErr w:type="spellStart"/>
      <w:r w:rsidR="009D654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Сєвєродонецького</w:t>
      </w:r>
      <w:proofErr w:type="spellEnd"/>
      <w:r w:rsidR="009D654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району</w:t>
      </w:r>
      <w:r w:rsidR="008A2EA9"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Луганської області.</w:t>
      </w:r>
      <w:r w:rsidR="00C776A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C776A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C776A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C776A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8A2EA9"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Управління власності </w:t>
      </w:r>
      <w:r w:rsidR="009D654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Лисичанської міської </w:t>
      </w:r>
      <w:r w:rsidR="009D654F"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військово-цивільної адміністрації </w:t>
      </w:r>
      <w:proofErr w:type="spellStart"/>
      <w:r w:rsidR="009D654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Сєвєродонецького</w:t>
      </w:r>
      <w:proofErr w:type="spellEnd"/>
      <w:r w:rsidR="009D654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району</w:t>
      </w:r>
      <w:r w:rsidR="009D654F"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Луганської області</w:t>
      </w:r>
      <w:r w:rsidR="008A2EA9"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відповідно до покладених на нього завдань </w:t>
      </w:r>
      <w:r w:rsidR="008A2EA9"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8A2EA9"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иконує функц</w:t>
      </w:r>
      <w:r w:rsidR="00C776A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ії з управління закріпленим за У</w:t>
      </w:r>
      <w:r w:rsidR="008A2EA9"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правлінням будівництва та архітектури комунальним майном (оренда, відчуження, списання, передача з балансу, обмін, застава та ін.)</w:t>
      </w:r>
      <w:r w:rsidR="00C776A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згідно з д</w:t>
      </w:r>
      <w:r w:rsidR="005C5D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іючим Законодавством;</w:t>
      </w:r>
      <w:r w:rsidR="005C5D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5C5D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5C5D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5C5D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5C5D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5C5D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5C5D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8A2EA9"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7.3.</w:t>
      </w:r>
      <w:r w:rsidR="008A2EA9"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  <w:t>До складу У</w:t>
      </w:r>
      <w:r w:rsidR="008A2EA9" w:rsidRPr="008A2EA9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ru-RU"/>
        </w:rPr>
        <w:t>правління</w:t>
      </w:r>
      <w:r w:rsidR="008A2EA9"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входить: в</w:t>
      </w:r>
      <w:r w:rsidR="008A2EA9" w:rsidRPr="008A2EA9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ru-RU"/>
        </w:rPr>
        <w:t>ідділ капітального будівництва, відділ архітектури та містобудування</w:t>
      </w:r>
      <w:r w:rsidR="008A2EA9"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та відділ бух</w:t>
      </w:r>
      <w:r w:rsidR="009E537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галтерського обліку і </w:t>
      </w:r>
      <w:r w:rsidR="005C5D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звітності;</w:t>
      </w:r>
      <w:r w:rsidR="005C5D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5C5D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5C5D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5C5D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5C5D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5C5D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5C5D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8A2EA9" w:rsidRPr="008A2EA9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ru-RU"/>
        </w:rPr>
        <w:t>7.4.</w:t>
      </w:r>
      <w:r w:rsidR="008A2EA9" w:rsidRPr="008A2EA9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ru-RU"/>
        </w:rPr>
        <w:tab/>
        <w:t>У складі Управління існує</w:t>
      </w:r>
      <w:r w:rsidR="008A2EA9"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структурний підрозділ </w:t>
      </w:r>
      <w:r w:rsidR="008A2EA9" w:rsidRPr="008A2EA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-</w:t>
      </w:r>
      <w:r w:rsidR="008A2EA9"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інженерно</w:t>
      </w:r>
      <w:r w:rsidR="008A2EA9" w:rsidRPr="008A2EA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-</w:t>
      </w:r>
      <w:r w:rsidR="008A2EA9"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геологічна служба </w:t>
      </w:r>
      <w:r w:rsidR="00C776A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по дослідженню зсувних процесів;</w:t>
      </w:r>
      <w:r w:rsidR="00C776A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C776A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C776A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C776A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C776A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C776A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8A2EA9"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7.5.</w:t>
      </w:r>
      <w:r w:rsidR="008A2EA9"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  <w:t xml:space="preserve">Управління очолює начальник, який призначається та звільняється від виконання обов'язків керівником </w:t>
      </w:r>
      <w:r w:rsidR="009D654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Лисичанської міської </w:t>
      </w:r>
      <w:r w:rsidR="008A2EA9"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військово-цивільної адміністрації</w:t>
      </w:r>
      <w:r w:rsidR="009D654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proofErr w:type="spellStart"/>
      <w:r w:rsidR="009D654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Сєвєродонецького</w:t>
      </w:r>
      <w:proofErr w:type="spellEnd"/>
      <w:r w:rsidR="009D654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району Луганської області </w:t>
      </w:r>
      <w:r w:rsidR="008A2EA9"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(на термін її дії) у відповідності до чинного законодавства;</w:t>
      </w:r>
      <w:r w:rsidR="00C776A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C776A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C776A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C776A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C776A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C776A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C776A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8A2EA9"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7.6.</w:t>
      </w:r>
      <w:r w:rsidR="008A2EA9"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  <w:t>Функції начальника:</w:t>
      </w:r>
      <w:r w:rsidR="00D05EB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D05EB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D05EB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D05EB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D05EB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D05EB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D05EB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8A2EA9"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здійснює постійне керівництво діяльністю Управління, планує роботу Управління, забезпечує органі</w:t>
      </w:r>
      <w:r w:rsidR="00D05EB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зацію його роботи та взаємодію </w:t>
      </w:r>
      <w:r w:rsidR="008A2EA9"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з іншими </w:t>
      </w:r>
      <w:r w:rsidR="008A2EA9"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становами і організаціями незалежно від форм власності, </w:t>
      </w:r>
      <w:r w:rsidR="008A2EA9"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відповідно до </w:t>
      </w:r>
      <w:r w:rsidR="00C039CB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Положення</w:t>
      </w:r>
      <w:r w:rsidR="008A2EA9"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та чинного законодавства України;</w:t>
      </w:r>
      <w:r w:rsidR="00D05EB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D05EB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D05EB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D05EB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D05EB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8A2EA9"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дає на затвердження </w:t>
      </w:r>
      <w:r w:rsidR="008A2EA9"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керівнику </w:t>
      </w:r>
      <w:r w:rsidR="009D654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Лисичанської міської </w:t>
      </w:r>
      <w:r w:rsidR="008A2EA9"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військово-цивільної адміністрації</w:t>
      </w:r>
      <w:r w:rsidR="009D654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proofErr w:type="spellStart"/>
      <w:r w:rsidR="009D654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Сєвєродонецького</w:t>
      </w:r>
      <w:proofErr w:type="spellEnd"/>
      <w:r w:rsidR="009D654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району Луганської області</w:t>
      </w:r>
      <w:r w:rsidR="008A2EA9"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(на термін її дії) </w:t>
      </w:r>
      <w:r w:rsidR="008A2EA9"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оження про Управління</w:t>
      </w:r>
      <w:r w:rsidR="008A2EA9"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;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D05EB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8A2EA9"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дає на затвердження </w:t>
      </w:r>
      <w:r w:rsidR="008A2EA9"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керівнику </w:t>
      </w:r>
      <w:r w:rsidR="009D654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Лисичанської міської </w:t>
      </w:r>
      <w:r w:rsidR="009D654F"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військово-цивільної адміністрації</w:t>
      </w:r>
      <w:r w:rsidR="009D654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proofErr w:type="spellStart"/>
      <w:r w:rsidR="009D654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Сєвєродонецького</w:t>
      </w:r>
      <w:proofErr w:type="spellEnd"/>
      <w:r w:rsidR="009D654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району Луганської області</w:t>
      </w:r>
      <w:r w:rsidR="009D654F"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r w:rsidR="008A2EA9"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(на термін її дії) </w:t>
      </w:r>
      <w:r w:rsidR="008A2EA9"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у та штатний розпис Управління;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D05EB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готує проє</w:t>
      </w:r>
      <w:r w:rsidR="008A2EA9"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кт кошторису видатків на утримання </w:t>
      </w:r>
      <w:r w:rsidR="009D654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У</w:t>
      </w:r>
      <w:r w:rsidR="008A2EA9"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правління і подає на затвердження до фінансового управління,</w:t>
      </w:r>
      <w:r w:rsidR="008A2EA9"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межах визначеної граничної чисельності та фонду оплати праці його працівників</w:t>
      </w:r>
      <w:r w:rsidR="008A2EA9"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;</w:t>
      </w:r>
      <w:r w:rsidR="00D05EB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D05EB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D05EB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D05EB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8A2EA9"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розпоряджається коштами, наданими на утримання Управління у відповідності із затвердженим кошторисом;</w:t>
      </w:r>
      <w:r w:rsidR="00D05EB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D05EB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D05EB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D05EB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D05EB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D05EB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8A2EA9"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видає в межах своєї компетенції накази і </w:t>
      </w:r>
      <w:r w:rsidR="008A2EA9" w:rsidRPr="001B34A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розпорядження,</w:t>
      </w:r>
      <w:r w:rsidR="008A2EA9"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r w:rsidR="008A2EA9"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овує і </w:t>
      </w:r>
      <w:r w:rsidR="008A2EA9"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контролює їх виконання;</w:t>
      </w:r>
      <w:r w:rsidR="005C5D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5C5D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5C5D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5C5D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5C5D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5C5D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5C5D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8A2EA9"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вітує перед </w:t>
      </w:r>
      <w:r w:rsidR="008A2EA9"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керівником </w:t>
      </w:r>
      <w:r w:rsidR="009D654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Лисичанської міської </w:t>
      </w:r>
      <w:r w:rsidR="009D654F"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військово-цивільної адміністрації</w:t>
      </w:r>
      <w:r w:rsidR="009D654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proofErr w:type="spellStart"/>
      <w:r w:rsidR="009D654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Сєвєродонецького</w:t>
      </w:r>
      <w:proofErr w:type="spellEnd"/>
      <w:r w:rsidR="009D654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району Луганської області</w:t>
      </w:r>
      <w:r w:rsidR="009D654F"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r w:rsidR="008A2EA9"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(на термін її дії) </w:t>
      </w:r>
      <w:r w:rsidR="008A2EA9"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</w:p>
    <w:p w:rsidR="00D4580D" w:rsidRDefault="00D4580D" w:rsidP="005C5D5F">
      <w:pPr>
        <w:tabs>
          <w:tab w:val="left" w:pos="567"/>
          <w:tab w:val="left" w:pos="1134"/>
          <w:tab w:val="center" w:pos="5104"/>
          <w:tab w:val="left" w:pos="682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580D" w:rsidRDefault="00D4580D" w:rsidP="00D4580D">
      <w:pPr>
        <w:tabs>
          <w:tab w:val="left" w:pos="567"/>
          <w:tab w:val="left" w:pos="1134"/>
          <w:tab w:val="center" w:pos="4820"/>
          <w:tab w:val="center" w:pos="5104"/>
          <w:tab w:val="left" w:pos="6574"/>
          <w:tab w:val="left" w:pos="6824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1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CE17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довження додатка 1</w:t>
      </w:r>
    </w:p>
    <w:p w:rsidR="00D4580D" w:rsidRDefault="00D4580D" w:rsidP="005C5D5F">
      <w:pPr>
        <w:tabs>
          <w:tab w:val="left" w:pos="567"/>
          <w:tab w:val="left" w:pos="1134"/>
          <w:tab w:val="center" w:pos="5104"/>
          <w:tab w:val="left" w:pos="682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C5D5F" w:rsidRDefault="008A2EA9" w:rsidP="005C5D5F">
      <w:pPr>
        <w:tabs>
          <w:tab w:val="left" w:pos="567"/>
          <w:tab w:val="left" w:pos="1134"/>
          <w:tab w:val="center" w:pos="5104"/>
          <w:tab w:val="left" w:pos="682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ння покладених на Управління завдань і затверджених планів роботи;</w:t>
      </w:r>
      <w:r w:rsidR="00D05EB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D05EB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уживає заходи заохочення і накладає стягнення, надає відпустки і </w:t>
      </w:r>
    </w:p>
    <w:p w:rsidR="001B34AD" w:rsidRDefault="00D4580D" w:rsidP="00D4580D">
      <w:pPr>
        <w:tabs>
          <w:tab w:val="left" w:pos="567"/>
          <w:tab w:val="left" w:pos="1134"/>
          <w:tab w:val="center" w:pos="4820"/>
          <w:tab w:val="center" w:pos="5104"/>
          <w:tab w:val="left" w:pos="6824"/>
          <w:tab w:val="left" w:pos="7062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8A2EA9"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направляє у службові відрядження працівників;</w:t>
      </w:r>
      <w:r w:rsidR="00D05EB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D05EB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D05EB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D05EB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D05EB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8A2EA9"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проводить роботу з професійної підготовки, перепідготовки та підвищення </w:t>
      </w:r>
    </w:p>
    <w:p w:rsidR="00D4580D" w:rsidRDefault="008A2EA9" w:rsidP="00D4580D">
      <w:pPr>
        <w:tabs>
          <w:tab w:val="left" w:pos="567"/>
          <w:tab w:val="left" w:pos="1134"/>
          <w:tab w:val="center" w:pos="5104"/>
          <w:tab w:val="left" w:pos="6962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кваліфікації працівників У</w:t>
      </w:r>
      <w:r w:rsidRPr="008A2EA9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ru-RU"/>
        </w:rPr>
        <w:t>правління;</w:t>
      </w:r>
      <w:r w:rsidR="00D05EB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D05EB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D05EB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D05EB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D05EB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D05EB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забезпечує правильність складання та своєчасне представлення фінансових, статистичних та господарських звітів до відповідних органів;</w:t>
      </w:r>
      <w:r w:rsidR="00D05EB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D05EB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жує положення про структурні підрозділи Управління, 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розподіляє обов'язки між працівниками </w:t>
      </w:r>
      <w:r w:rsidR="00C039CB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У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правління, розробляє їх посадові інструкції, здійснює контроль за виконанням посадових обов'язків та окремих доручень працівниками </w:t>
      </w:r>
      <w:r w:rsidR="009D654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У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правління;</w:t>
      </w:r>
      <w:r w:rsidR="005C5D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5C5D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5C5D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5C5D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5C5D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5C5D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5C5D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забезпечує у встановленому законом порядку розгляд пропозиці</w:t>
      </w: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, заяв, звернень і скарг громадян, веде прийом громадян з особистих питань, що входять до компетенції </w:t>
      </w:r>
      <w:r w:rsidR="009D654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У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правління, вживає заходи для усунення причин, які викликають скарги;</w:t>
      </w:r>
      <w:r w:rsidR="005C5D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5C5D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5C5D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5C5D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5C5D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5C5D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5C5D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діє без довіреності від імені </w:t>
      </w:r>
      <w:r w:rsidR="009D654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У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правління та представляє його інтереси у </w:t>
      </w: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заємовідносинах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з юридичними та фізичними особами, в судових органах з питань будівництва та архітектури, в інших органах, установах, організаціях, підприємствах;</w:t>
      </w:r>
      <w:r w:rsidR="005C5D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5C5D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5C5D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5C5D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5C5D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5C5D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5C5D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укладає договори, контракти, угоди для забезпечення діяльності </w:t>
      </w:r>
      <w:r w:rsidR="009D654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У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правління, видає довіреності, підписує договори купівлі-продажу</w:t>
      </w:r>
      <w:r w:rsidR="009D654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, </w:t>
      </w:r>
      <w:r w:rsidR="009D654F" w:rsidRPr="00C749E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оренди,  виконання робіт та надання послуг</w:t>
      </w:r>
      <w:r w:rsidRPr="00C749E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,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акти прийому</w:t>
      </w:r>
      <w:r w:rsidRPr="008A2EA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-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передачі;</w:t>
      </w:r>
      <w:r w:rsidR="00D05EB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D05EB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D05EB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відкриває та закриває рахунки в органах Державної казначейської служби України, має право першого підпису на банківських документах;</w:t>
      </w:r>
      <w:r w:rsidR="00D05EB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D05EB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  <w:t xml:space="preserve">безпосередньо розробляє </w:t>
      </w:r>
      <w:proofErr w:type="spellStart"/>
      <w:r w:rsidR="00D05EB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проє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кти</w:t>
      </w:r>
      <w:proofErr w:type="spellEnd"/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нормативно-правових актів з питань, віднесених до повноважень </w:t>
      </w:r>
      <w:r w:rsidR="009D654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У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правління, проводить експертизу проектів нормативно</w:t>
      </w:r>
      <w:r w:rsidRPr="008A2EA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-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правових актів;</w:t>
      </w:r>
      <w:r w:rsidR="00BE325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BE325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BE325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BE325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BE325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BE325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BE325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підпорядковується безпосередньо керівнику </w:t>
      </w:r>
      <w:r w:rsidR="009D654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Лисичанської міської </w:t>
      </w:r>
      <w:r w:rsidR="009D654F"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військово-цивільної адміністрації</w:t>
      </w:r>
      <w:r w:rsidR="009D654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proofErr w:type="spellStart"/>
      <w:r w:rsidR="009D654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Сєвєродонецького</w:t>
      </w:r>
      <w:proofErr w:type="spellEnd"/>
      <w:r w:rsidR="009D654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району Луганської області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(на термін її дії);</w:t>
      </w:r>
      <w:r w:rsidR="005C5D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5C5D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5C5D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5C5D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5C5D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5C5D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5C5D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координує діяльність</w:t>
      </w:r>
      <w:r w:rsidR="009D654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Управління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заступник керівника </w:t>
      </w:r>
      <w:r w:rsidR="009D654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Лисичанської міської </w:t>
      </w:r>
      <w:r w:rsidR="009D654F"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військово-цивільної адміністрації</w:t>
      </w:r>
      <w:r w:rsidR="009D654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proofErr w:type="spellStart"/>
      <w:r w:rsidR="009D654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Сєвєродонецького</w:t>
      </w:r>
      <w:proofErr w:type="spellEnd"/>
      <w:r w:rsidR="009D654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району Луганської області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(відповідно до розподілу обов’язків);  </w:t>
      </w:r>
      <w:r w:rsidR="005C5D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5C5D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5C5D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5C5D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5C5D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5C5D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несе персональну відповідальні</w:t>
      </w:r>
      <w:r w:rsidR="00BE325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сть за виконання покладених на У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правління задач, за виконання працівниками управління вимог Закону України «Про запобігання корупції». За порушення вимог законодавства у сфері будівництва та архітектури несе дисциплінарну, цивільну, адміністративну або кримінальну відповідальність у порядку, встановленому законом;</w:t>
      </w:r>
      <w:r w:rsidR="00BE325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BE325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BE325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BE325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BE325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має інші права і обов’язки відповідно до чинного законодавства, необхідні для виконання</w:t>
      </w:r>
      <w:r w:rsidR="009E537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покладених </w:t>
      </w:r>
      <w:r w:rsidR="00BE325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на Управління задач;</w:t>
      </w:r>
      <w:r w:rsidR="00BE325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BE325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BE325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BE325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BE325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7.7.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  <w:t xml:space="preserve"> Начальник Управління має за</w:t>
      </w:r>
      <w:r w:rsidR="00C749E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ступника начальника Управління </w:t>
      </w:r>
      <w:r w:rsidRPr="00C749ED">
        <w:rPr>
          <w:rFonts w:ascii="Times New Roman" w:eastAsia="Times New Roman" w:hAnsi="Times New Roman" w:cs="Times New Roman"/>
          <w:strike/>
          <w:color w:val="auto"/>
          <w:sz w:val="28"/>
          <w:szCs w:val="28"/>
          <w:lang w:val="uk-UA" w:eastAsia="ru-RU"/>
        </w:rPr>
        <w:t>-</w:t>
      </w:r>
      <w:r w:rsidRPr="00C749E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головного архітектора</w:t>
      </w:r>
      <w:r w:rsidR="009D654F" w:rsidRPr="00C749E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міста</w:t>
      </w:r>
      <w:r w:rsidRPr="00C749E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, </w:t>
      </w:r>
      <w:r w:rsidR="009E537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повноваження якого з 24.07.2021 згідно </w:t>
      </w: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E53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з Законом України «Про внесення змін до деяких законодавчих актів України щодо планування використання земель» </w:t>
      </w:r>
      <w:r w:rsidR="00BE32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17.06.2020 </w:t>
      </w:r>
      <w:r w:rsidR="009E53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711-ІХ поширюються </w:t>
      </w:r>
    </w:p>
    <w:p w:rsidR="00D4580D" w:rsidRDefault="00D4580D" w:rsidP="00D4580D">
      <w:pPr>
        <w:tabs>
          <w:tab w:val="left" w:pos="567"/>
          <w:tab w:val="left" w:pos="1134"/>
          <w:tab w:val="center" w:pos="4820"/>
          <w:tab w:val="center" w:pos="5104"/>
          <w:tab w:val="left" w:pos="6436"/>
          <w:tab w:val="left" w:pos="6962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1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Продовження додатка 1</w:t>
      </w:r>
    </w:p>
    <w:p w:rsidR="00D4580D" w:rsidRDefault="00D4580D" w:rsidP="00D4580D">
      <w:pPr>
        <w:tabs>
          <w:tab w:val="left" w:pos="567"/>
          <w:tab w:val="left" w:pos="1134"/>
          <w:tab w:val="center" w:pos="5104"/>
          <w:tab w:val="left" w:pos="6962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C5D5F" w:rsidRDefault="009E5374" w:rsidP="00D4580D">
      <w:pPr>
        <w:tabs>
          <w:tab w:val="left" w:pos="567"/>
          <w:tab w:val="left" w:pos="1134"/>
          <w:tab w:val="center" w:pos="5104"/>
          <w:tab w:val="left" w:pos="6962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територію </w:t>
      </w:r>
      <w:r w:rsidR="009D654F" w:rsidRPr="009E53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ичанської територіальної гром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9D65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ru-RU"/>
        </w:rPr>
        <w:t>Заступник начальника Управління – головний архітектор міст</w:t>
      </w:r>
      <w:r w:rsidR="00BE3254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ru-RU"/>
        </w:rPr>
        <w:t>а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ru-RU"/>
        </w:rPr>
        <w:t xml:space="preserve"> </w:t>
      </w:r>
      <w:r w:rsidR="008A2EA9" w:rsidRPr="008A2EA9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ru-RU"/>
        </w:rPr>
        <w:t xml:space="preserve"> п</w:t>
      </w:r>
      <w:r w:rsidR="008A2EA9"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ризначається і звільняється від </w:t>
      </w:r>
    </w:p>
    <w:p w:rsidR="009E5374" w:rsidRPr="00BE3254" w:rsidRDefault="005C5D5F" w:rsidP="00D4580D">
      <w:pPr>
        <w:tabs>
          <w:tab w:val="left" w:pos="567"/>
          <w:tab w:val="left" w:pos="1134"/>
          <w:tab w:val="center" w:pos="4820"/>
          <w:tab w:val="center" w:pos="5104"/>
          <w:tab w:val="left" w:pos="6962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8A2EA9"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виконання обов'язків керівником </w:t>
      </w:r>
      <w:r w:rsidR="009D654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Лисичанської міської </w:t>
      </w:r>
      <w:r w:rsidR="009D654F"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військово-цивільної адміністрації</w:t>
      </w:r>
      <w:r w:rsidR="009D654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proofErr w:type="spellStart"/>
      <w:r w:rsidR="009D654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Сєвєродонецького</w:t>
      </w:r>
      <w:proofErr w:type="spellEnd"/>
      <w:r w:rsidR="009D654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району Луганської області</w:t>
      </w:r>
      <w:r w:rsidR="009D654F"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r w:rsidR="008A2EA9"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(на термін її дії)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в</w:t>
      </w:r>
      <w:r w:rsidR="008A2EA9"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ідповідно до чинного законодавства.</w:t>
      </w:r>
      <w:r w:rsidR="00BE325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BE325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BE325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BE325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BE325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BE325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BE325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8A2EA9"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Заступник начальника </w:t>
      </w:r>
      <w:r w:rsidR="009D654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Уп</w:t>
      </w:r>
      <w:r w:rsidR="008A2EA9"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равління</w:t>
      </w:r>
      <w:r w:rsidR="00BE325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r w:rsidR="00BE3254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ru-RU"/>
        </w:rPr>
        <w:t xml:space="preserve">– головний архітектор міста </w:t>
      </w:r>
      <w:r w:rsidR="00BE3254" w:rsidRPr="008A2EA9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ru-RU"/>
        </w:rPr>
        <w:t xml:space="preserve"> </w:t>
      </w:r>
      <w:r w:rsidR="008A2EA9"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безпосередньо підпорядковується начальнику </w:t>
      </w:r>
      <w:r w:rsidR="009D654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У</w:t>
      </w:r>
      <w:r w:rsidR="008A2EA9"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правління. Обов’язки заступника начальника </w:t>
      </w:r>
      <w:r w:rsidR="009D654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У</w:t>
      </w:r>
      <w:r w:rsidR="008A2EA9"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правління </w:t>
      </w:r>
      <w:r w:rsidR="00BE3254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ru-RU"/>
        </w:rPr>
        <w:t xml:space="preserve">– головного архітектора міста </w:t>
      </w:r>
      <w:r w:rsidR="00BE3254" w:rsidRPr="008A2EA9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ru-RU"/>
        </w:rPr>
        <w:t xml:space="preserve"> </w:t>
      </w:r>
      <w:r w:rsidR="008A2EA9"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виз</w:t>
      </w:r>
      <w:r w:rsidR="00BE325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начаються посадовою інструкцією;</w:t>
      </w:r>
      <w:r w:rsidR="00BE325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BE325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BE325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BE325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BE325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BE325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BE325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8A2EA9"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7.8.</w:t>
      </w:r>
      <w:r w:rsidR="008A2EA9"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  <w:t xml:space="preserve"> До складу відділів в </w:t>
      </w:r>
      <w:r w:rsidR="009D654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У</w:t>
      </w:r>
      <w:r w:rsidR="008A2EA9"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правлінні входять службовці, до складу і</w:t>
      </w:r>
      <w:r w:rsidR="008A2EA9" w:rsidRPr="008A2EA9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ru-RU"/>
        </w:rPr>
        <w:t>нженерно-геологічної служби по дослідженню зсувних процесів</w:t>
      </w:r>
      <w:r w:rsidR="008A2EA9"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входять інші спеціалісти, що забезп</w:t>
      </w:r>
      <w:r w:rsidR="00BE325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ечують виконання покладених на У</w:t>
      </w:r>
      <w:r w:rsidR="008A2EA9"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правління функцій та задач та є посадо</w:t>
      </w:r>
      <w:r w:rsidR="00BE325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вими особами або спеціалістами У</w:t>
      </w:r>
      <w:r w:rsidR="008A2EA9"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правління. Призначення та звільнення від посадових обов’язків здійснюється керівником </w:t>
      </w:r>
      <w:r w:rsidR="009D654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Лисичанської міської </w:t>
      </w:r>
      <w:r w:rsidR="009D654F"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військово-цивільної адміністрації</w:t>
      </w:r>
      <w:r w:rsidR="009D654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proofErr w:type="spellStart"/>
      <w:r w:rsidR="009D654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Сєвєродонецького</w:t>
      </w:r>
      <w:proofErr w:type="spellEnd"/>
      <w:r w:rsidR="009D654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району Луганської області</w:t>
      </w:r>
      <w:r w:rsidR="008A2EA9"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(на термін її дії) відповідно до чинного законодавства.</w:t>
      </w:r>
    </w:p>
    <w:p w:rsidR="00CE176D" w:rsidRDefault="00CE176D" w:rsidP="008A2EA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</w:p>
    <w:p w:rsidR="008A2EA9" w:rsidRPr="008A2EA9" w:rsidRDefault="008A2EA9" w:rsidP="008A2EA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 xml:space="preserve">8. ФІНАНСУВАННЯ ДІЯЛЬНОСТІ УПРАВЛІННЯ, </w:t>
      </w:r>
    </w:p>
    <w:p w:rsidR="008A2EA9" w:rsidRDefault="008A2EA9" w:rsidP="00BE325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МАЙНО УПРАВЛІННЯ</w:t>
      </w:r>
    </w:p>
    <w:p w:rsidR="00BE3254" w:rsidRPr="00BE3254" w:rsidRDefault="00BE3254" w:rsidP="00BE325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</w:p>
    <w:p w:rsidR="008A2EA9" w:rsidRPr="008A2EA9" w:rsidRDefault="008A2EA9" w:rsidP="00BE3254">
      <w:pPr>
        <w:tabs>
          <w:tab w:val="left" w:pos="567"/>
          <w:tab w:val="left" w:pos="1134"/>
        </w:tabs>
        <w:autoSpaceDE w:val="0"/>
        <w:autoSpaceDN w:val="0"/>
        <w:adjustRightInd w:val="0"/>
        <w:spacing w:after="24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8.1. Управління є бюджетною установою, фінансування </w:t>
      </w:r>
      <w:r w:rsidR="009D654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У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правління здійснюється за рахунок коштів місцевого бюджету;</w:t>
      </w:r>
      <w:r w:rsidR="00BE325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BE325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BE325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BE325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BE325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8.</w:t>
      </w:r>
      <w:r w:rsidR="00BE325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2. Джерелами формування коштів У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правління є:</w:t>
      </w:r>
      <w:r w:rsidR="00BE325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BE325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BE325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BE325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кошти місцевого бюджету;</w:t>
      </w:r>
      <w:r w:rsidR="00BE325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BE325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BE325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BE325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BE325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BE325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BE325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BE325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інші кошти, які  пе</w:t>
      </w:r>
      <w:r w:rsidR="00BE325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редбачені чинним законодавством;</w:t>
      </w:r>
      <w:r w:rsidR="00BE325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BE325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BE325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BE325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  <w:t>8.3. Майно У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правління складають основні та оборотні кошти, а також інші цінності, передані йому в оперативне управління, вартість яких відображена в балансі.</w:t>
      </w:r>
      <w:r w:rsidR="00BE325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BE325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BE325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BE325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BE325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BE325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BE325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BE325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BE325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BE325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BE325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BE325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BE325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  <w:t>Майно У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правління є комунальною влас</w:t>
      </w:r>
      <w:r w:rsidR="009E537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ністю територіальної громади </w:t>
      </w:r>
      <w:r w:rsidR="00BE325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                </w:t>
      </w:r>
      <w:r w:rsidR="009E537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м.</w:t>
      </w:r>
      <w:r w:rsidR="00BE325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Лисичанська.</w:t>
      </w:r>
      <w:r w:rsidR="00BE325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BE325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BE325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BE325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BE325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BE325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BE325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BE325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BE325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BE325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Списання, передача з балансу, продаж майна здійснюється </w:t>
      </w:r>
      <w:r w:rsidR="00C749E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згідно </w:t>
      </w:r>
      <w:r w:rsidR="00BE325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з діючим законодавством;</w:t>
      </w:r>
      <w:r w:rsidR="00BE325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BE325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BE325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BE325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BE325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BE325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BE325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BE325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BE325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BE325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BE325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8.4. Розподіл отриманих доходів (прибутків) або їх частини серед засновників, працівників (крім оплати їх праці, нарахування єдиного внеску), членів органів управління даної неприбуткової організації та інших пов’я</w:t>
      </w:r>
      <w:r w:rsidR="00BE325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заних з ними осіб забороняється;</w:t>
      </w:r>
      <w:r w:rsidR="00BE325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BE325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BE325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BE325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BE325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BE325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BE325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BE325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BE325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8.5. Доходи (прибутки) </w:t>
      </w:r>
      <w:r w:rsidR="00834C03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У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правління використовуються виключно для фінансування видатків та утримання </w:t>
      </w:r>
      <w:r w:rsidR="00834C03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У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правління, реалізації мети (цілей, завдань) та напрямів його діяльності, визначених даним Положенням. </w:t>
      </w:r>
    </w:p>
    <w:p w:rsidR="00CE176D" w:rsidRDefault="00CE176D" w:rsidP="008A2EA9">
      <w:pPr>
        <w:tabs>
          <w:tab w:val="left" w:pos="1068"/>
        </w:tabs>
        <w:autoSpaceDE w:val="0"/>
        <w:autoSpaceDN w:val="0"/>
        <w:adjustRightInd w:val="0"/>
        <w:ind w:left="1068" w:hanging="3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</w:p>
    <w:p w:rsidR="00CE176D" w:rsidRDefault="00CE176D" w:rsidP="008A2EA9">
      <w:pPr>
        <w:tabs>
          <w:tab w:val="left" w:pos="1068"/>
        </w:tabs>
        <w:autoSpaceDE w:val="0"/>
        <w:autoSpaceDN w:val="0"/>
        <w:adjustRightInd w:val="0"/>
        <w:ind w:left="1068" w:hanging="3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</w:p>
    <w:p w:rsidR="00CE176D" w:rsidRDefault="00CE176D" w:rsidP="008A2EA9">
      <w:pPr>
        <w:tabs>
          <w:tab w:val="left" w:pos="1068"/>
        </w:tabs>
        <w:autoSpaceDE w:val="0"/>
        <w:autoSpaceDN w:val="0"/>
        <w:adjustRightInd w:val="0"/>
        <w:ind w:left="1068" w:hanging="3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</w:p>
    <w:p w:rsidR="00CE176D" w:rsidRDefault="00CE176D" w:rsidP="008A2EA9">
      <w:pPr>
        <w:tabs>
          <w:tab w:val="left" w:pos="1068"/>
        </w:tabs>
        <w:autoSpaceDE w:val="0"/>
        <w:autoSpaceDN w:val="0"/>
        <w:adjustRightInd w:val="0"/>
        <w:ind w:left="1068" w:hanging="3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</w:p>
    <w:p w:rsidR="00CE176D" w:rsidRPr="00CE176D" w:rsidRDefault="00CE176D" w:rsidP="00CE176D">
      <w:pPr>
        <w:tabs>
          <w:tab w:val="left" w:pos="1068"/>
          <w:tab w:val="center" w:pos="5174"/>
          <w:tab w:val="left" w:pos="7238"/>
        </w:tabs>
        <w:autoSpaceDE w:val="0"/>
        <w:autoSpaceDN w:val="0"/>
        <w:adjustRightInd w:val="0"/>
        <w:ind w:left="1068" w:hanging="36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lastRenderedPageBreak/>
        <w:t xml:space="preserve">                                                     </w:t>
      </w:r>
      <w:r w:rsidRPr="00CE176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13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                       Продовження додатка 1</w:t>
      </w:r>
    </w:p>
    <w:p w:rsidR="00CE176D" w:rsidRDefault="00CE176D" w:rsidP="008A2EA9">
      <w:pPr>
        <w:tabs>
          <w:tab w:val="left" w:pos="1068"/>
        </w:tabs>
        <w:autoSpaceDE w:val="0"/>
        <w:autoSpaceDN w:val="0"/>
        <w:adjustRightInd w:val="0"/>
        <w:ind w:left="1068" w:hanging="3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</w:p>
    <w:p w:rsidR="008A2EA9" w:rsidRPr="008A2EA9" w:rsidRDefault="008A2EA9" w:rsidP="008A2EA9">
      <w:pPr>
        <w:tabs>
          <w:tab w:val="left" w:pos="1068"/>
        </w:tabs>
        <w:autoSpaceDE w:val="0"/>
        <w:autoSpaceDN w:val="0"/>
        <w:adjustRightInd w:val="0"/>
        <w:ind w:left="1068" w:hanging="3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9.</w:t>
      </w:r>
      <w:r w:rsidRPr="008A2EA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ab/>
        <w:t>ПОРЯДОК ВНЕСЕННЯ ЗМІН ДО ПОЛОЖЕННЯ</w:t>
      </w:r>
    </w:p>
    <w:p w:rsidR="008A2EA9" w:rsidRPr="008A2EA9" w:rsidRDefault="008A2EA9" w:rsidP="008A2EA9">
      <w:pPr>
        <w:autoSpaceDE w:val="0"/>
        <w:autoSpaceDN w:val="0"/>
        <w:adjustRightInd w:val="0"/>
        <w:ind w:left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8A2EA9" w:rsidRPr="008A2EA9" w:rsidRDefault="008A2EA9" w:rsidP="00BA6906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9.1.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  <w:t xml:space="preserve">Зміни до Положення про </w:t>
      </w:r>
      <w:r w:rsidR="00834C03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У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правління вносяться у разі змін у чинному законодавстві та у зв'язку з їх необхідністю. Зміни до Положення набувають чинності для третіх осіб з дня їх державної реєстрації.</w:t>
      </w:r>
    </w:p>
    <w:p w:rsidR="004267B9" w:rsidRDefault="004267B9" w:rsidP="008A2EA9">
      <w:pPr>
        <w:tabs>
          <w:tab w:val="left" w:pos="1068"/>
        </w:tabs>
        <w:autoSpaceDE w:val="0"/>
        <w:autoSpaceDN w:val="0"/>
        <w:adjustRightInd w:val="0"/>
        <w:ind w:left="1068" w:hanging="3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</w:p>
    <w:p w:rsidR="008A2EA9" w:rsidRPr="00D4580D" w:rsidRDefault="008A2EA9" w:rsidP="008A2EA9">
      <w:pPr>
        <w:tabs>
          <w:tab w:val="left" w:pos="1068"/>
        </w:tabs>
        <w:autoSpaceDE w:val="0"/>
        <w:autoSpaceDN w:val="0"/>
        <w:adjustRightInd w:val="0"/>
        <w:ind w:left="1068" w:hanging="3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  <w:r w:rsidRPr="00D4580D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10.</w:t>
      </w:r>
      <w:r w:rsidRPr="00D4580D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ab/>
      </w:r>
      <w:r w:rsidRPr="00D4580D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ab/>
        <w:t>ПРИПИНЕННЯ УПРАВЛІННЯ</w:t>
      </w:r>
    </w:p>
    <w:p w:rsidR="008A2EA9" w:rsidRPr="00D4580D" w:rsidRDefault="008A2EA9" w:rsidP="008A2EA9">
      <w:pPr>
        <w:tabs>
          <w:tab w:val="left" w:pos="1068"/>
        </w:tabs>
        <w:autoSpaceDE w:val="0"/>
        <w:autoSpaceDN w:val="0"/>
        <w:adjustRightInd w:val="0"/>
        <w:ind w:left="1068" w:hanging="36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BE3254" w:rsidRDefault="008A2EA9" w:rsidP="00BE3254">
      <w:pPr>
        <w:tabs>
          <w:tab w:val="left" w:pos="567"/>
        </w:tabs>
        <w:spacing w:after="24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D4580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10.1.</w:t>
      </w:r>
      <w:r w:rsidRPr="00D4580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  <w:t xml:space="preserve">Ліквідація (реорганізація) УПРАВЛІННЯ БУДІВНИЦТВА ТА АРХІТЕКТУРИ </w:t>
      </w:r>
      <w:r w:rsidR="00834C03" w:rsidRPr="00D4580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ЛИСИЧАНСЬКОЇ МІСЬКОЇ </w:t>
      </w:r>
      <w:r w:rsidRPr="00D4580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ВІЙСЬКОВО-ЦИВІЛЬНОЇ АДМІНІСТРАЦІЇ </w:t>
      </w:r>
      <w:r w:rsidR="00834C03" w:rsidRPr="00D4580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СЄВЄРОДОНЕЦЬКОГО РАЙОНУ</w:t>
      </w:r>
      <w:r w:rsidRPr="00D4580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ЛУГАНСЬКОЇ ОБЛАСТІ здійснюється у порядку, вста</w:t>
      </w:r>
      <w:r w:rsidR="00BE3254" w:rsidRPr="00D4580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новленому чинним законодавством;</w:t>
      </w:r>
      <w:r w:rsidR="00BE3254" w:rsidRPr="00D4580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BE3254" w:rsidRPr="00D4580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BE3254" w:rsidRPr="00D4580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Pr="00D4580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10.2.</w:t>
      </w:r>
      <w:r w:rsidRPr="00D4580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  <w:t xml:space="preserve">Керівник </w:t>
      </w:r>
      <w:r w:rsidR="00834C03" w:rsidRPr="00D4580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Лисичанської міської військово-цивільної адміністрації </w:t>
      </w:r>
      <w:proofErr w:type="spellStart"/>
      <w:r w:rsidR="00834C03" w:rsidRPr="00D4580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Сєвєродонецького</w:t>
      </w:r>
      <w:proofErr w:type="spellEnd"/>
      <w:r w:rsidR="00834C03" w:rsidRPr="00D4580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району Луганської області</w:t>
      </w:r>
      <w:r w:rsidRPr="00D4580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призначає комісію з припинення юридичної особи, голову комісії або ліквідатора та встановлює порядок і термін </w:t>
      </w:r>
      <w:proofErr w:type="spellStart"/>
      <w:r w:rsidRPr="00D4580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заявлення</w:t>
      </w:r>
      <w:proofErr w:type="spellEnd"/>
      <w:r w:rsidRPr="00D4580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кредиторами своїх вимог до юридичної особи, що припиняється.</w:t>
      </w:r>
      <w:r w:rsidR="00BE3254" w:rsidRPr="00D4580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BE3254" w:rsidRPr="00D4580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Pr="00D4580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До комісії з припинення юридичної особи або ліквідатора з моменту призначення переходять повноваження щодо управління справами </w:t>
      </w:r>
      <w:r w:rsidR="00834C03" w:rsidRPr="00D4580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У</w:t>
      </w:r>
      <w:r w:rsidRPr="00D4580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правління. Голова комісії або ліквідатор </w:t>
      </w:r>
      <w:r w:rsidR="00834C03" w:rsidRPr="00D4580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У</w:t>
      </w:r>
      <w:r w:rsidRPr="00D4580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правління представляють його у відносинах з третіми особами та в</w:t>
      </w:r>
      <w:r w:rsidR="009E5374" w:rsidRPr="00D4580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иступають в суді</w:t>
      </w:r>
      <w:r w:rsidR="00BE3254" w:rsidRPr="00D4580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від його імені;</w:t>
      </w:r>
      <w:r w:rsidR="00BE3254" w:rsidRPr="00D4580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BE3254" w:rsidRPr="00D4580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BE3254" w:rsidRPr="00D4580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BE3254" w:rsidRPr="00D4580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BE3254" w:rsidRPr="00D4580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BE3254" w:rsidRPr="00D4580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Pr="00D4580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10.3.</w:t>
      </w:r>
      <w:r w:rsidRPr="00D4580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  <w:t xml:space="preserve">У разі припинення </w:t>
      </w:r>
      <w:r w:rsidR="00834C03" w:rsidRPr="00D4580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У</w:t>
      </w:r>
      <w:r w:rsidRPr="00D4580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правління його майно, права та обов’язки переходять до правонаступників. Активи передаються одній або кільком неприбутковим організаціям відповідного виду або зараховуют</w:t>
      </w:r>
      <w:r w:rsidR="00BE3254" w:rsidRPr="00D4580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ься до доходу місцевого бюджету;</w:t>
      </w:r>
      <w:r w:rsidR="00BE3254" w:rsidRPr="00D4580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BE3254" w:rsidRPr="00D4580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BE3254" w:rsidRPr="00D4580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BE3254" w:rsidRPr="00D4580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BE3254" w:rsidRPr="00D4580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BE3254" w:rsidRPr="00D4580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BE3254" w:rsidRPr="00D4580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BE3254" w:rsidRPr="00D4580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BE3254" w:rsidRPr="00D4580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BE3254" w:rsidRPr="00D4580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Pr="00D4580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10.4.</w:t>
      </w:r>
      <w:r w:rsidRPr="00D4580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  <w:t>Управління є таким, що припинилось з моменту внесення до Єдиного державного реєстру юридичних осіб, фізичних осіб-підприємців та громадських формувань запису про його припинення.</w:t>
      </w:r>
      <w:r w:rsidR="00BE325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BE325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BE325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  <w:t xml:space="preserve">         </w:t>
      </w:r>
    </w:p>
    <w:p w:rsidR="007C6731" w:rsidRDefault="007C6731" w:rsidP="00DF504C">
      <w:pPr>
        <w:pStyle w:val="23"/>
        <w:shd w:val="clear" w:color="auto" w:fill="auto"/>
        <w:tabs>
          <w:tab w:val="left" w:pos="865"/>
        </w:tabs>
        <w:spacing w:before="0" w:after="0" w:line="240" w:lineRule="auto"/>
        <w:rPr>
          <w:b/>
          <w:color w:val="auto"/>
          <w:lang w:val="uk-UA"/>
        </w:rPr>
      </w:pPr>
    </w:p>
    <w:p w:rsidR="007C6731" w:rsidRDefault="007C6731" w:rsidP="00DF504C">
      <w:pPr>
        <w:pStyle w:val="23"/>
        <w:shd w:val="clear" w:color="auto" w:fill="auto"/>
        <w:tabs>
          <w:tab w:val="left" w:pos="865"/>
        </w:tabs>
        <w:spacing w:before="0" w:after="0" w:line="240" w:lineRule="auto"/>
        <w:rPr>
          <w:b/>
          <w:color w:val="auto"/>
          <w:lang w:val="uk-UA"/>
        </w:rPr>
      </w:pPr>
    </w:p>
    <w:p w:rsidR="007C6731" w:rsidRDefault="007C6731" w:rsidP="00DF504C">
      <w:pPr>
        <w:pStyle w:val="23"/>
        <w:shd w:val="clear" w:color="auto" w:fill="auto"/>
        <w:tabs>
          <w:tab w:val="left" w:pos="865"/>
        </w:tabs>
        <w:spacing w:before="0" w:after="0" w:line="240" w:lineRule="auto"/>
        <w:rPr>
          <w:b/>
          <w:color w:val="auto"/>
          <w:lang w:val="uk-UA"/>
        </w:rPr>
      </w:pPr>
    </w:p>
    <w:p w:rsidR="00474ED0" w:rsidRDefault="00FD5F69" w:rsidP="00DF504C">
      <w:pPr>
        <w:pStyle w:val="23"/>
        <w:shd w:val="clear" w:color="auto" w:fill="auto"/>
        <w:tabs>
          <w:tab w:val="left" w:pos="865"/>
        </w:tabs>
        <w:spacing w:before="0" w:after="0" w:line="240" w:lineRule="auto"/>
        <w:rPr>
          <w:b/>
          <w:color w:val="auto"/>
          <w:lang w:val="uk-UA"/>
        </w:rPr>
      </w:pPr>
      <w:r>
        <w:rPr>
          <w:b/>
          <w:color w:val="auto"/>
          <w:lang w:val="uk-UA"/>
        </w:rPr>
        <w:t>Начальник управління</w:t>
      </w:r>
    </w:p>
    <w:p w:rsidR="00FD5F69" w:rsidRDefault="00FD5F69" w:rsidP="00FD5F69">
      <w:pPr>
        <w:pStyle w:val="23"/>
        <w:shd w:val="clear" w:color="auto" w:fill="auto"/>
        <w:tabs>
          <w:tab w:val="left" w:pos="865"/>
          <w:tab w:val="left" w:pos="6411"/>
        </w:tabs>
        <w:spacing w:before="0" w:after="0" w:line="240" w:lineRule="auto"/>
        <w:rPr>
          <w:b/>
          <w:color w:val="auto"/>
          <w:sz w:val="25"/>
          <w:szCs w:val="25"/>
          <w:lang w:val="uk-UA"/>
        </w:rPr>
      </w:pPr>
      <w:r>
        <w:rPr>
          <w:b/>
          <w:color w:val="auto"/>
          <w:lang w:val="uk-UA"/>
        </w:rPr>
        <w:t>будівництва та архітектури</w:t>
      </w:r>
      <w:r>
        <w:rPr>
          <w:b/>
          <w:color w:val="auto"/>
          <w:lang w:val="uk-UA"/>
        </w:rPr>
        <w:tab/>
        <w:t>Світлана ЗЕМЛЯНА</w:t>
      </w:r>
    </w:p>
    <w:p w:rsidR="00474ED0" w:rsidRDefault="00474ED0" w:rsidP="00DF504C">
      <w:pPr>
        <w:pStyle w:val="23"/>
        <w:shd w:val="clear" w:color="auto" w:fill="auto"/>
        <w:tabs>
          <w:tab w:val="left" w:pos="865"/>
        </w:tabs>
        <w:spacing w:before="0" w:after="0" w:line="240" w:lineRule="auto"/>
        <w:rPr>
          <w:b/>
          <w:color w:val="auto"/>
          <w:sz w:val="25"/>
          <w:szCs w:val="25"/>
          <w:lang w:val="uk-UA"/>
        </w:rPr>
      </w:pPr>
    </w:p>
    <w:p w:rsidR="00474ED0" w:rsidRDefault="00474ED0" w:rsidP="00DF504C">
      <w:pPr>
        <w:pStyle w:val="23"/>
        <w:shd w:val="clear" w:color="auto" w:fill="auto"/>
        <w:tabs>
          <w:tab w:val="left" w:pos="865"/>
        </w:tabs>
        <w:spacing w:before="0" w:after="0" w:line="240" w:lineRule="auto"/>
        <w:rPr>
          <w:b/>
          <w:color w:val="auto"/>
          <w:sz w:val="25"/>
          <w:szCs w:val="25"/>
          <w:lang w:val="uk-UA"/>
        </w:rPr>
      </w:pPr>
    </w:p>
    <w:p w:rsidR="00474ED0" w:rsidRDefault="00474ED0" w:rsidP="00DF504C">
      <w:pPr>
        <w:pStyle w:val="23"/>
        <w:shd w:val="clear" w:color="auto" w:fill="auto"/>
        <w:tabs>
          <w:tab w:val="left" w:pos="865"/>
        </w:tabs>
        <w:spacing w:before="0" w:after="0" w:line="240" w:lineRule="auto"/>
        <w:rPr>
          <w:b/>
          <w:color w:val="auto"/>
          <w:sz w:val="25"/>
          <w:szCs w:val="25"/>
          <w:lang w:val="uk-UA"/>
        </w:rPr>
      </w:pPr>
    </w:p>
    <w:p w:rsidR="00474ED0" w:rsidRDefault="00474ED0" w:rsidP="00DF504C">
      <w:pPr>
        <w:pStyle w:val="23"/>
        <w:shd w:val="clear" w:color="auto" w:fill="auto"/>
        <w:tabs>
          <w:tab w:val="left" w:pos="865"/>
        </w:tabs>
        <w:spacing w:before="0" w:after="0" w:line="240" w:lineRule="auto"/>
        <w:rPr>
          <w:b/>
          <w:color w:val="auto"/>
          <w:sz w:val="25"/>
          <w:szCs w:val="25"/>
          <w:lang w:val="uk-UA"/>
        </w:rPr>
      </w:pPr>
    </w:p>
    <w:p w:rsidR="00474ED0" w:rsidRDefault="00474ED0" w:rsidP="00DF504C">
      <w:pPr>
        <w:pStyle w:val="23"/>
        <w:shd w:val="clear" w:color="auto" w:fill="auto"/>
        <w:tabs>
          <w:tab w:val="left" w:pos="865"/>
        </w:tabs>
        <w:spacing w:before="0" w:after="0" w:line="240" w:lineRule="auto"/>
        <w:rPr>
          <w:b/>
          <w:color w:val="auto"/>
          <w:sz w:val="25"/>
          <w:szCs w:val="25"/>
          <w:lang w:val="uk-UA"/>
        </w:rPr>
      </w:pPr>
    </w:p>
    <w:p w:rsidR="00474ED0" w:rsidRDefault="00474ED0" w:rsidP="00DF504C">
      <w:pPr>
        <w:pStyle w:val="23"/>
        <w:shd w:val="clear" w:color="auto" w:fill="auto"/>
        <w:tabs>
          <w:tab w:val="left" w:pos="865"/>
        </w:tabs>
        <w:spacing w:before="0" w:after="0" w:line="240" w:lineRule="auto"/>
        <w:rPr>
          <w:b/>
          <w:color w:val="auto"/>
          <w:sz w:val="25"/>
          <w:szCs w:val="25"/>
          <w:lang w:val="uk-UA"/>
        </w:rPr>
      </w:pPr>
    </w:p>
    <w:p w:rsidR="00474ED0" w:rsidRDefault="00474ED0" w:rsidP="00DF504C">
      <w:pPr>
        <w:pStyle w:val="23"/>
        <w:shd w:val="clear" w:color="auto" w:fill="auto"/>
        <w:tabs>
          <w:tab w:val="left" w:pos="865"/>
        </w:tabs>
        <w:spacing w:before="0" w:after="0" w:line="240" w:lineRule="auto"/>
        <w:rPr>
          <w:b/>
          <w:color w:val="auto"/>
          <w:sz w:val="25"/>
          <w:szCs w:val="25"/>
          <w:lang w:val="uk-UA"/>
        </w:rPr>
      </w:pPr>
    </w:p>
    <w:p w:rsidR="00474ED0" w:rsidRDefault="00474ED0" w:rsidP="00DF504C">
      <w:pPr>
        <w:pStyle w:val="23"/>
        <w:shd w:val="clear" w:color="auto" w:fill="auto"/>
        <w:tabs>
          <w:tab w:val="left" w:pos="865"/>
        </w:tabs>
        <w:spacing w:before="0" w:after="0" w:line="240" w:lineRule="auto"/>
        <w:rPr>
          <w:b/>
          <w:color w:val="auto"/>
          <w:sz w:val="25"/>
          <w:szCs w:val="25"/>
          <w:lang w:val="uk-UA"/>
        </w:rPr>
      </w:pPr>
    </w:p>
    <w:p w:rsidR="00474ED0" w:rsidRDefault="00474ED0" w:rsidP="00DF504C">
      <w:pPr>
        <w:pStyle w:val="23"/>
        <w:shd w:val="clear" w:color="auto" w:fill="auto"/>
        <w:tabs>
          <w:tab w:val="left" w:pos="865"/>
        </w:tabs>
        <w:spacing w:before="0" w:after="0" w:line="240" w:lineRule="auto"/>
        <w:rPr>
          <w:b/>
          <w:color w:val="auto"/>
          <w:sz w:val="25"/>
          <w:szCs w:val="25"/>
          <w:lang w:val="uk-UA"/>
        </w:rPr>
      </w:pPr>
    </w:p>
    <w:p w:rsidR="00FD5F69" w:rsidRDefault="00FD5F69" w:rsidP="00DF504C">
      <w:pPr>
        <w:pStyle w:val="23"/>
        <w:shd w:val="clear" w:color="auto" w:fill="auto"/>
        <w:tabs>
          <w:tab w:val="left" w:pos="865"/>
        </w:tabs>
        <w:spacing w:before="0" w:after="0" w:line="240" w:lineRule="auto"/>
        <w:rPr>
          <w:b/>
          <w:color w:val="auto"/>
          <w:sz w:val="25"/>
          <w:szCs w:val="25"/>
          <w:lang w:val="uk-UA"/>
        </w:rPr>
      </w:pPr>
    </w:p>
    <w:p w:rsidR="00FD5F69" w:rsidRDefault="00FD5F69" w:rsidP="00DF504C">
      <w:pPr>
        <w:pStyle w:val="23"/>
        <w:shd w:val="clear" w:color="auto" w:fill="auto"/>
        <w:tabs>
          <w:tab w:val="left" w:pos="865"/>
        </w:tabs>
        <w:spacing w:before="0" w:after="0" w:line="240" w:lineRule="auto"/>
        <w:rPr>
          <w:b/>
          <w:color w:val="auto"/>
          <w:sz w:val="25"/>
          <w:szCs w:val="25"/>
          <w:lang w:val="uk-UA"/>
        </w:rPr>
      </w:pPr>
    </w:p>
    <w:p w:rsidR="00FD5F69" w:rsidRDefault="00FD5F69" w:rsidP="00DF504C">
      <w:pPr>
        <w:pStyle w:val="23"/>
        <w:shd w:val="clear" w:color="auto" w:fill="auto"/>
        <w:tabs>
          <w:tab w:val="left" w:pos="865"/>
        </w:tabs>
        <w:spacing w:before="0" w:after="0" w:line="240" w:lineRule="auto"/>
        <w:rPr>
          <w:b/>
          <w:color w:val="auto"/>
          <w:sz w:val="25"/>
          <w:szCs w:val="25"/>
          <w:lang w:val="uk-UA"/>
        </w:rPr>
      </w:pPr>
    </w:p>
    <w:p w:rsidR="00FD5F69" w:rsidRDefault="00FD5F69" w:rsidP="00DF504C">
      <w:pPr>
        <w:pStyle w:val="23"/>
        <w:shd w:val="clear" w:color="auto" w:fill="auto"/>
        <w:tabs>
          <w:tab w:val="left" w:pos="865"/>
        </w:tabs>
        <w:spacing w:before="0" w:after="0" w:line="240" w:lineRule="auto"/>
        <w:rPr>
          <w:b/>
          <w:color w:val="auto"/>
          <w:sz w:val="25"/>
          <w:szCs w:val="25"/>
          <w:lang w:val="uk-UA"/>
        </w:rPr>
      </w:pPr>
    </w:p>
    <w:p w:rsidR="00474ED0" w:rsidRDefault="00474ED0" w:rsidP="00DF504C">
      <w:pPr>
        <w:pStyle w:val="23"/>
        <w:shd w:val="clear" w:color="auto" w:fill="auto"/>
        <w:tabs>
          <w:tab w:val="left" w:pos="865"/>
        </w:tabs>
        <w:spacing w:before="0" w:after="0" w:line="240" w:lineRule="auto"/>
        <w:rPr>
          <w:b/>
          <w:color w:val="auto"/>
          <w:sz w:val="25"/>
          <w:szCs w:val="25"/>
          <w:lang w:val="uk-UA"/>
        </w:rPr>
      </w:pPr>
    </w:p>
    <w:p w:rsidR="00834C03" w:rsidRPr="00545212" w:rsidRDefault="00834C03" w:rsidP="00BA6906">
      <w:pPr>
        <w:autoSpaceDE w:val="0"/>
        <w:autoSpaceDN w:val="0"/>
        <w:adjustRightInd w:val="0"/>
        <w:ind w:left="3540" w:firstLine="708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545212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Додаток 2 </w:t>
      </w:r>
    </w:p>
    <w:p w:rsidR="00BA6906" w:rsidRPr="00545212" w:rsidRDefault="00BA6906" w:rsidP="00BA6906">
      <w:pPr>
        <w:autoSpaceDE w:val="0"/>
        <w:autoSpaceDN w:val="0"/>
        <w:adjustRightInd w:val="0"/>
        <w:ind w:firstLine="425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834C03" w:rsidRPr="00545212" w:rsidRDefault="00834C03" w:rsidP="00BA6906">
      <w:pPr>
        <w:autoSpaceDE w:val="0"/>
        <w:autoSpaceDN w:val="0"/>
        <w:adjustRightInd w:val="0"/>
        <w:ind w:firstLine="425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545212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до розпорядження керівника </w:t>
      </w:r>
    </w:p>
    <w:p w:rsidR="007C6731" w:rsidRPr="00545212" w:rsidRDefault="00834C03" w:rsidP="007C6731">
      <w:pPr>
        <w:autoSpaceDE w:val="0"/>
        <w:autoSpaceDN w:val="0"/>
        <w:adjustRightInd w:val="0"/>
        <w:ind w:left="424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545212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Лисичанської міської </w:t>
      </w:r>
    </w:p>
    <w:p w:rsidR="007C6731" w:rsidRPr="00545212" w:rsidRDefault="00834C03" w:rsidP="007C6731">
      <w:pPr>
        <w:autoSpaceDE w:val="0"/>
        <w:autoSpaceDN w:val="0"/>
        <w:adjustRightInd w:val="0"/>
        <w:ind w:left="424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545212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військово-цивільної адміністрації </w:t>
      </w:r>
    </w:p>
    <w:p w:rsidR="00BA6906" w:rsidRPr="00E51152" w:rsidRDefault="00E51152" w:rsidP="00BA6906">
      <w:pPr>
        <w:autoSpaceDE w:val="0"/>
        <w:autoSpaceDN w:val="0"/>
        <w:adjustRightInd w:val="0"/>
        <w:ind w:left="424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E51152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04.03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2021</w:t>
      </w:r>
      <w:bookmarkStart w:id="1" w:name="_GoBack"/>
      <w:bookmarkEnd w:id="1"/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№</w:t>
      </w:r>
      <w:r w:rsidRPr="00E51152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05</w:t>
      </w:r>
    </w:p>
    <w:p w:rsidR="00474ED0" w:rsidRPr="00545212" w:rsidRDefault="00474ED0" w:rsidP="00834C03">
      <w:pPr>
        <w:autoSpaceDE w:val="0"/>
        <w:autoSpaceDN w:val="0"/>
        <w:adjustRightInd w:val="0"/>
        <w:ind w:left="424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474ED0" w:rsidRPr="00545212" w:rsidRDefault="00474ED0" w:rsidP="00474E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45212">
        <w:rPr>
          <w:rFonts w:ascii="Times New Roman" w:hAnsi="Times New Roman" w:cs="Times New Roman"/>
          <w:b/>
          <w:bCs/>
          <w:sz w:val="28"/>
          <w:szCs w:val="28"/>
          <w:lang w:val="uk-UA"/>
        </w:rPr>
        <w:t>ШТАТНИЙ  РОЗПИС</w:t>
      </w:r>
    </w:p>
    <w:p w:rsidR="00474ED0" w:rsidRPr="00545212" w:rsidRDefault="00474ED0" w:rsidP="00C749ED">
      <w:pPr>
        <w:keepNext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4521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Управління будівництва та архітектури </w:t>
      </w:r>
      <w:r w:rsidR="00C749ED" w:rsidRPr="0054521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Лисичанської міської </w:t>
      </w:r>
      <w:r w:rsidRPr="0054521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ійськово-цивільної адміністрації </w:t>
      </w:r>
      <w:proofErr w:type="spellStart"/>
      <w:r w:rsidR="00C749ED" w:rsidRPr="00545212">
        <w:rPr>
          <w:rFonts w:ascii="Times New Roman" w:hAnsi="Times New Roman" w:cs="Times New Roman"/>
          <w:b/>
          <w:bCs/>
          <w:sz w:val="28"/>
          <w:szCs w:val="28"/>
          <w:lang w:val="uk-UA"/>
        </w:rPr>
        <w:t>Сєвєродонецького</w:t>
      </w:r>
      <w:proofErr w:type="spellEnd"/>
      <w:r w:rsidR="00C749ED" w:rsidRPr="0054521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айону</w:t>
      </w:r>
      <w:r w:rsidRPr="0054521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Луганської області </w:t>
      </w:r>
    </w:p>
    <w:p w:rsidR="00474ED0" w:rsidRPr="00545212" w:rsidRDefault="00474ED0" w:rsidP="00474ED0">
      <w:pPr>
        <w:pStyle w:val="2"/>
        <w:jc w:val="center"/>
        <w:rPr>
          <w:b w:val="0"/>
          <w:bCs w:val="0"/>
          <w:szCs w:val="28"/>
        </w:rPr>
      </w:pPr>
      <w:r w:rsidRPr="00545212">
        <w:rPr>
          <w:b w:val="0"/>
          <w:bCs w:val="0"/>
          <w:szCs w:val="28"/>
          <w:lang w:val="uk-UA"/>
        </w:rPr>
        <w:t>на 202</w:t>
      </w:r>
      <w:r w:rsidRPr="00545212">
        <w:rPr>
          <w:b w:val="0"/>
          <w:bCs w:val="0"/>
          <w:szCs w:val="28"/>
        </w:rPr>
        <w:t>1</w:t>
      </w:r>
      <w:r w:rsidRPr="00545212">
        <w:rPr>
          <w:b w:val="0"/>
          <w:bCs w:val="0"/>
          <w:szCs w:val="28"/>
          <w:lang w:val="uk-UA"/>
        </w:rPr>
        <w:t xml:space="preserve"> рік</w:t>
      </w:r>
    </w:p>
    <w:p w:rsidR="00474ED0" w:rsidRPr="004920F8" w:rsidRDefault="00474ED0" w:rsidP="00474ED0">
      <w:pPr>
        <w:pStyle w:val="2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111"/>
        <w:gridCol w:w="1417"/>
        <w:gridCol w:w="1276"/>
        <w:gridCol w:w="2268"/>
      </w:tblGrid>
      <w:tr w:rsidR="00474ED0" w:rsidRPr="00BA6906" w:rsidTr="00F93E5C">
        <w:trPr>
          <w:trHeight w:val="729"/>
        </w:trPr>
        <w:tc>
          <w:tcPr>
            <w:tcW w:w="817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№ п/п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Найменування структурного підрозділу і поса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Кількість штатних поса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Посадовий оклад (грн.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Фонд заробітної плати на місяць за посадовими окладами (грн.)</w:t>
            </w:r>
          </w:p>
        </w:tc>
      </w:tr>
      <w:tr w:rsidR="00474ED0" w:rsidRPr="00BA6906" w:rsidTr="00F93E5C">
        <w:trPr>
          <w:trHeight w:val="178"/>
        </w:trPr>
        <w:tc>
          <w:tcPr>
            <w:tcW w:w="817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74ED0" w:rsidRPr="00BA6906" w:rsidRDefault="00474ED0" w:rsidP="00F93E5C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ачальник управлінн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7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700</w:t>
            </w:r>
          </w:p>
        </w:tc>
      </w:tr>
      <w:tr w:rsidR="00474ED0" w:rsidRPr="00BA6906" w:rsidTr="00F93E5C">
        <w:trPr>
          <w:trHeight w:val="364"/>
        </w:trPr>
        <w:tc>
          <w:tcPr>
            <w:tcW w:w="817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74ED0" w:rsidRPr="00BA6906" w:rsidRDefault="00474ED0" w:rsidP="00F93E5C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Заступник начальника управління -</w:t>
            </w:r>
          </w:p>
          <w:p w:rsidR="00474ED0" w:rsidRPr="00BA6906" w:rsidRDefault="00474ED0" w:rsidP="00F93E5C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головний архітектор міс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4ED0" w:rsidRPr="00BA6906" w:rsidRDefault="00474ED0" w:rsidP="00F93E5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46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74ED0" w:rsidRPr="00BA6906" w:rsidRDefault="00474ED0" w:rsidP="00F93E5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469</w:t>
            </w:r>
          </w:p>
        </w:tc>
      </w:tr>
      <w:tr w:rsidR="00474ED0" w:rsidRPr="00BA6906" w:rsidTr="00F93E5C">
        <w:trPr>
          <w:trHeight w:val="188"/>
        </w:trPr>
        <w:tc>
          <w:tcPr>
            <w:tcW w:w="817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74ED0" w:rsidRPr="00BA6906" w:rsidRDefault="00474ED0" w:rsidP="00F93E5C">
            <w:pPr>
              <w:rPr>
                <w:rFonts w:ascii="Times New Roman" w:hAnsi="Times New Roman" w:cs="Times New Roman"/>
                <w:bCs/>
                <w:i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Головний спеціаліст - юрисконсуль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5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500</w:t>
            </w:r>
          </w:p>
        </w:tc>
      </w:tr>
      <w:tr w:rsidR="00474ED0" w:rsidRPr="00BA6906" w:rsidTr="00F93E5C">
        <w:trPr>
          <w:trHeight w:val="178"/>
        </w:trPr>
        <w:tc>
          <w:tcPr>
            <w:tcW w:w="817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74ED0" w:rsidRPr="00BA6906" w:rsidRDefault="00474ED0" w:rsidP="00F93E5C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екретар керівн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9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900</w:t>
            </w:r>
          </w:p>
        </w:tc>
      </w:tr>
      <w:tr w:rsidR="00474ED0" w:rsidRPr="00BA6906" w:rsidTr="00F93E5C">
        <w:trPr>
          <w:trHeight w:val="178"/>
        </w:trPr>
        <w:tc>
          <w:tcPr>
            <w:tcW w:w="817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474ED0" w:rsidRPr="00BA6906" w:rsidRDefault="00474ED0" w:rsidP="00F93E5C">
            <w:pP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Усь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BA690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4ED0" w:rsidRPr="00BA6906" w:rsidRDefault="00474ED0" w:rsidP="00F93E5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74ED0" w:rsidRPr="00BA6906" w:rsidRDefault="00474ED0" w:rsidP="00F93E5C">
            <w:pPr>
              <w:tabs>
                <w:tab w:val="left" w:pos="785"/>
                <w:tab w:val="center" w:pos="1097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BA6906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2</w:t>
            </w:r>
            <w:r w:rsidRPr="00BA690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4569</w:t>
            </w:r>
          </w:p>
        </w:tc>
      </w:tr>
      <w:tr w:rsidR="00474ED0" w:rsidRPr="00BA6906" w:rsidTr="00F93E5C">
        <w:trPr>
          <w:trHeight w:val="188"/>
        </w:trPr>
        <w:tc>
          <w:tcPr>
            <w:tcW w:w="817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474ED0" w:rsidRPr="00BA6906" w:rsidRDefault="00474ED0" w:rsidP="00F93E5C">
            <w:pP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Відділ капітального будівниц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74ED0" w:rsidRPr="00BA6906" w:rsidRDefault="00474ED0" w:rsidP="00F93E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74ED0" w:rsidRPr="00BA6906" w:rsidRDefault="00474ED0" w:rsidP="00F93E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4ED0" w:rsidRPr="00BA6906" w:rsidTr="00F93E5C">
        <w:trPr>
          <w:trHeight w:val="178"/>
        </w:trPr>
        <w:tc>
          <w:tcPr>
            <w:tcW w:w="817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74ED0" w:rsidRPr="00BA6906" w:rsidRDefault="00474ED0" w:rsidP="00F93E5C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ачальник відділ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4ED0" w:rsidRPr="00BA6906" w:rsidRDefault="00474ED0" w:rsidP="00F93E5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1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74ED0" w:rsidRPr="00BA6906" w:rsidRDefault="00474ED0" w:rsidP="00F93E5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100</w:t>
            </w:r>
          </w:p>
        </w:tc>
      </w:tr>
      <w:tr w:rsidR="00474ED0" w:rsidRPr="00BA6906" w:rsidTr="00F93E5C">
        <w:trPr>
          <w:trHeight w:val="178"/>
        </w:trPr>
        <w:tc>
          <w:tcPr>
            <w:tcW w:w="817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74ED0" w:rsidRPr="00BA6906" w:rsidRDefault="00474ED0" w:rsidP="00F93E5C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Головний спеціаліс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4ED0" w:rsidRPr="00BA6906" w:rsidRDefault="00474ED0" w:rsidP="00F93E5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5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74ED0" w:rsidRPr="00BA6906" w:rsidRDefault="00474ED0" w:rsidP="00F93E5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1000</w:t>
            </w:r>
          </w:p>
        </w:tc>
      </w:tr>
      <w:tr w:rsidR="00474ED0" w:rsidRPr="00BA6906" w:rsidTr="00F93E5C">
        <w:trPr>
          <w:trHeight w:val="178"/>
        </w:trPr>
        <w:tc>
          <w:tcPr>
            <w:tcW w:w="817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74ED0" w:rsidRPr="00BA6906" w:rsidRDefault="00474ED0" w:rsidP="00F93E5C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Спеціаліст </w:t>
            </w:r>
            <w:r w:rsidRPr="00BA6906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I</w:t>
            </w:r>
            <w:r w:rsidRPr="00BA6906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 категорії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4ED0" w:rsidRPr="00BA6906" w:rsidRDefault="00474ED0" w:rsidP="00F93E5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8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74ED0" w:rsidRPr="00BA6906" w:rsidRDefault="00474ED0" w:rsidP="00F93E5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850</w:t>
            </w:r>
          </w:p>
        </w:tc>
      </w:tr>
      <w:tr w:rsidR="00474ED0" w:rsidRPr="00BA6906" w:rsidTr="00F93E5C">
        <w:trPr>
          <w:trHeight w:val="188"/>
        </w:trPr>
        <w:tc>
          <w:tcPr>
            <w:tcW w:w="817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474ED0" w:rsidRPr="00BA6906" w:rsidRDefault="00474ED0" w:rsidP="00F93E5C">
            <w:pP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Усь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BA690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4ED0" w:rsidRPr="00BA6906" w:rsidRDefault="00474ED0" w:rsidP="00F93E5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74ED0" w:rsidRPr="00BA6906" w:rsidRDefault="00474ED0" w:rsidP="00F93E5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BA690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2950</w:t>
            </w:r>
          </w:p>
        </w:tc>
      </w:tr>
      <w:tr w:rsidR="00474ED0" w:rsidRPr="00BA6906" w:rsidTr="00F93E5C">
        <w:trPr>
          <w:trHeight w:val="178"/>
        </w:trPr>
        <w:tc>
          <w:tcPr>
            <w:tcW w:w="817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474ED0" w:rsidRPr="00BA6906" w:rsidRDefault="00474ED0" w:rsidP="00F93E5C">
            <w:pP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Відділ архітектури та містобудуванн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74ED0" w:rsidRPr="00BA6906" w:rsidRDefault="00474ED0" w:rsidP="00F93E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74ED0" w:rsidRPr="00BA6906" w:rsidRDefault="00474ED0" w:rsidP="00F93E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4ED0" w:rsidRPr="00BA6906" w:rsidTr="00F93E5C">
        <w:trPr>
          <w:trHeight w:val="178"/>
        </w:trPr>
        <w:tc>
          <w:tcPr>
            <w:tcW w:w="817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74ED0" w:rsidRPr="00BA6906" w:rsidRDefault="00474ED0" w:rsidP="00F93E5C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Начальник відділ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4ED0" w:rsidRPr="00BA6906" w:rsidRDefault="00474ED0" w:rsidP="00F93E5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1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74ED0" w:rsidRPr="00BA6906" w:rsidRDefault="00474ED0" w:rsidP="00F93E5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100</w:t>
            </w:r>
          </w:p>
        </w:tc>
      </w:tr>
      <w:tr w:rsidR="00474ED0" w:rsidRPr="00BA6906" w:rsidTr="00F93E5C">
        <w:trPr>
          <w:trHeight w:val="188"/>
        </w:trPr>
        <w:tc>
          <w:tcPr>
            <w:tcW w:w="817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74ED0" w:rsidRPr="00BA6906" w:rsidRDefault="00474ED0" w:rsidP="00F93E5C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Головний спеціаліс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4ED0" w:rsidRPr="00BA6906" w:rsidRDefault="00474ED0" w:rsidP="00F93E5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5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74ED0" w:rsidRPr="00BA6906" w:rsidRDefault="00474ED0" w:rsidP="00F93E5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6500</w:t>
            </w:r>
          </w:p>
        </w:tc>
      </w:tr>
      <w:tr w:rsidR="00474ED0" w:rsidRPr="00BA6906" w:rsidTr="00F93E5C">
        <w:trPr>
          <w:trHeight w:val="178"/>
        </w:trPr>
        <w:tc>
          <w:tcPr>
            <w:tcW w:w="817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74ED0" w:rsidRPr="00BA6906" w:rsidRDefault="00474ED0" w:rsidP="00F93E5C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Спеціаліст </w:t>
            </w:r>
            <w:r w:rsidRPr="00BA6906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I</w:t>
            </w:r>
            <w:r w:rsidRPr="00BA6906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 категорії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4ED0" w:rsidRPr="00BA6906" w:rsidRDefault="00474ED0" w:rsidP="00F93E5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8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74ED0" w:rsidRPr="00BA6906" w:rsidRDefault="00474ED0" w:rsidP="00F93E5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850</w:t>
            </w:r>
          </w:p>
        </w:tc>
      </w:tr>
      <w:tr w:rsidR="00474ED0" w:rsidRPr="00BA6906" w:rsidTr="00F93E5C">
        <w:trPr>
          <w:trHeight w:val="178"/>
        </w:trPr>
        <w:tc>
          <w:tcPr>
            <w:tcW w:w="817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474ED0" w:rsidRPr="00BA6906" w:rsidRDefault="00474ED0" w:rsidP="00F93E5C">
            <w:pP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Усь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BA690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BA690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8450</w:t>
            </w:r>
          </w:p>
        </w:tc>
      </w:tr>
      <w:tr w:rsidR="00474ED0" w:rsidRPr="00BA6906" w:rsidTr="00F93E5C">
        <w:trPr>
          <w:trHeight w:val="364"/>
        </w:trPr>
        <w:tc>
          <w:tcPr>
            <w:tcW w:w="817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474ED0" w:rsidRPr="00BA6906" w:rsidRDefault="00474ED0" w:rsidP="00F93E5C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Відділ бухгалтерського обліку і звітност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474ED0" w:rsidRPr="00BA6906" w:rsidTr="00F93E5C">
        <w:trPr>
          <w:trHeight w:val="188"/>
        </w:trPr>
        <w:tc>
          <w:tcPr>
            <w:tcW w:w="817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74ED0" w:rsidRPr="00BA6906" w:rsidRDefault="00474ED0" w:rsidP="00F93E5C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ачальник відділу-головний бухгалт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1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100</w:t>
            </w:r>
          </w:p>
        </w:tc>
      </w:tr>
      <w:tr w:rsidR="00474ED0" w:rsidRPr="00BA6906" w:rsidTr="00F93E5C">
        <w:trPr>
          <w:trHeight w:val="178"/>
        </w:trPr>
        <w:tc>
          <w:tcPr>
            <w:tcW w:w="817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74ED0" w:rsidRPr="00BA6906" w:rsidRDefault="00474ED0" w:rsidP="00F93E5C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Головний спеціаліст-бухгалт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4ED0" w:rsidRPr="00BA6906" w:rsidRDefault="00474ED0" w:rsidP="00F93E5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5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74ED0" w:rsidRPr="00BA6906" w:rsidRDefault="00474ED0" w:rsidP="00F93E5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500</w:t>
            </w:r>
          </w:p>
        </w:tc>
      </w:tr>
      <w:tr w:rsidR="00474ED0" w:rsidRPr="00BA6906" w:rsidTr="00F93E5C">
        <w:trPr>
          <w:trHeight w:val="178"/>
        </w:trPr>
        <w:tc>
          <w:tcPr>
            <w:tcW w:w="817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74ED0" w:rsidRPr="00BA6906" w:rsidRDefault="00474ED0" w:rsidP="00F93E5C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Головний спеціаліс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4ED0" w:rsidRPr="00BA6906" w:rsidRDefault="00474ED0" w:rsidP="00F93E5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5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74ED0" w:rsidRPr="00BA6906" w:rsidRDefault="00474ED0" w:rsidP="00F93E5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500</w:t>
            </w:r>
          </w:p>
        </w:tc>
      </w:tr>
      <w:tr w:rsidR="00474ED0" w:rsidRPr="00BA6906" w:rsidTr="00F93E5C">
        <w:trPr>
          <w:trHeight w:val="188"/>
        </w:trPr>
        <w:tc>
          <w:tcPr>
            <w:tcW w:w="817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474ED0" w:rsidRPr="00BA6906" w:rsidRDefault="00474ED0" w:rsidP="00F93E5C">
            <w:pP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Усь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BA6906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18100</w:t>
            </w:r>
          </w:p>
        </w:tc>
      </w:tr>
      <w:tr w:rsidR="00474ED0" w:rsidRPr="00BA6906" w:rsidTr="00F93E5C">
        <w:trPr>
          <w:trHeight w:val="178"/>
        </w:trPr>
        <w:tc>
          <w:tcPr>
            <w:tcW w:w="817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474ED0" w:rsidRPr="00BA6906" w:rsidRDefault="00474ED0" w:rsidP="00F93E5C">
            <w:pP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Персонал обслуговуванн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</w:tr>
      <w:tr w:rsidR="00474ED0" w:rsidRPr="00BA6906" w:rsidTr="00F93E5C">
        <w:trPr>
          <w:trHeight w:val="178"/>
        </w:trPr>
        <w:tc>
          <w:tcPr>
            <w:tcW w:w="817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74ED0" w:rsidRPr="00BA6906" w:rsidRDefault="00474ED0" w:rsidP="00F93E5C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одій автотранспортних засобі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28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289</w:t>
            </w:r>
          </w:p>
        </w:tc>
      </w:tr>
      <w:tr w:rsidR="00474ED0" w:rsidRPr="00BA6906" w:rsidTr="00F93E5C">
        <w:trPr>
          <w:trHeight w:val="178"/>
        </w:trPr>
        <w:tc>
          <w:tcPr>
            <w:tcW w:w="817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74ED0" w:rsidRPr="00BA6906" w:rsidRDefault="00474ED0" w:rsidP="00F93E5C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омендан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8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800</w:t>
            </w:r>
          </w:p>
        </w:tc>
      </w:tr>
      <w:tr w:rsidR="00474ED0" w:rsidRPr="00BA6906" w:rsidTr="00F93E5C">
        <w:trPr>
          <w:trHeight w:val="178"/>
        </w:trPr>
        <w:tc>
          <w:tcPr>
            <w:tcW w:w="817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  <w:r w:rsidRPr="00BA69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74ED0" w:rsidRPr="00BA6906" w:rsidRDefault="00474ED0" w:rsidP="00F93E5C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рибиральник службових приміщен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26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9804</w:t>
            </w:r>
          </w:p>
        </w:tc>
      </w:tr>
      <w:tr w:rsidR="00474ED0" w:rsidRPr="00BA6906" w:rsidTr="00F93E5C">
        <w:trPr>
          <w:trHeight w:val="178"/>
        </w:trPr>
        <w:tc>
          <w:tcPr>
            <w:tcW w:w="817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  <w:r w:rsidRPr="00BA69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74ED0" w:rsidRPr="00BA6906" w:rsidRDefault="00474ED0" w:rsidP="00F93E5C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торож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26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072</w:t>
            </w:r>
          </w:p>
        </w:tc>
      </w:tr>
      <w:tr w:rsidR="00474ED0" w:rsidRPr="00BA6906" w:rsidTr="00F93E5C">
        <w:trPr>
          <w:trHeight w:val="364"/>
        </w:trPr>
        <w:tc>
          <w:tcPr>
            <w:tcW w:w="817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  <w:r w:rsidRPr="00BA69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74ED0" w:rsidRPr="00BA6906" w:rsidRDefault="00474ED0" w:rsidP="00F93E5C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обітник з комплексного обслуговування й ремонту будинкі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26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268</w:t>
            </w:r>
          </w:p>
        </w:tc>
      </w:tr>
      <w:tr w:rsidR="00474ED0" w:rsidRPr="00BA6906" w:rsidTr="00F93E5C">
        <w:trPr>
          <w:trHeight w:val="178"/>
        </w:trPr>
        <w:tc>
          <w:tcPr>
            <w:tcW w:w="817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474ED0" w:rsidRPr="00BA6906" w:rsidRDefault="00474ED0" w:rsidP="00F93E5C">
            <w:pP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Усь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BA690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BA690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3233</w:t>
            </w:r>
          </w:p>
        </w:tc>
      </w:tr>
      <w:tr w:rsidR="00474ED0" w:rsidRPr="00BA6906" w:rsidTr="00F93E5C">
        <w:trPr>
          <w:trHeight w:val="188"/>
        </w:trPr>
        <w:tc>
          <w:tcPr>
            <w:tcW w:w="817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474ED0" w:rsidRPr="00BA6906" w:rsidRDefault="00474ED0" w:rsidP="00F93E5C">
            <w:pP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РАЗОМ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BA6906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2</w:t>
            </w:r>
            <w:r w:rsidRPr="00BA690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BA6906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12</w:t>
            </w:r>
            <w:r w:rsidRPr="00BA690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7302</w:t>
            </w:r>
          </w:p>
        </w:tc>
      </w:tr>
    </w:tbl>
    <w:p w:rsidR="00474ED0" w:rsidRDefault="00474ED0" w:rsidP="00474ED0">
      <w:pPr>
        <w:autoSpaceDE w:val="0"/>
        <w:autoSpaceDN w:val="0"/>
        <w:adjustRightInd w:val="0"/>
        <w:rPr>
          <w:b/>
          <w:bCs/>
          <w:sz w:val="20"/>
          <w:szCs w:val="20"/>
          <w:lang w:val="uk-UA"/>
        </w:rPr>
      </w:pPr>
    </w:p>
    <w:p w:rsidR="00CE176D" w:rsidRDefault="00CE176D" w:rsidP="00474ED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lang w:val="uk-UA"/>
        </w:rPr>
      </w:pPr>
    </w:p>
    <w:p w:rsidR="00CE176D" w:rsidRDefault="00CE176D" w:rsidP="00474ED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lang w:val="uk-UA"/>
        </w:rPr>
      </w:pPr>
    </w:p>
    <w:p w:rsidR="00CE176D" w:rsidRDefault="00CE176D" w:rsidP="00474ED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lang w:val="uk-UA"/>
        </w:rPr>
      </w:pPr>
    </w:p>
    <w:p w:rsidR="00391481" w:rsidRDefault="00391481" w:rsidP="00902EB6">
      <w:pPr>
        <w:pStyle w:val="23"/>
        <w:shd w:val="clear" w:color="auto" w:fill="auto"/>
        <w:tabs>
          <w:tab w:val="left" w:pos="865"/>
        </w:tabs>
        <w:spacing w:before="0" w:after="0" w:line="240" w:lineRule="auto"/>
        <w:rPr>
          <w:b/>
          <w:color w:val="auto"/>
          <w:lang w:val="uk-UA"/>
        </w:rPr>
      </w:pPr>
      <w:r>
        <w:rPr>
          <w:b/>
          <w:color w:val="auto"/>
          <w:lang w:val="uk-UA"/>
        </w:rPr>
        <w:t xml:space="preserve">Начальник управління </w:t>
      </w:r>
    </w:p>
    <w:p w:rsidR="00474ED0" w:rsidRPr="00123D28" w:rsidRDefault="00391481" w:rsidP="00123D28">
      <w:pPr>
        <w:pStyle w:val="23"/>
        <w:shd w:val="clear" w:color="auto" w:fill="auto"/>
        <w:tabs>
          <w:tab w:val="left" w:pos="865"/>
          <w:tab w:val="left" w:pos="6286"/>
        </w:tabs>
        <w:spacing w:before="0" w:after="0" w:line="240" w:lineRule="auto"/>
        <w:rPr>
          <w:b/>
          <w:color w:val="auto"/>
          <w:lang w:val="uk-UA"/>
        </w:rPr>
      </w:pPr>
      <w:r>
        <w:rPr>
          <w:b/>
          <w:color w:val="auto"/>
          <w:lang w:val="uk-UA"/>
        </w:rPr>
        <w:t>будівництва та архітектури</w:t>
      </w:r>
      <w:r>
        <w:rPr>
          <w:b/>
          <w:color w:val="auto"/>
          <w:lang w:val="uk-UA"/>
        </w:rPr>
        <w:tab/>
        <w:t xml:space="preserve">         Світлана ЗЕМЛЯНА</w:t>
      </w:r>
    </w:p>
    <w:sectPr w:rsidR="00474ED0" w:rsidRPr="00123D28" w:rsidSect="000B350E">
      <w:headerReference w:type="default" r:id="rId10"/>
      <w:headerReference w:type="first" r:id="rId11"/>
      <w:pgSz w:w="11909" w:h="16834"/>
      <w:pgMar w:top="142" w:right="567" w:bottom="1134" w:left="1701" w:header="142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75F" w:rsidRDefault="00A7475F">
      <w:r>
        <w:separator/>
      </w:r>
    </w:p>
  </w:endnote>
  <w:endnote w:type="continuationSeparator" w:id="0">
    <w:p w:rsidR="00A7475F" w:rsidRDefault="00A74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75F" w:rsidRDefault="00A7475F"/>
  </w:footnote>
  <w:footnote w:type="continuationSeparator" w:id="0">
    <w:p w:rsidR="00A7475F" w:rsidRDefault="00A7475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54F" w:rsidRPr="002B7146" w:rsidRDefault="009D654F">
    <w:pPr>
      <w:pStyle w:val="ac"/>
      <w:jc w:val="center"/>
      <w:rPr>
        <w:rFonts w:ascii="Times New Roman" w:hAnsi="Times New Roman" w:cs="Times New Roman"/>
      </w:rPr>
    </w:pPr>
  </w:p>
  <w:p w:rsidR="009D654F" w:rsidRDefault="009D654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54F" w:rsidRPr="00121BB9" w:rsidRDefault="009D654F" w:rsidP="00121BB9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3DE8D0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20329B0A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3F15E76"/>
    <w:multiLevelType w:val="multilevel"/>
    <w:tmpl w:val="A7BEBC4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3">
    <w:nsid w:val="06604ECA"/>
    <w:multiLevelType w:val="hybridMultilevel"/>
    <w:tmpl w:val="0D829A62"/>
    <w:lvl w:ilvl="0" w:tplc="41F49B9A">
      <w:start w:val="37"/>
      <w:numFmt w:val="decimal"/>
      <w:lvlText w:val="%1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4">
    <w:nsid w:val="0B7E1036"/>
    <w:multiLevelType w:val="hybridMultilevel"/>
    <w:tmpl w:val="183AD6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F1674E2"/>
    <w:multiLevelType w:val="multilevel"/>
    <w:tmpl w:val="B7D29A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F4C124B"/>
    <w:multiLevelType w:val="multilevel"/>
    <w:tmpl w:val="02DAA4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2CF334A"/>
    <w:multiLevelType w:val="hybridMultilevel"/>
    <w:tmpl w:val="6DB2A114"/>
    <w:lvl w:ilvl="0" w:tplc="D0A6238E">
      <w:start w:val="3"/>
      <w:numFmt w:val="decimal"/>
      <w:lvlText w:val="%1"/>
      <w:lvlJc w:val="left"/>
      <w:pPr>
        <w:ind w:left="18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8">
    <w:nsid w:val="148142E3"/>
    <w:multiLevelType w:val="hybridMultilevel"/>
    <w:tmpl w:val="644E91D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151E5202"/>
    <w:multiLevelType w:val="hybridMultilevel"/>
    <w:tmpl w:val="327638A2"/>
    <w:lvl w:ilvl="0" w:tplc="77CE8CC6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5830309"/>
    <w:multiLevelType w:val="multilevel"/>
    <w:tmpl w:val="4D5413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1">
    <w:nsid w:val="19EC2C0B"/>
    <w:multiLevelType w:val="hybridMultilevel"/>
    <w:tmpl w:val="2C2E3E82"/>
    <w:lvl w:ilvl="0" w:tplc="700CE00E">
      <w:start w:val="7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BB7D7F"/>
    <w:multiLevelType w:val="multilevel"/>
    <w:tmpl w:val="A7BEBC4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13">
    <w:nsid w:val="29014EC0"/>
    <w:multiLevelType w:val="multilevel"/>
    <w:tmpl w:val="A0046A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5"/>
      </w:rPr>
    </w:lvl>
    <w:lvl w:ilvl="1">
      <w:start w:val="5"/>
      <w:numFmt w:val="decimal"/>
      <w:lvlText w:val="%1.%2"/>
      <w:lvlJc w:val="left"/>
      <w:pPr>
        <w:ind w:left="1110" w:hanging="360"/>
      </w:pPr>
      <w:rPr>
        <w:rFonts w:hint="default"/>
        <w:sz w:val="25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  <w:sz w:val="25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  <w:sz w:val="25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  <w:sz w:val="25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  <w:sz w:val="25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  <w:sz w:val="25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  <w:sz w:val="25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  <w:sz w:val="25"/>
      </w:rPr>
    </w:lvl>
  </w:abstractNum>
  <w:abstractNum w:abstractNumId="14">
    <w:nsid w:val="30974CD7"/>
    <w:multiLevelType w:val="hybridMultilevel"/>
    <w:tmpl w:val="544C6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A17E2E"/>
    <w:multiLevelType w:val="multilevel"/>
    <w:tmpl w:val="0D386F0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6">
    <w:nsid w:val="3A1329F8"/>
    <w:multiLevelType w:val="hybridMultilevel"/>
    <w:tmpl w:val="116006A0"/>
    <w:lvl w:ilvl="0" w:tplc="5F8626D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AE24E4"/>
    <w:multiLevelType w:val="multilevel"/>
    <w:tmpl w:val="0D386F0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8">
    <w:nsid w:val="40B11958"/>
    <w:multiLevelType w:val="hybridMultilevel"/>
    <w:tmpl w:val="788E80CA"/>
    <w:lvl w:ilvl="0" w:tplc="5A9209B4">
      <w:start w:val="3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27B2249"/>
    <w:multiLevelType w:val="hybridMultilevel"/>
    <w:tmpl w:val="6D92D628"/>
    <w:lvl w:ilvl="0" w:tplc="812AA48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43333D1B"/>
    <w:multiLevelType w:val="multilevel"/>
    <w:tmpl w:val="287A40C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435136E4"/>
    <w:multiLevelType w:val="multilevel"/>
    <w:tmpl w:val="BAC24E96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2">
    <w:nsid w:val="4AA138D3"/>
    <w:multiLevelType w:val="multilevel"/>
    <w:tmpl w:val="61DC9B66"/>
    <w:lvl w:ilvl="0">
      <w:start w:val="9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1C941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59B6AC9"/>
    <w:multiLevelType w:val="multilevel"/>
    <w:tmpl w:val="FEF47C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color w:val="000000"/>
        <w:u w:val="none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color w:val="000000"/>
        <w:u w:val="none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  <w:color w:val="000000"/>
        <w:u w:val="none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color w:val="000000"/>
        <w:u w:val="none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color w:val="000000"/>
        <w:u w:val="none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color w:val="00000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color w:val="00000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color w:val="000000"/>
        <w:u w:val="none"/>
      </w:rPr>
    </w:lvl>
  </w:abstractNum>
  <w:abstractNum w:abstractNumId="25">
    <w:nsid w:val="5D426C95"/>
    <w:multiLevelType w:val="multilevel"/>
    <w:tmpl w:val="E410BB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4">
      <w:start w:val="1"/>
      <w:numFmt w:val="decimal"/>
      <w:lvlText w:val="%5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7">
      <w:start w:val="52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</w:abstractNum>
  <w:abstractNum w:abstractNumId="26">
    <w:nsid w:val="60B725B0"/>
    <w:multiLevelType w:val="hybridMultilevel"/>
    <w:tmpl w:val="1FE053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0E04ECE"/>
    <w:multiLevelType w:val="hybridMultilevel"/>
    <w:tmpl w:val="FCC22F4E"/>
    <w:lvl w:ilvl="0" w:tplc="0419000F">
      <w:start w:val="1"/>
      <w:numFmt w:val="decimal"/>
      <w:lvlText w:val="%1."/>
      <w:lvlJc w:val="left"/>
      <w:pPr>
        <w:ind w:left="4990" w:hanging="360"/>
      </w:pPr>
    </w:lvl>
    <w:lvl w:ilvl="1" w:tplc="04190019" w:tentative="1">
      <w:start w:val="1"/>
      <w:numFmt w:val="lowerLetter"/>
      <w:lvlText w:val="%2."/>
      <w:lvlJc w:val="left"/>
      <w:pPr>
        <w:ind w:left="5710" w:hanging="360"/>
      </w:pPr>
    </w:lvl>
    <w:lvl w:ilvl="2" w:tplc="0419001B" w:tentative="1">
      <w:start w:val="1"/>
      <w:numFmt w:val="lowerRoman"/>
      <w:lvlText w:val="%3."/>
      <w:lvlJc w:val="right"/>
      <w:pPr>
        <w:ind w:left="6430" w:hanging="180"/>
      </w:pPr>
    </w:lvl>
    <w:lvl w:ilvl="3" w:tplc="0419000F" w:tentative="1">
      <w:start w:val="1"/>
      <w:numFmt w:val="decimal"/>
      <w:lvlText w:val="%4."/>
      <w:lvlJc w:val="left"/>
      <w:pPr>
        <w:ind w:left="7150" w:hanging="360"/>
      </w:pPr>
    </w:lvl>
    <w:lvl w:ilvl="4" w:tplc="04190019" w:tentative="1">
      <w:start w:val="1"/>
      <w:numFmt w:val="lowerLetter"/>
      <w:lvlText w:val="%5."/>
      <w:lvlJc w:val="left"/>
      <w:pPr>
        <w:ind w:left="7870" w:hanging="360"/>
      </w:pPr>
    </w:lvl>
    <w:lvl w:ilvl="5" w:tplc="0419001B" w:tentative="1">
      <w:start w:val="1"/>
      <w:numFmt w:val="lowerRoman"/>
      <w:lvlText w:val="%6."/>
      <w:lvlJc w:val="right"/>
      <w:pPr>
        <w:ind w:left="8590" w:hanging="180"/>
      </w:pPr>
    </w:lvl>
    <w:lvl w:ilvl="6" w:tplc="0419000F" w:tentative="1">
      <w:start w:val="1"/>
      <w:numFmt w:val="decimal"/>
      <w:lvlText w:val="%7."/>
      <w:lvlJc w:val="left"/>
      <w:pPr>
        <w:ind w:left="9310" w:hanging="360"/>
      </w:pPr>
    </w:lvl>
    <w:lvl w:ilvl="7" w:tplc="04190019" w:tentative="1">
      <w:start w:val="1"/>
      <w:numFmt w:val="lowerLetter"/>
      <w:lvlText w:val="%8."/>
      <w:lvlJc w:val="left"/>
      <w:pPr>
        <w:ind w:left="10030" w:hanging="360"/>
      </w:pPr>
    </w:lvl>
    <w:lvl w:ilvl="8" w:tplc="0419001B" w:tentative="1">
      <w:start w:val="1"/>
      <w:numFmt w:val="lowerRoman"/>
      <w:lvlText w:val="%9."/>
      <w:lvlJc w:val="right"/>
      <w:pPr>
        <w:ind w:left="10750" w:hanging="180"/>
      </w:pPr>
    </w:lvl>
  </w:abstractNum>
  <w:abstractNum w:abstractNumId="28">
    <w:nsid w:val="61E00FB5"/>
    <w:multiLevelType w:val="hybridMultilevel"/>
    <w:tmpl w:val="D8E42F66"/>
    <w:lvl w:ilvl="0" w:tplc="DDC20930">
      <w:start w:val="9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710A34"/>
    <w:multiLevelType w:val="multilevel"/>
    <w:tmpl w:val="23F281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30">
    <w:nsid w:val="64E72B81"/>
    <w:multiLevelType w:val="hybridMultilevel"/>
    <w:tmpl w:val="EC9CD412"/>
    <w:lvl w:ilvl="0" w:tplc="0419000F">
      <w:start w:val="7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D422BB"/>
    <w:multiLevelType w:val="multilevel"/>
    <w:tmpl w:val="287A40C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73D205FD"/>
    <w:multiLevelType w:val="hybridMultilevel"/>
    <w:tmpl w:val="20EEAEDE"/>
    <w:lvl w:ilvl="0" w:tplc="CA48BE60">
      <w:start w:val="38"/>
      <w:numFmt w:val="decimal"/>
      <w:lvlText w:val="%1."/>
      <w:lvlJc w:val="left"/>
      <w:pPr>
        <w:ind w:left="9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num w:numId="1">
    <w:abstractNumId w:val="25"/>
  </w:num>
  <w:num w:numId="2">
    <w:abstractNumId w:val="22"/>
  </w:num>
  <w:num w:numId="3">
    <w:abstractNumId w:val="5"/>
  </w:num>
  <w:num w:numId="4">
    <w:abstractNumId w:val="3"/>
  </w:num>
  <w:num w:numId="5">
    <w:abstractNumId w:val="32"/>
  </w:num>
  <w:num w:numId="6">
    <w:abstractNumId w:val="0"/>
  </w:num>
  <w:num w:numId="7">
    <w:abstractNumId w:val="19"/>
  </w:num>
  <w:num w:numId="8">
    <w:abstractNumId w:val="18"/>
  </w:num>
  <w:num w:numId="9">
    <w:abstractNumId w:val="30"/>
  </w:num>
  <w:num w:numId="10">
    <w:abstractNumId w:val="11"/>
  </w:num>
  <w:num w:numId="11">
    <w:abstractNumId w:val="4"/>
  </w:num>
  <w:num w:numId="12">
    <w:abstractNumId w:val="26"/>
  </w:num>
  <w:num w:numId="13">
    <w:abstractNumId w:val="28"/>
  </w:num>
  <w:num w:numId="14">
    <w:abstractNumId w:val="1"/>
  </w:num>
  <w:num w:numId="15">
    <w:abstractNumId w:val="14"/>
  </w:num>
  <w:num w:numId="16">
    <w:abstractNumId w:val="27"/>
  </w:num>
  <w:num w:numId="17">
    <w:abstractNumId w:val="16"/>
  </w:num>
  <w:num w:numId="18">
    <w:abstractNumId w:val="9"/>
  </w:num>
  <w:num w:numId="19">
    <w:abstractNumId w:val="24"/>
  </w:num>
  <w:num w:numId="20">
    <w:abstractNumId w:val="10"/>
  </w:num>
  <w:num w:numId="21">
    <w:abstractNumId w:val="29"/>
  </w:num>
  <w:num w:numId="22">
    <w:abstractNumId w:val="8"/>
  </w:num>
  <w:num w:numId="23">
    <w:abstractNumId w:val="12"/>
  </w:num>
  <w:num w:numId="24">
    <w:abstractNumId w:val="7"/>
  </w:num>
  <w:num w:numId="25">
    <w:abstractNumId w:val="2"/>
  </w:num>
  <w:num w:numId="26">
    <w:abstractNumId w:val="23"/>
  </w:num>
  <w:num w:numId="27">
    <w:abstractNumId w:val="31"/>
  </w:num>
  <w:num w:numId="28">
    <w:abstractNumId w:val="15"/>
  </w:num>
  <w:num w:numId="29">
    <w:abstractNumId w:val="17"/>
  </w:num>
  <w:num w:numId="30">
    <w:abstractNumId w:val="21"/>
  </w:num>
  <w:num w:numId="31">
    <w:abstractNumId w:val="20"/>
  </w:num>
  <w:num w:numId="32">
    <w:abstractNumId w:val="13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181"/>
    <w:rsid w:val="00001A3D"/>
    <w:rsid w:val="0001113F"/>
    <w:rsid w:val="00032E59"/>
    <w:rsid w:val="000353D6"/>
    <w:rsid w:val="0004252A"/>
    <w:rsid w:val="00043BAE"/>
    <w:rsid w:val="00066D08"/>
    <w:rsid w:val="0008061E"/>
    <w:rsid w:val="000914F8"/>
    <w:rsid w:val="000A0A15"/>
    <w:rsid w:val="000A4068"/>
    <w:rsid w:val="000A7E08"/>
    <w:rsid w:val="000B350E"/>
    <w:rsid w:val="000C14EC"/>
    <w:rsid w:val="000C5FC7"/>
    <w:rsid w:val="000D20AE"/>
    <w:rsid w:val="000D2893"/>
    <w:rsid w:val="000D3C98"/>
    <w:rsid w:val="000E5834"/>
    <w:rsid w:val="00101290"/>
    <w:rsid w:val="00115F76"/>
    <w:rsid w:val="00121BB9"/>
    <w:rsid w:val="00121D18"/>
    <w:rsid w:val="00123D28"/>
    <w:rsid w:val="001248BC"/>
    <w:rsid w:val="00130FB9"/>
    <w:rsid w:val="001435B5"/>
    <w:rsid w:val="00143AF7"/>
    <w:rsid w:val="00152012"/>
    <w:rsid w:val="0017705A"/>
    <w:rsid w:val="001853AF"/>
    <w:rsid w:val="00186DFB"/>
    <w:rsid w:val="00192568"/>
    <w:rsid w:val="001B34AD"/>
    <w:rsid w:val="001B560C"/>
    <w:rsid w:val="001B6CEA"/>
    <w:rsid w:val="001B78F6"/>
    <w:rsid w:val="001C0E80"/>
    <w:rsid w:val="001C1F12"/>
    <w:rsid w:val="001C78E9"/>
    <w:rsid w:val="001E1C1F"/>
    <w:rsid w:val="00211920"/>
    <w:rsid w:val="00216D42"/>
    <w:rsid w:val="00227B76"/>
    <w:rsid w:val="00237645"/>
    <w:rsid w:val="002515F7"/>
    <w:rsid w:val="00253FE1"/>
    <w:rsid w:val="00263F4A"/>
    <w:rsid w:val="00264D4C"/>
    <w:rsid w:val="00265C05"/>
    <w:rsid w:val="00266670"/>
    <w:rsid w:val="002720FE"/>
    <w:rsid w:val="00274AE2"/>
    <w:rsid w:val="00291447"/>
    <w:rsid w:val="00293664"/>
    <w:rsid w:val="002B7146"/>
    <w:rsid w:val="002C0934"/>
    <w:rsid w:val="002C17C1"/>
    <w:rsid w:val="002D2242"/>
    <w:rsid w:val="002D3930"/>
    <w:rsid w:val="002D4D5F"/>
    <w:rsid w:val="002E280A"/>
    <w:rsid w:val="002E2A6A"/>
    <w:rsid w:val="002F0F2C"/>
    <w:rsid w:val="002F439B"/>
    <w:rsid w:val="002F7453"/>
    <w:rsid w:val="002F7B1B"/>
    <w:rsid w:val="00311FFE"/>
    <w:rsid w:val="00347F1B"/>
    <w:rsid w:val="00355D7C"/>
    <w:rsid w:val="00356E67"/>
    <w:rsid w:val="00376C67"/>
    <w:rsid w:val="00380FB8"/>
    <w:rsid w:val="003851B0"/>
    <w:rsid w:val="00385C44"/>
    <w:rsid w:val="00391481"/>
    <w:rsid w:val="00391F5C"/>
    <w:rsid w:val="00397288"/>
    <w:rsid w:val="003A29A4"/>
    <w:rsid w:val="003A50B4"/>
    <w:rsid w:val="003B2CB1"/>
    <w:rsid w:val="003B320F"/>
    <w:rsid w:val="003D0B5B"/>
    <w:rsid w:val="003D4AB5"/>
    <w:rsid w:val="003D67F2"/>
    <w:rsid w:val="003E4687"/>
    <w:rsid w:val="003E7517"/>
    <w:rsid w:val="003F2672"/>
    <w:rsid w:val="004009FC"/>
    <w:rsid w:val="0040574B"/>
    <w:rsid w:val="0041463D"/>
    <w:rsid w:val="004267B9"/>
    <w:rsid w:val="00432BDB"/>
    <w:rsid w:val="00437744"/>
    <w:rsid w:val="0044201C"/>
    <w:rsid w:val="00452AFA"/>
    <w:rsid w:val="00461E50"/>
    <w:rsid w:val="00474ED0"/>
    <w:rsid w:val="00475D05"/>
    <w:rsid w:val="00485E62"/>
    <w:rsid w:val="00495459"/>
    <w:rsid w:val="004A453F"/>
    <w:rsid w:val="004B267D"/>
    <w:rsid w:val="004B33FF"/>
    <w:rsid w:val="004B6984"/>
    <w:rsid w:val="004C242E"/>
    <w:rsid w:val="004E3591"/>
    <w:rsid w:val="004E6890"/>
    <w:rsid w:val="004E69D5"/>
    <w:rsid w:val="004F4A8A"/>
    <w:rsid w:val="00500AC9"/>
    <w:rsid w:val="00503508"/>
    <w:rsid w:val="00507BC9"/>
    <w:rsid w:val="00514F75"/>
    <w:rsid w:val="0052195F"/>
    <w:rsid w:val="00532225"/>
    <w:rsid w:val="00545212"/>
    <w:rsid w:val="00546F74"/>
    <w:rsid w:val="00551F51"/>
    <w:rsid w:val="00555C45"/>
    <w:rsid w:val="00563D39"/>
    <w:rsid w:val="005671E7"/>
    <w:rsid w:val="00567B36"/>
    <w:rsid w:val="005718E3"/>
    <w:rsid w:val="00572024"/>
    <w:rsid w:val="00580B62"/>
    <w:rsid w:val="00586612"/>
    <w:rsid w:val="00596687"/>
    <w:rsid w:val="005A4A12"/>
    <w:rsid w:val="005A776A"/>
    <w:rsid w:val="005C4A66"/>
    <w:rsid w:val="005C5D5F"/>
    <w:rsid w:val="005D6BCB"/>
    <w:rsid w:val="005E0E64"/>
    <w:rsid w:val="005E162D"/>
    <w:rsid w:val="005E62AF"/>
    <w:rsid w:val="00606E00"/>
    <w:rsid w:val="00616D9D"/>
    <w:rsid w:val="00622AD8"/>
    <w:rsid w:val="00626985"/>
    <w:rsid w:val="00630F9D"/>
    <w:rsid w:val="00632E20"/>
    <w:rsid w:val="00642251"/>
    <w:rsid w:val="00642C88"/>
    <w:rsid w:val="00670F8D"/>
    <w:rsid w:val="0067635C"/>
    <w:rsid w:val="006773D1"/>
    <w:rsid w:val="00695E89"/>
    <w:rsid w:val="006A4EF2"/>
    <w:rsid w:val="006B2C15"/>
    <w:rsid w:val="006B5775"/>
    <w:rsid w:val="006C0D96"/>
    <w:rsid w:val="006C1706"/>
    <w:rsid w:val="006C389E"/>
    <w:rsid w:val="006D3237"/>
    <w:rsid w:val="006D3BAC"/>
    <w:rsid w:val="006E0D02"/>
    <w:rsid w:val="006E19FB"/>
    <w:rsid w:val="006E60B8"/>
    <w:rsid w:val="006E725E"/>
    <w:rsid w:val="00701700"/>
    <w:rsid w:val="00704ECA"/>
    <w:rsid w:val="00706CE5"/>
    <w:rsid w:val="00714F6B"/>
    <w:rsid w:val="00717227"/>
    <w:rsid w:val="00717E08"/>
    <w:rsid w:val="007251BC"/>
    <w:rsid w:val="007261C4"/>
    <w:rsid w:val="007365CF"/>
    <w:rsid w:val="00742D99"/>
    <w:rsid w:val="007457C9"/>
    <w:rsid w:val="0076105A"/>
    <w:rsid w:val="00762B5D"/>
    <w:rsid w:val="00763213"/>
    <w:rsid w:val="0078048E"/>
    <w:rsid w:val="007847CB"/>
    <w:rsid w:val="00793134"/>
    <w:rsid w:val="00795E2C"/>
    <w:rsid w:val="007A19D2"/>
    <w:rsid w:val="007A3D48"/>
    <w:rsid w:val="007A7150"/>
    <w:rsid w:val="007C6731"/>
    <w:rsid w:val="007D5427"/>
    <w:rsid w:val="007D6C11"/>
    <w:rsid w:val="00802431"/>
    <w:rsid w:val="008050E0"/>
    <w:rsid w:val="00811DB0"/>
    <w:rsid w:val="00823514"/>
    <w:rsid w:val="00834055"/>
    <w:rsid w:val="00834C03"/>
    <w:rsid w:val="00845965"/>
    <w:rsid w:val="00845D81"/>
    <w:rsid w:val="00847EA1"/>
    <w:rsid w:val="00852056"/>
    <w:rsid w:val="008657B6"/>
    <w:rsid w:val="00873167"/>
    <w:rsid w:val="008753FE"/>
    <w:rsid w:val="0088063F"/>
    <w:rsid w:val="008832A5"/>
    <w:rsid w:val="0088554D"/>
    <w:rsid w:val="0089054C"/>
    <w:rsid w:val="0089561B"/>
    <w:rsid w:val="008A2EA9"/>
    <w:rsid w:val="008A5419"/>
    <w:rsid w:val="008C2DC3"/>
    <w:rsid w:val="008D136D"/>
    <w:rsid w:val="008E53DC"/>
    <w:rsid w:val="00901E0E"/>
    <w:rsid w:val="00902EB6"/>
    <w:rsid w:val="00903088"/>
    <w:rsid w:val="00911A0A"/>
    <w:rsid w:val="00917645"/>
    <w:rsid w:val="00961957"/>
    <w:rsid w:val="0096440E"/>
    <w:rsid w:val="00973181"/>
    <w:rsid w:val="00975843"/>
    <w:rsid w:val="00986DBB"/>
    <w:rsid w:val="009953D2"/>
    <w:rsid w:val="009A6767"/>
    <w:rsid w:val="009C158D"/>
    <w:rsid w:val="009C558E"/>
    <w:rsid w:val="009D23BD"/>
    <w:rsid w:val="009D3595"/>
    <w:rsid w:val="009D654F"/>
    <w:rsid w:val="009E0D56"/>
    <w:rsid w:val="009E30BE"/>
    <w:rsid w:val="009E5374"/>
    <w:rsid w:val="009E5C9D"/>
    <w:rsid w:val="009F698D"/>
    <w:rsid w:val="00A12141"/>
    <w:rsid w:val="00A206C5"/>
    <w:rsid w:val="00A24DCE"/>
    <w:rsid w:val="00A4448C"/>
    <w:rsid w:val="00A4700F"/>
    <w:rsid w:val="00A52811"/>
    <w:rsid w:val="00A60C7A"/>
    <w:rsid w:val="00A66D4F"/>
    <w:rsid w:val="00A7475F"/>
    <w:rsid w:val="00A86303"/>
    <w:rsid w:val="00A93E8A"/>
    <w:rsid w:val="00A95850"/>
    <w:rsid w:val="00A97394"/>
    <w:rsid w:val="00AA20C2"/>
    <w:rsid w:val="00AA518D"/>
    <w:rsid w:val="00AC1BB7"/>
    <w:rsid w:val="00AC2D51"/>
    <w:rsid w:val="00AF66C8"/>
    <w:rsid w:val="00AF6C19"/>
    <w:rsid w:val="00B07897"/>
    <w:rsid w:val="00B13B29"/>
    <w:rsid w:val="00B14066"/>
    <w:rsid w:val="00B23345"/>
    <w:rsid w:val="00B40ACC"/>
    <w:rsid w:val="00B46E3D"/>
    <w:rsid w:val="00B47CDF"/>
    <w:rsid w:val="00B75936"/>
    <w:rsid w:val="00B86CCD"/>
    <w:rsid w:val="00BA6906"/>
    <w:rsid w:val="00BB2827"/>
    <w:rsid w:val="00BC3CDE"/>
    <w:rsid w:val="00BD38FD"/>
    <w:rsid w:val="00BE2197"/>
    <w:rsid w:val="00BE3254"/>
    <w:rsid w:val="00BF544E"/>
    <w:rsid w:val="00C039CB"/>
    <w:rsid w:val="00C108CE"/>
    <w:rsid w:val="00C11003"/>
    <w:rsid w:val="00C21BE8"/>
    <w:rsid w:val="00C23E82"/>
    <w:rsid w:val="00C33992"/>
    <w:rsid w:val="00C345EE"/>
    <w:rsid w:val="00C41B39"/>
    <w:rsid w:val="00C46536"/>
    <w:rsid w:val="00C52849"/>
    <w:rsid w:val="00C66A99"/>
    <w:rsid w:val="00C67566"/>
    <w:rsid w:val="00C7390C"/>
    <w:rsid w:val="00C749ED"/>
    <w:rsid w:val="00C776A4"/>
    <w:rsid w:val="00C8090A"/>
    <w:rsid w:val="00C9683C"/>
    <w:rsid w:val="00C97EBD"/>
    <w:rsid w:val="00CA08E4"/>
    <w:rsid w:val="00CA22D0"/>
    <w:rsid w:val="00CA5735"/>
    <w:rsid w:val="00CA633F"/>
    <w:rsid w:val="00CA6DEE"/>
    <w:rsid w:val="00CB6FB7"/>
    <w:rsid w:val="00CB7C46"/>
    <w:rsid w:val="00CD64E2"/>
    <w:rsid w:val="00CE176D"/>
    <w:rsid w:val="00D00CAB"/>
    <w:rsid w:val="00D0180D"/>
    <w:rsid w:val="00D05EB0"/>
    <w:rsid w:val="00D119B6"/>
    <w:rsid w:val="00D12ABC"/>
    <w:rsid w:val="00D20FCF"/>
    <w:rsid w:val="00D315F8"/>
    <w:rsid w:val="00D327B0"/>
    <w:rsid w:val="00D336AB"/>
    <w:rsid w:val="00D3721C"/>
    <w:rsid w:val="00D37DFF"/>
    <w:rsid w:val="00D400AD"/>
    <w:rsid w:val="00D42C9F"/>
    <w:rsid w:val="00D4580D"/>
    <w:rsid w:val="00D51AA6"/>
    <w:rsid w:val="00D5300D"/>
    <w:rsid w:val="00D64AF5"/>
    <w:rsid w:val="00D817E5"/>
    <w:rsid w:val="00D830FD"/>
    <w:rsid w:val="00D83C90"/>
    <w:rsid w:val="00D911A5"/>
    <w:rsid w:val="00D94920"/>
    <w:rsid w:val="00D95B5A"/>
    <w:rsid w:val="00DB12E8"/>
    <w:rsid w:val="00DC1F2F"/>
    <w:rsid w:val="00DC5B50"/>
    <w:rsid w:val="00DD0273"/>
    <w:rsid w:val="00DD2F1E"/>
    <w:rsid w:val="00DE074C"/>
    <w:rsid w:val="00DE461B"/>
    <w:rsid w:val="00DF504C"/>
    <w:rsid w:val="00E02CA8"/>
    <w:rsid w:val="00E105E5"/>
    <w:rsid w:val="00E12D91"/>
    <w:rsid w:val="00E14398"/>
    <w:rsid w:val="00E22BCB"/>
    <w:rsid w:val="00E32C8E"/>
    <w:rsid w:val="00E348B6"/>
    <w:rsid w:val="00E35E0C"/>
    <w:rsid w:val="00E459AF"/>
    <w:rsid w:val="00E466DA"/>
    <w:rsid w:val="00E51152"/>
    <w:rsid w:val="00E5484D"/>
    <w:rsid w:val="00E67379"/>
    <w:rsid w:val="00E815BF"/>
    <w:rsid w:val="00E87F11"/>
    <w:rsid w:val="00E97623"/>
    <w:rsid w:val="00E97A93"/>
    <w:rsid w:val="00EB4B1A"/>
    <w:rsid w:val="00EB611D"/>
    <w:rsid w:val="00ED1D01"/>
    <w:rsid w:val="00ED43EC"/>
    <w:rsid w:val="00F008DF"/>
    <w:rsid w:val="00F23D63"/>
    <w:rsid w:val="00F27DE5"/>
    <w:rsid w:val="00F31364"/>
    <w:rsid w:val="00F40508"/>
    <w:rsid w:val="00F5435B"/>
    <w:rsid w:val="00F568C1"/>
    <w:rsid w:val="00F61298"/>
    <w:rsid w:val="00F62AB3"/>
    <w:rsid w:val="00F87AB9"/>
    <w:rsid w:val="00F929E4"/>
    <w:rsid w:val="00F96D23"/>
    <w:rsid w:val="00FA54F9"/>
    <w:rsid w:val="00FC5C89"/>
    <w:rsid w:val="00FD5F69"/>
    <w:rsid w:val="00FF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DejaVu Sans" w:eastAsia="DejaVu Sans" w:hAnsi="DejaVu Sans" w:cs="DejaVu Sans"/>
        <w:sz w:val="24"/>
        <w:szCs w:val="24"/>
        <w:lang w:val="u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qFormat/>
    <w:rsid w:val="00DF504C"/>
    <w:pPr>
      <w:keepNext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4">
    <w:name w:val="Основной текст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">
    <w:name w:val="Заголовок №4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4">
    <w:name w:val="Заголовок №2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35"/>
      <w:szCs w:val="35"/>
    </w:rPr>
  </w:style>
  <w:style w:type="character" w:customStyle="1" w:styleId="2-1pt">
    <w:name w:val="Основной текст (2) + Интервал -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8"/>
      <w:szCs w:val="28"/>
      <w:u w:val="single"/>
    </w:rPr>
  </w:style>
  <w:style w:type="character" w:customStyle="1" w:styleId="21pt">
    <w:name w:val="Основной текст (2) + Интервал 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2pt">
    <w:name w:val="Заголовок №1 + Интервал 2 pt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7"/>
      <w:szCs w:val="27"/>
      <w:u w:val="single"/>
    </w:rPr>
  </w:style>
  <w:style w:type="character" w:customStyle="1" w:styleId="5">
    <w:name w:val="Заголовок №5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4pt">
    <w:name w:val="Колонтитул + 14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2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0">
    <w:name w:val="Основной текст + 11"/>
    <w:aliases w:val="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a">
    <w:name w:val="Подпись к таблице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6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4pt">
    <w:name w:val="Основной текст (6) + 14 pt"/>
    <w:aliases w:val="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7">
    <w:name w:val="Подпись к таблице (2)_"/>
    <w:basedOn w:val="a0"/>
    <w:link w:val="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9">
    <w:name w:val="Основной текст (5) + 9"/>
    <w:aliases w:val="5 pt"/>
    <w:basedOn w:val="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1">
    <w:name w:val="Основной текст (11)_"/>
    <w:basedOn w:val="a0"/>
    <w:link w:val="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120" w:after="2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3">
    <w:name w:val="Основной текст2"/>
    <w:basedOn w:val="a"/>
    <w:link w:val="a4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Заголовок №4"/>
    <w:basedOn w:val="a"/>
    <w:link w:val="4"/>
    <w:pPr>
      <w:shd w:val="clear" w:color="auto" w:fill="FFFFFF"/>
      <w:spacing w:after="120" w:line="326" w:lineRule="exact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Заголовок №2"/>
    <w:basedOn w:val="a"/>
    <w:link w:val="24"/>
    <w:pPr>
      <w:shd w:val="clear" w:color="auto" w:fill="FFFFFF"/>
      <w:spacing w:before="120" w:after="1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20"/>
      <w:sz w:val="35"/>
      <w:szCs w:val="3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0" w:after="480" w:line="322" w:lineRule="exact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20" w:after="48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50">
    <w:name w:val="Заголовок №5"/>
    <w:basedOn w:val="a"/>
    <w:link w:val="5"/>
    <w:pPr>
      <w:shd w:val="clear" w:color="auto" w:fill="FFFFFF"/>
      <w:spacing w:before="480" w:after="180" w:line="317" w:lineRule="exact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Колонтитул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before="72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288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8">
    <w:name w:val="Подпись к таблице (2)"/>
    <w:basedOn w:val="a"/>
    <w:link w:val="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80" w:line="0" w:lineRule="atLeast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360" w:after="6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60" w:after="60" w:line="0" w:lineRule="atLeast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2">
    <w:name w:val="Основной текст (11)"/>
    <w:basedOn w:val="a"/>
    <w:link w:val="111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spacing w:val="20"/>
      <w:sz w:val="21"/>
      <w:szCs w:val="21"/>
    </w:rPr>
  </w:style>
  <w:style w:type="paragraph" w:styleId="ab">
    <w:name w:val="List Paragraph"/>
    <w:basedOn w:val="a"/>
    <w:uiPriority w:val="34"/>
    <w:qFormat/>
    <w:rsid w:val="00606E00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6D323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D3237"/>
    <w:rPr>
      <w:color w:val="000000"/>
    </w:rPr>
  </w:style>
  <w:style w:type="paragraph" w:styleId="ae">
    <w:name w:val="footer"/>
    <w:basedOn w:val="a"/>
    <w:link w:val="af"/>
    <w:uiPriority w:val="99"/>
    <w:unhideWhenUsed/>
    <w:rsid w:val="006D323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D3237"/>
    <w:rPr>
      <w:color w:val="000000"/>
    </w:rPr>
  </w:style>
  <w:style w:type="table" w:styleId="af0">
    <w:name w:val="Table Grid"/>
    <w:basedOn w:val="a1"/>
    <w:uiPriority w:val="39"/>
    <w:rsid w:val="00823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121BB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21BB9"/>
    <w:rPr>
      <w:rFonts w:ascii="Tahoma" w:hAnsi="Tahoma" w:cs="Tahoma"/>
      <w:color w:val="000000"/>
      <w:sz w:val="16"/>
      <w:szCs w:val="16"/>
    </w:rPr>
  </w:style>
  <w:style w:type="paragraph" w:styleId="af3">
    <w:name w:val="Body Text"/>
    <w:basedOn w:val="a"/>
    <w:link w:val="af4"/>
    <w:rsid w:val="00452AFA"/>
    <w:pPr>
      <w:jc w:val="both"/>
    </w:pPr>
    <w:rPr>
      <w:rFonts w:ascii="Times New Roman" w:eastAsia="Times New Roman" w:hAnsi="Times New Roman" w:cs="Times New Roman"/>
      <w:color w:val="auto"/>
      <w:sz w:val="28"/>
      <w:lang w:val="ru-RU" w:eastAsia="ru-RU"/>
    </w:rPr>
  </w:style>
  <w:style w:type="character" w:customStyle="1" w:styleId="af4">
    <w:name w:val="Основной текст Знак"/>
    <w:basedOn w:val="a0"/>
    <w:link w:val="af3"/>
    <w:rsid w:val="00452AFA"/>
    <w:rPr>
      <w:rFonts w:ascii="Times New Roman" w:eastAsia="Times New Roman" w:hAnsi="Times New Roman" w:cs="Times New Roman"/>
      <w:sz w:val="28"/>
      <w:lang w:val="ru-RU" w:eastAsia="ru-RU"/>
    </w:rPr>
  </w:style>
  <w:style w:type="paragraph" w:styleId="29">
    <w:name w:val="Body Text Indent 2"/>
    <w:basedOn w:val="a"/>
    <w:link w:val="2a"/>
    <w:rsid w:val="00452AFA"/>
    <w:pPr>
      <w:ind w:right="-366" w:firstLine="720"/>
      <w:jc w:val="both"/>
    </w:pPr>
    <w:rPr>
      <w:rFonts w:ascii="Times New Roman" w:eastAsia="Times New Roman" w:hAnsi="Times New Roman" w:cs="Times New Roman"/>
      <w:color w:val="auto"/>
      <w:sz w:val="28"/>
      <w:lang w:val="ru-RU" w:eastAsia="ru-RU"/>
    </w:rPr>
  </w:style>
  <w:style w:type="character" w:customStyle="1" w:styleId="2a">
    <w:name w:val="Основной текст с отступом 2 Знак"/>
    <w:basedOn w:val="a0"/>
    <w:link w:val="29"/>
    <w:rsid w:val="00452AFA"/>
    <w:rPr>
      <w:rFonts w:ascii="Times New Roman" w:eastAsia="Times New Roman" w:hAnsi="Times New Roman" w:cs="Times New Roman"/>
      <w:sz w:val="28"/>
      <w:lang w:val="ru-RU" w:eastAsia="ru-RU"/>
    </w:rPr>
  </w:style>
  <w:style w:type="paragraph" w:styleId="33">
    <w:name w:val="Body Text Indent 3"/>
    <w:basedOn w:val="a"/>
    <w:link w:val="34"/>
    <w:rsid w:val="00452AFA"/>
    <w:pPr>
      <w:ind w:right="-366" w:firstLine="540"/>
      <w:jc w:val="both"/>
    </w:pPr>
    <w:rPr>
      <w:rFonts w:ascii="Times New Roman" w:eastAsia="Times New Roman" w:hAnsi="Times New Roman" w:cs="Times New Roman"/>
      <w:color w:val="auto"/>
      <w:sz w:val="28"/>
      <w:lang w:val="ru-RU" w:eastAsia="ru-RU"/>
    </w:rPr>
  </w:style>
  <w:style w:type="character" w:customStyle="1" w:styleId="34">
    <w:name w:val="Основной текст с отступом 3 Знак"/>
    <w:basedOn w:val="a0"/>
    <w:link w:val="33"/>
    <w:rsid w:val="00452AFA"/>
    <w:rPr>
      <w:rFonts w:ascii="Times New Roman" w:eastAsia="Times New Roman" w:hAnsi="Times New Roman" w:cs="Times New Roman"/>
      <w:sz w:val="28"/>
      <w:lang w:val="ru-RU" w:eastAsia="ru-RU"/>
    </w:rPr>
  </w:style>
  <w:style w:type="character" w:customStyle="1" w:styleId="20">
    <w:name w:val="Заголовок 2 Знак"/>
    <w:basedOn w:val="a0"/>
    <w:link w:val="2"/>
    <w:rsid w:val="00DF504C"/>
    <w:rPr>
      <w:rFonts w:ascii="Times New Roman" w:eastAsia="Times New Roman" w:hAnsi="Times New Roman" w:cs="Times New Roman"/>
      <w:b/>
      <w:bCs/>
      <w:sz w:val="28"/>
      <w:lang w:val="ru-RU" w:eastAsia="ru-RU"/>
    </w:rPr>
  </w:style>
  <w:style w:type="character" w:styleId="af5">
    <w:name w:val="Strong"/>
    <w:uiPriority w:val="22"/>
    <w:qFormat/>
    <w:rsid w:val="00474ED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DejaVu Sans" w:eastAsia="DejaVu Sans" w:hAnsi="DejaVu Sans" w:cs="DejaVu Sans"/>
        <w:sz w:val="24"/>
        <w:szCs w:val="24"/>
        <w:lang w:val="u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qFormat/>
    <w:rsid w:val="00DF504C"/>
    <w:pPr>
      <w:keepNext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4">
    <w:name w:val="Основной текст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">
    <w:name w:val="Заголовок №4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4">
    <w:name w:val="Заголовок №2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35"/>
      <w:szCs w:val="35"/>
    </w:rPr>
  </w:style>
  <w:style w:type="character" w:customStyle="1" w:styleId="2-1pt">
    <w:name w:val="Основной текст (2) + Интервал -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8"/>
      <w:szCs w:val="28"/>
      <w:u w:val="single"/>
    </w:rPr>
  </w:style>
  <w:style w:type="character" w:customStyle="1" w:styleId="21pt">
    <w:name w:val="Основной текст (2) + Интервал 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2pt">
    <w:name w:val="Заголовок №1 + Интервал 2 pt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7"/>
      <w:szCs w:val="27"/>
      <w:u w:val="single"/>
    </w:rPr>
  </w:style>
  <w:style w:type="character" w:customStyle="1" w:styleId="5">
    <w:name w:val="Заголовок №5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4pt">
    <w:name w:val="Колонтитул + 14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2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0">
    <w:name w:val="Основной текст + 11"/>
    <w:aliases w:val="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a">
    <w:name w:val="Подпись к таблице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6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4pt">
    <w:name w:val="Основной текст (6) + 14 pt"/>
    <w:aliases w:val="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7">
    <w:name w:val="Подпись к таблице (2)_"/>
    <w:basedOn w:val="a0"/>
    <w:link w:val="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9">
    <w:name w:val="Основной текст (5) + 9"/>
    <w:aliases w:val="5 pt"/>
    <w:basedOn w:val="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1">
    <w:name w:val="Основной текст (11)_"/>
    <w:basedOn w:val="a0"/>
    <w:link w:val="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120" w:after="2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3">
    <w:name w:val="Основной текст2"/>
    <w:basedOn w:val="a"/>
    <w:link w:val="a4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Заголовок №4"/>
    <w:basedOn w:val="a"/>
    <w:link w:val="4"/>
    <w:pPr>
      <w:shd w:val="clear" w:color="auto" w:fill="FFFFFF"/>
      <w:spacing w:after="120" w:line="326" w:lineRule="exact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Заголовок №2"/>
    <w:basedOn w:val="a"/>
    <w:link w:val="24"/>
    <w:pPr>
      <w:shd w:val="clear" w:color="auto" w:fill="FFFFFF"/>
      <w:spacing w:before="120" w:after="1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20"/>
      <w:sz w:val="35"/>
      <w:szCs w:val="3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0" w:after="480" w:line="322" w:lineRule="exact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20" w:after="48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50">
    <w:name w:val="Заголовок №5"/>
    <w:basedOn w:val="a"/>
    <w:link w:val="5"/>
    <w:pPr>
      <w:shd w:val="clear" w:color="auto" w:fill="FFFFFF"/>
      <w:spacing w:before="480" w:after="180" w:line="317" w:lineRule="exact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Колонтитул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before="72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288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8">
    <w:name w:val="Подпись к таблице (2)"/>
    <w:basedOn w:val="a"/>
    <w:link w:val="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80" w:line="0" w:lineRule="atLeast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360" w:after="6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60" w:after="60" w:line="0" w:lineRule="atLeast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2">
    <w:name w:val="Основной текст (11)"/>
    <w:basedOn w:val="a"/>
    <w:link w:val="111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spacing w:val="20"/>
      <w:sz w:val="21"/>
      <w:szCs w:val="21"/>
    </w:rPr>
  </w:style>
  <w:style w:type="paragraph" w:styleId="ab">
    <w:name w:val="List Paragraph"/>
    <w:basedOn w:val="a"/>
    <w:uiPriority w:val="34"/>
    <w:qFormat/>
    <w:rsid w:val="00606E00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6D323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D3237"/>
    <w:rPr>
      <w:color w:val="000000"/>
    </w:rPr>
  </w:style>
  <w:style w:type="paragraph" w:styleId="ae">
    <w:name w:val="footer"/>
    <w:basedOn w:val="a"/>
    <w:link w:val="af"/>
    <w:uiPriority w:val="99"/>
    <w:unhideWhenUsed/>
    <w:rsid w:val="006D323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D3237"/>
    <w:rPr>
      <w:color w:val="000000"/>
    </w:rPr>
  </w:style>
  <w:style w:type="table" w:styleId="af0">
    <w:name w:val="Table Grid"/>
    <w:basedOn w:val="a1"/>
    <w:uiPriority w:val="39"/>
    <w:rsid w:val="00823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121BB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21BB9"/>
    <w:rPr>
      <w:rFonts w:ascii="Tahoma" w:hAnsi="Tahoma" w:cs="Tahoma"/>
      <w:color w:val="000000"/>
      <w:sz w:val="16"/>
      <w:szCs w:val="16"/>
    </w:rPr>
  </w:style>
  <w:style w:type="paragraph" w:styleId="af3">
    <w:name w:val="Body Text"/>
    <w:basedOn w:val="a"/>
    <w:link w:val="af4"/>
    <w:rsid w:val="00452AFA"/>
    <w:pPr>
      <w:jc w:val="both"/>
    </w:pPr>
    <w:rPr>
      <w:rFonts w:ascii="Times New Roman" w:eastAsia="Times New Roman" w:hAnsi="Times New Roman" w:cs="Times New Roman"/>
      <w:color w:val="auto"/>
      <w:sz w:val="28"/>
      <w:lang w:val="ru-RU" w:eastAsia="ru-RU"/>
    </w:rPr>
  </w:style>
  <w:style w:type="character" w:customStyle="1" w:styleId="af4">
    <w:name w:val="Основной текст Знак"/>
    <w:basedOn w:val="a0"/>
    <w:link w:val="af3"/>
    <w:rsid w:val="00452AFA"/>
    <w:rPr>
      <w:rFonts w:ascii="Times New Roman" w:eastAsia="Times New Roman" w:hAnsi="Times New Roman" w:cs="Times New Roman"/>
      <w:sz w:val="28"/>
      <w:lang w:val="ru-RU" w:eastAsia="ru-RU"/>
    </w:rPr>
  </w:style>
  <w:style w:type="paragraph" w:styleId="29">
    <w:name w:val="Body Text Indent 2"/>
    <w:basedOn w:val="a"/>
    <w:link w:val="2a"/>
    <w:rsid w:val="00452AFA"/>
    <w:pPr>
      <w:ind w:right="-366" w:firstLine="720"/>
      <w:jc w:val="both"/>
    </w:pPr>
    <w:rPr>
      <w:rFonts w:ascii="Times New Roman" w:eastAsia="Times New Roman" w:hAnsi="Times New Roman" w:cs="Times New Roman"/>
      <w:color w:val="auto"/>
      <w:sz w:val="28"/>
      <w:lang w:val="ru-RU" w:eastAsia="ru-RU"/>
    </w:rPr>
  </w:style>
  <w:style w:type="character" w:customStyle="1" w:styleId="2a">
    <w:name w:val="Основной текст с отступом 2 Знак"/>
    <w:basedOn w:val="a0"/>
    <w:link w:val="29"/>
    <w:rsid w:val="00452AFA"/>
    <w:rPr>
      <w:rFonts w:ascii="Times New Roman" w:eastAsia="Times New Roman" w:hAnsi="Times New Roman" w:cs="Times New Roman"/>
      <w:sz w:val="28"/>
      <w:lang w:val="ru-RU" w:eastAsia="ru-RU"/>
    </w:rPr>
  </w:style>
  <w:style w:type="paragraph" w:styleId="33">
    <w:name w:val="Body Text Indent 3"/>
    <w:basedOn w:val="a"/>
    <w:link w:val="34"/>
    <w:rsid w:val="00452AFA"/>
    <w:pPr>
      <w:ind w:right="-366" w:firstLine="540"/>
      <w:jc w:val="both"/>
    </w:pPr>
    <w:rPr>
      <w:rFonts w:ascii="Times New Roman" w:eastAsia="Times New Roman" w:hAnsi="Times New Roman" w:cs="Times New Roman"/>
      <w:color w:val="auto"/>
      <w:sz w:val="28"/>
      <w:lang w:val="ru-RU" w:eastAsia="ru-RU"/>
    </w:rPr>
  </w:style>
  <w:style w:type="character" w:customStyle="1" w:styleId="34">
    <w:name w:val="Основной текст с отступом 3 Знак"/>
    <w:basedOn w:val="a0"/>
    <w:link w:val="33"/>
    <w:rsid w:val="00452AFA"/>
    <w:rPr>
      <w:rFonts w:ascii="Times New Roman" w:eastAsia="Times New Roman" w:hAnsi="Times New Roman" w:cs="Times New Roman"/>
      <w:sz w:val="28"/>
      <w:lang w:val="ru-RU" w:eastAsia="ru-RU"/>
    </w:rPr>
  </w:style>
  <w:style w:type="character" w:customStyle="1" w:styleId="20">
    <w:name w:val="Заголовок 2 Знак"/>
    <w:basedOn w:val="a0"/>
    <w:link w:val="2"/>
    <w:rsid w:val="00DF504C"/>
    <w:rPr>
      <w:rFonts w:ascii="Times New Roman" w:eastAsia="Times New Roman" w:hAnsi="Times New Roman" w:cs="Times New Roman"/>
      <w:b/>
      <w:bCs/>
      <w:sz w:val="28"/>
      <w:lang w:val="ru-RU" w:eastAsia="ru-RU"/>
    </w:rPr>
  </w:style>
  <w:style w:type="character" w:styleId="af5">
    <w:name w:val="Strong"/>
    <w:uiPriority w:val="22"/>
    <w:qFormat/>
    <w:rsid w:val="00474E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3239D-CD21-4192-BF99-1F233CA94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6</Pages>
  <Words>5309</Words>
  <Characters>30262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Романюк</dc:creator>
  <cp:lastModifiedBy>Компик</cp:lastModifiedBy>
  <cp:revision>29</cp:revision>
  <cp:lastPrinted>2021-03-04T08:36:00Z</cp:lastPrinted>
  <dcterms:created xsi:type="dcterms:W3CDTF">2021-03-02T14:30:00Z</dcterms:created>
  <dcterms:modified xsi:type="dcterms:W3CDTF">2021-03-04T12:55:00Z</dcterms:modified>
</cp:coreProperties>
</file>